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4FBA" w14:textId="79DCD8E6" w:rsidR="00FD33C9" w:rsidRPr="00794A0D" w:rsidRDefault="00CB56DC" w:rsidP="00927111">
      <w:pPr>
        <w:pStyle w:val="1TITLE"/>
      </w:pPr>
      <w:r w:rsidRPr="00794A0D">
        <w:t xml:space="preserve">Instruções para </w:t>
      </w:r>
      <w:r w:rsidR="00701310">
        <w:t>Autores do Congresso Brasileiro de Informática em Saúde: Poster</w:t>
      </w:r>
    </w:p>
    <w:p w14:paraId="2A45546F" w14:textId="7C3BFDC5" w:rsidR="00C07E8D" w:rsidRPr="00794A0D" w:rsidRDefault="00701310" w:rsidP="00927111">
      <w:pPr>
        <w:pStyle w:val="2Authors"/>
        <w:rPr>
          <w:vertAlign w:val="superscript"/>
        </w:rPr>
      </w:pPr>
      <w:r>
        <w:t>Márcia Ito</w:t>
      </w:r>
      <w:r w:rsidRPr="00701310">
        <w:rPr>
          <w:vertAlign w:val="superscript"/>
        </w:rPr>
        <w:t>1</w:t>
      </w:r>
      <w:r>
        <w:t xml:space="preserve">, </w:t>
      </w:r>
      <w:r w:rsidR="00C07E8D" w:rsidRPr="00794A0D">
        <w:t>Lincoln A Moura Jr</w:t>
      </w:r>
      <w:r>
        <w:rPr>
          <w:vertAlign w:val="superscript"/>
        </w:rPr>
        <w:t>2</w:t>
      </w:r>
    </w:p>
    <w:p w14:paraId="40C4F333" w14:textId="3CDFC195" w:rsidR="00392AFA" w:rsidRPr="00794A0D" w:rsidRDefault="00701310" w:rsidP="00082D7C">
      <w:pPr>
        <w:pStyle w:val="3Affiliations"/>
        <w:sectPr w:rsidR="00392AFA" w:rsidRPr="00794A0D" w:rsidSect="00794A0D">
          <w:headerReference w:type="default" r:id="rId8"/>
          <w:type w:val="continuous"/>
          <w:pgSz w:w="11907" w:h="16840" w:code="9"/>
          <w:pgMar w:top="380" w:right="567" w:bottom="567" w:left="567" w:header="0" w:footer="1440" w:gutter="0"/>
          <w:cols w:space="1152"/>
          <w:noEndnote/>
        </w:sectPr>
      </w:pPr>
      <w:r>
        <w:rPr>
          <w:rStyle w:val="apple-style-span"/>
          <w:vertAlign w:val="superscript"/>
        </w:rPr>
        <w:t>1</w:t>
      </w:r>
      <w:r>
        <w:rPr>
          <w:rStyle w:val="apple-style-span"/>
        </w:rPr>
        <w:t>Faculdade de Tecnologia de São Paulo,</w:t>
      </w:r>
      <w:r w:rsidR="00C07E8D" w:rsidRPr="00794A0D">
        <w:rPr>
          <w:rStyle w:val="apple-style-span"/>
        </w:rPr>
        <w:t xml:space="preserve"> São Paulo, SP</w:t>
      </w:r>
      <w:r w:rsidR="001D6314" w:rsidRPr="00794A0D">
        <w:rPr>
          <w:rStyle w:val="apple-style-span"/>
          <w:szCs w:val="20"/>
        </w:rPr>
        <w:br/>
      </w:r>
      <w:r>
        <w:rPr>
          <w:rStyle w:val="apple-style-span"/>
          <w:vertAlign w:val="superscript"/>
        </w:rPr>
        <w:t>2</w:t>
      </w:r>
      <w:r>
        <w:rPr>
          <w:rStyle w:val="apple-style-span"/>
        </w:rPr>
        <w:t>Accenture do Brasil, São Paulo, SP</w:t>
      </w:r>
    </w:p>
    <w:p w14:paraId="5EB2D34D" w14:textId="77777777" w:rsidR="00953C38" w:rsidRPr="00794A0D" w:rsidRDefault="00953C38" w:rsidP="00AF5581">
      <w:pPr>
        <w:pStyle w:val="5AbstractHeader"/>
      </w:pPr>
      <w:r w:rsidRPr="00794A0D">
        <w:t>Resumo</w:t>
      </w:r>
    </w:p>
    <w:p w14:paraId="0D6120C5" w14:textId="3BF3033A" w:rsidR="00953C38" w:rsidRPr="00794A0D" w:rsidRDefault="00E80897" w:rsidP="002107FE">
      <w:pPr>
        <w:pStyle w:val="6AbstractText"/>
      </w:pPr>
      <w:bookmarkStart w:id="0" w:name="_Hlk46777209"/>
      <w:r>
        <w:t>Este meta-artigo descreve o estilo a ser usado no desenvolvimento de submissões na modalidade poster para publicação nos anais do CBIS</w:t>
      </w:r>
      <w:bookmarkEnd w:id="0"/>
      <w:r>
        <w:t xml:space="preserve">. </w:t>
      </w:r>
      <w:r w:rsidR="00953C38" w:rsidRPr="00794A0D">
        <w:t>O resumo deve ser claro, descrit</w:t>
      </w:r>
      <w:r w:rsidR="001042E3">
        <w:t>iv</w:t>
      </w:r>
      <w:r w:rsidR="00953C38" w:rsidRPr="00794A0D">
        <w:t>o e conter entre 125 a 175 palavras. Ele deve conter uma breve introdução ao problema abordado. Recomenda-se que em seguida apresente pontos relevantes da metodologia do estudo e um breve sumário dos resultados. O resumo deve terminar com um comentário a respeito da significância dos resultados ou uma breve conclusão</w:t>
      </w:r>
      <w:r w:rsidR="00EF53D7">
        <w:t>.</w:t>
      </w:r>
    </w:p>
    <w:p w14:paraId="6232D957" w14:textId="77777777" w:rsidR="00953C38" w:rsidRPr="00794A0D" w:rsidRDefault="00953C38" w:rsidP="0011516B">
      <w:pPr>
        <w:pStyle w:val="7KeywordHeader"/>
      </w:pPr>
      <w:r w:rsidRPr="00794A0D">
        <w:t>Palavras-chave:</w:t>
      </w:r>
    </w:p>
    <w:p w14:paraId="53C8CC26" w14:textId="2F87DB9C" w:rsidR="00953C38" w:rsidRPr="00797DAA" w:rsidRDefault="00B7778B" w:rsidP="0011516B">
      <w:pPr>
        <w:pStyle w:val="8KeywordList"/>
      </w:pPr>
      <w:r w:rsidRPr="0011516B">
        <w:t>Artigo</w:t>
      </w:r>
      <w:r w:rsidR="00273F8F">
        <w:t xml:space="preserve"> Resumido</w:t>
      </w:r>
      <w:r w:rsidRPr="00797DAA">
        <w:t>;</w:t>
      </w:r>
      <w:r w:rsidR="00794A0D">
        <w:t xml:space="preserve"> </w:t>
      </w:r>
      <w:r w:rsidR="00273F8F">
        <w:t>Poster</w:t>
      </w:r>
      <w:r w:rsidR="00953C38" w:rsidRPr="00797DAA">
        <w:t xml:space="preserve">; </w:t>
      </w:r>
      <w:r w:rsidRPr="00797DAA">
        <w:t>Instruções</w:t>
      </w:r>
      <w:r w:rsidR="00953C38" w:rsidRPr="00797DAA">
        <w:t>.</w:t>
      </w:r>
    </w:p>
    <w:p w14:paraId="594CBD12" w14:textId="77777777" w:rsidR="00953C38" w:rsidRPr="00794A0D" w:rsidRDefault="00953C38" w:rsidP="002107FE">
      <w:pPr>
        <w:pStyle w:val="ALevelOneHeader"/>
      </w:pPr>
      <w:r w:rsidRPr="00794A0D">
        <w:t>Introdução</w:t>
      </w:r>
    </w:p>
    <w:p w14:paraId="03011406" w14:textId="68682593" w:rsidR="00273F8F" w:rsidRDefault="00273F8F" w:rsidP="0096083A">
      <w:pPr>
        <w:pStyle w:val="DBodyText"/>
      </w:pPr>
      <w:r w:rsidRPr="00450945">
        <w:rPr>
          <w:color w:val="000000"/>
        </w:rPr>
        <w:t xml:space="preserve">Estas instruções têm como objetivo ajudar os autores a preparar a submissão de </w:t>
      </w:r>
      <w:r>
        <w:rPr>
          <w:color w:val="000000"/>
        </w:rPr>
        <w:t>poster</w:t>
      </w:r>
      <w:r w:rsidRPr="00450945">
        <w:rPr>
          <w:color w:val="000000"/>
        </w:rPr>
        <w:t>.</w:t>
      </w:r>
      <w:r>
        <w:rPr>
          <w:color w:val="000000"/>
        </w:rPr>
        <w:t xml:space="preserve"> Recomenda-se utilizar este </w:t>
      </w:r>
      <w:r w:rsidRPr="00842593">
        <w:rPr>
          <w:i/>
          <w:iCs/>
          <w:color w:val="000000"/>
        </w:rPr>
        <w:t>templa</w:t>
      </w:r>
      <w:r>
        <w:rPr>
          <w:i/>
          <w:iCs/>
          <w:color w:val="000000"/>
        </w:rPr>
        <w:t>te</w:t>
      </w:r>
      <w:r w:rsidRPr="0084430E">
        <w:rPr>
          <w:color w:val="000000"/>
        </w:rPr>
        <w:t xml:space="preserve"> ou</w:t>
      </w:r>
      <w:r>
        <w:rPr>
          <w:color w:val="000000"/>
        </w:rPr>
        <w:t xml:space="preserve"> modelo para a preparação da submissão do artigo. </w:t>
      </w:r>
      <w:r w:rsidRPr="00794A0D">
        <w:t>Esta é uma representação exata do formato esperado pelo editor.</w:t>
      </w:r>
      <w:r>
        <w:t xml:space="preserve"> </w:t>
      </w:r>
      <w:r w:rsidRPr="00EF53D7">
        <w:rPr>
          <w:b/>
          <w:bCs/>
          <w:color w:val="000000"/>
        </w:rPr>
        <w:t>Os artigos fora do padrão apresentado neste modelo serão automaticamente recusados pelo corpo de revisores do CBIS</w:t>
      </w:r>
      <w:r w:rsidRPr="00450945">
        <w:rPr>
          <w:color w:val="000000"/>
        </w:rPr>
        <w:t xml:space="preserve">. </w:t>
      </w:r>
    </w:p>
    <w:p w14:paraId="0A8E4B28" w14:textId="5A83AD6C" w:rsidR="00AB4A02" w:rsidRPr="00794A0D" w:rsidRDefault="00AB4A02" w:rsidP="0096083A">
      <w:pPr>
        <w:pStyle w:val="DBodyText"/>
      </w:pPr>
      <w:r w:rsidRPr="00794A0D">
        <w:t xml:space="preserve">A língua oficial do CBIS é português, mas as propostas podem ser submetidas, também, em inglês ou espanhol. </w:t>
      </w:r>
      <w:r w:rsidR="00273F8F" w:rsidRPr="00DA7D53">
        <w:rPr>
          <w:color w:val="000000"/>
        </w:rPr>
        <w:t>As unidades de medida devem ser abreviadas com exatidão, de acordo com o padrão Inmetro</w:t>
      </w:r>
      <w:r w:rsidRPr="00794A0D">
        <w:t>.</w:t>
      </w:r>
    </w:p>
    <w:p w14:paraId="0FE603E4" w14:textId="1E906CF5" w:rsidR="004C3D3F" w:rsidRDefault="00564FD5" w:rsidP="0096083A">
      <w:pPr>
        <w:pStyle w:val="DBodyText"/>
      </w:pPr>
      <w:r w:rsidRPr="00564FD5">
        <w:t>O número de autores por trabalho está restrito a 10 (dez). Com o objetivo de garantir maior oportunidade de participação a todos, um autor pode participar de múltiplas submissões, mas deve ter somente uma submissão por modalidade como primeiro autor.</w:t>
      </w:r>
    </w:p>
    <w:p w14:paraId="06300AD0" w14:textId="7C9EAAC1" w:rsidR="00392AFA" w:rsidRPr="00794A0D" w:rsidRDefault="004C3D3F" w:rsidP="002107FE">
      <w:pPr>
        <w:pStyle w:val="ALevelOneHeader"/>
      </w:pPr>
      <w:r w:rsidRPr="00794A0D">
        <w:t>M</w:t>
      </w:r>
      <w:r w:rsidR="008B2570" w:rsidRPr="00794A0D">
        <w:t>é</w:t>
      </w:r>
      <w:r w:rsidRPr="00794A0D">
        <w:t>todos</w:t>
      </w:r>
    </w:p>
    <w:p w14:paraId="50B556F1" w14:textId="234828D8" w:rsidR="00392AFA" w:rsidRPr="008B2570" w:rsidRDefault="00E23CBD" w:rsidP="002107FE">
      <w:pPr>
        <w:pStyle w:val="BLevelTwoHeader"/>
      </w:pPr>
      <w:r w:rsidRPr="008B2570">
        <w:t>Organização geral do</w:t>
      </w:r>
      <w:r w:rsidR="00392AFA" w:rsidRPr="008B2570">
        <w:t xml:space="preserve"> </w:t>
      </w:r>
      <w:r w:rsidR="00A52DDC" w:rsidRPr="008B2570">
        <w:t>P</w:t>
      </w:r>
      <w:r w:rsidR="00EF53D7">
        <w:t>o</w:t>
      </w:r>
      <w:r w:rsidR="00A52DDC" w:rsidRPr="008B2570">
        <w:t>ster</w:t>
      </w:r>
    </w:p>
    <w:p w14:paraId="57D54067" w14:textId="471DCE82" w:rsidR="002175D8" w:rsidRPr="00794A0D" w:rsidRDefault="002175D8" w:rsidP="00E80897">
      <w:pPr>
        <w:pStyle w:val="DBulletlevel1"/>
        <w:numPr>
          <w:ilvl w:val="0"/>
          <w:numId w:val="0"/>
        </w:numPr>
      </w:pPr>
      <w:r w:rsidRPr="00794A0D">
        <w:t>A proposta de P</w:t>
      </w:r>
      <w:r w:rsidR="00E870CC">
        <w:t>o</w:t>
      </w:r>
      <w:r w:rsidRPr="00794A0D">
        <w:t xml:space="preserve">ster deve ser concisa e ter seu conteúdo organizado na seguinte ordem: </w:t>
      </w:r>
    </w:p>
    <w:p w14:paraId="2B149BFE" w14:textId="77777777" w:rsidR="002D38C5" w:rsidRPr="008B2570" w:rsidRDefault="002175D8" w:rsidP="00897282">
      <w:pPr>
        <w:pStyle w:val="DBulletlevel1"/>
        <w:ind w:left="648"/>
      </w:pPr>
      <w:r w:rsidRPr="008B2570">
        <w:t>Resumo</w:t>
      </w:r>
    </w:p>
    <w:p w14:paraId="50B11A51" w14:textId="77777777" w:rsidR="002D38C5" w:rsidRPr="008B2570" w:rsidRDefault="002175D8" w:rsidP="00897282">
      <w:pPr>
        <w:pStyle w:val="DBulletlevel1"/>
        <w:ind w:left="648"/>
      </w:pPr>
      <w:r w:rsidRPr="008B2570">
        <w:t>Palavras-chave</w:t>
      </w:r>
    </w:p>
    <w:p w14:paraId="354B745C" w14:textId="77777777" w:rsidR="00F135CC" w:rsidRPr="008B2570" w:rsidRDefault="002175D8" w:rsidP="00897282">
      <w:pPr>
        <w:pStyle w:val="DBulletlevel1"/>
        <w:ind w:left="648"/>
      </w:pPr>
      <w:r w:rsidRPr="008B2570">
        <w:t>Introdução</w:t>
      </w:r>
    </w:p>
    <w:p w14:paraId="2ABBCC95" w14:textId="77777777" w:rsidR="002D38C5" w:rsidRPr="008B2570" w:rsidRDefault="002175D8" w:rsidP="00897282">
      <w:pPr>
        <w:pStyle w:val="DBulletlevel1"/>
        <w:ind w:left="648"/>
      </w:pPr>
      <w:r w:rsidRPr="008B2570">
        <w:t>Metodos</w:t>
      </w:r>
    </w:p>
    <w:p w14:paraId="01A43DD5" w14:textId="77777777" w:rsidR="002D38C5" w:rsidRPr="008B2570" w:rsidRDefault="002175D8" w:rsidP="00897282">
      <w:pPr>
        <w:pStyle w:val="DBulletlevel1"/>
        <w:ind w:left="648"/>
      </w:pPr>
      <w:r w:rsidRPr="008B2570">
        <w:t>Resultados</w:t>
      </w:r>
    </w:p>
    <w:p w14:paraId="14E4D5B8" w14:textId="77777777" w:rsidR="002D38C5" w:rsidRPr="008B2570" w:rsidRDefault="002175D8" w:rsidP="00897282">
      <w:pPr>
        <w:pStyle w:val="DBulletlevel1"/>
        <w:ind w:left="648"/>
      </w:pPr>
      <w:r w:rsidRPr="008B2570">
        <w:t>Conclusões</w:t>
      </w:r>
    </w:p>
    <w:p w14:paraId="29E7B64F" w14:textId="77777777" w:rsidR="00392AFA" w:rsidRPr="008B2570" w:rsidRDefault="002175D8" w:rsidP="002107FE">
      <w:pPr>
        <w:pStyle w:val="BLevelTwoHeader"/>
      </w:pPr>
      <w:r w:rsidRPr="008B2570">
        <w:t>Palavras-chave</w:t>
      </w:r>
    </w:p>
    <w:p w14:paraId="3949B819" w14:textId="21C4DD6F" w:rsidR="00ED2D07" w:rsidRPr="00794A0D" w:rsidRDefault="00ED2D07" w:rsidP="0096083A">
      <w:pPr>
        <w:pStyle w:val="DBodyText"/>
      </w:pPr>
      <w:bookmarkStart w:id="1" w:name="_Hlk46788540"/>
      <w:r w:rsidRPr="00794A0D">
        <w:t>As palavras-chaves devem, preferivelmente, ser selecionadas dos termos do MeSH ou DECS</w:t>
      </w:r>
      <w:r w:rsidR="00EF53D7">
        <w:t xml:space="preserve"> (</w:t>
      </w:r>
      <w:hyperlink r:id="rId9" w:history="1">
        <w:r w:rsidR="00EF53D7" w:rsidRPr="004213AB">
          <w:rPr>
            <w:rStyle w:val="Hyperlink"/>
            <w:color w:val="337755"/>
            <w:shd w:val="clear" w:color="auto" w:fill="FBFBF3"/>
          </w:rPr>
          <w:t>http://decs.bvs.br</w:t>
        </w:r>
      </w:hyperlink>
      <w:r w:rsidR="00EF53D7" w:rsidRPr="004213AB">
        <w:rPr>
          <w:color w:val="111111"/>
          <w:shd w:val="clear" w:color="auto" w:fill="FBFBF3"/>
        </w:rPr>
        <w:t>)</w:t>
      </w:r>
      <w:r w:rsidR="00EF53D7">
        <w:rPr>
          <w:color w:val="111111"/>
          <w:shd w:val="clear" w:color="auto" w:fill="FBFBF3"/>
        </w:rPr>
        <w:t>.</w:t>
      </w:r>
      <w:bookmarkEnd w:id="1"/>
      <w:r w:rsidRPr="00794A0D">
        <w:t xml:space="preserve"> </w:t>
      </w:r>
      <w:r w:rsidR="000D37C5" w:rsidRPr="00794A0D">
        <w:t xml:space="preserve">Devem ser descritas 3 palavras-chaves </w:t>
      </w:r>
      <w:r w:rsidRPr="00794A0D">
        <w:t>separadas por semi-vírgulas (;).</w:t>
      </w:r>
    </w:p>
    <w:p w14:paraId="5C286C89" w14:textId="77777777" w:rsidR="00392AFA" w:rsidRPr="00794A0D" w:rsidRDefault="000D37C5" w:rsidP="002107FE">
      <w:pPr>
        <w:pStyle w:val="BLevelTwoHeader"/>
      </w:pPr>
      <w:r w:rsidRPr="00794A0D">
        <w:t>Limites de Páginas</w:t>
      </w:r>
    </w:p>
    <w:p w14:paraId="15D8B703" w14:textId="3D9CBBF0" w:rsidR="008725B2" w:rsidRPr="00794A0D" w:rsidRDefault="008725B2" w:rsidP="0096083A">
      <w:pPr>
        <w:pStyle w:val="DBodyText"/>
      </w:pPr>
      <w:r w:rsidRPr="00794A0D">
        <w:t>Submissões de proposta para P</w:t>
      </w:r>
      <w:r w:rsidR="00E870CC">
        <w:t>o</w:t>
      </w:r>
      <w:r w:rsidRPr="00794A0D">
        <w:t xml:space="preserve">ster aceitas para apresentação estão limitados a </w:t>
      </w:r>
      <w:r w:rsidR="00DD5E65">
        <w:t>duas</w:t>
      </w:r>
      <w:r w:rsidRPr="00794A0D">
        <w:t xml:space="preserve"> página</w:t>
      </w:r>
      <w:r w:rsidR="00DD5E65">
        <w:t>s</w:t>
      </w:r>
      <w:r w:rsidRPr="00794A0D">
        <w:t xml:space="preserve"> em formato de duas colunas. </w:t>
      </w:r>
      <w:r w:rsidRPr="00794A0D">
        <w:rPr>
          <w:b/>
        </w:rPr>
        <w:t xml:space="preserve">Documentos que excedam </w:t>
      </w:r>
      <w:r w:rsidR="00DD5E65">
        <w:rPr>
          <w:b/>
        </w:rPr>
        <w:t>duas</w:t>
      </w:r>
      <w:r w:rsidRPr="00794A0D">
        <w:rPr>
          <w:b/>
        </w:rPr>
        <w:t xml:space="preserve"> página serão r</w:t>
      </w:r>
      <w:r w:rsidR="00E870CC">
        <w:rPr>
          <w:b/>
        </w:rPr>
        <w:t>ejeitados</w:t>
      </w:r>
      <w:r w:rsidRPr="00794A0D">
        <w:rPr>
          <w:b/>
        </w:rPr>
        <w:t>.</w:t>
      </w:r>
    </w:p>
    <w:p w14:paraId="13E6B14C" w14:textId="77777777" w:rsidR="00E72D2C" w:rsidRPr="00794A0D" w:rsidRDefault="00E72D2C" w:rsidP="002107FE">
      <w:pPr>
        <w:pStyle w:val="CLevelThreeHeader"/>
      </w:pPr>
      <w:r w:rsidRPr="00794A0D">
        <w:t>Fonte e espaçamento</w:t>
      </w:r>
    </w:p>
    <w:p w14:paraId="142C6463" w14:textId="7FEAF4BC" w:rsidR="00392AFA" w:rsidRPr="00794A0D" w:rsidRDefault="00E72D2C" w:rsidP="0096083A">
      <w:pPr>
        <w:pStyle w:val="DBodyText"/>
      </w:pPr>
      <w:r w:rsidRPr="00794A0D">
        <w:rPr>
          <w:u w:val="single"/>
        </w:rPr>
        <w:t xml:space="preserve">A fonte usada ao longo de toda a proposta de </w:t>
      </w:r>
      <w:r w:rsidR="00F15811" w:rsidRPr="00794A0D">
        <w:rPr>
          <w:u w:val="single"/>
        </w:rPr>
        <w:t>P</w:t>
      </w:r>
      <w:r w:rsidR="00EF53D7">
        <w:rPr>
          <w:u w:val="single"/>
        </w:rPr>
        <w:t>o</w:t>
      </w:r>
      <w:r w:rsidR="00F15811" w:rsidRPr="00794A0D">
        <w:rPr>
          <w:u w:val="single"/>
        </w:rPr>
        <w:t>ster</w:t>
      </w:r>
      <w:r w:rsidRPr="00794A0D">
        <w:rPr>
          <w:u w:val="single"/>
        </w:rPr>
        <w:t xml:space="preserve"> é Times.</w:t>
      </w:r>
      <w:r w:rsidRPr="00794A0D">
        <w:t xml:space="preserve"> </w:t>
      </w:r>
      <w:r w:rsidRPr="00794A0D">
        <w:rPr>
          <w:u w:val="single"/>
        </w:rPr>
        <w:t>O tamanho do papel é A4 (isto é, 210 x 297mm)</w:t>
      </w:r>
      <w:r w:rsidRPr="00794A0D">
        <w:t xml:space="preserve">. O formato de página é de duas colunas, com uma margem de </w:t>
      </w:r>
      <w:r w:rsidR="00340F38" w:rsidRPr="00794A0D">
        <w:t>3</w:t>
      </w:r>
      <w:r w:rsidRPr="00794A0D">
        <w:t xml:space="preserve"> cm na parte superior</w:t>
      </w:r>
      <w:r w:rsidR="00340F38" w:rsidRPr="00794A0D">
        <w:t>, 1 cm na parte</w:t>
      </w:r>
      <w:r w:rsidRPr="00794A0D">
        <w:t xml:space="preserve"> inferior, margens de 1cm nos lados esquerdo e direito com um espaço de 1 cm entre as duas colunas. As linhas devem ter espaço simples, e alinhamento justificado.</w:t>
      </w:r>
    </w:p>
    <w:p w14:paraId="0613F127" w14:textId="4228A5E3" w:rsidR="00E72D2C" w:rsidRPr="00794A0D" w:rsidRDefault="00E72D2C" w:rsidP="002107FE">
      <w:pPr>
        <w:pStyle w:val="CLevelThreeHeader"/>
      </w:pPr>
      <w:r w:rsidRPr="00794A0D">
        <w:t>Título do P</w:t>
      </w:r>
      <w:r w:rsidR="00E870CC">
        <w:t>o</w:t>
      </w:r>
      <w:r w:rsidRPr="00794A0D">
        <w:t>ster</w:t>
      </w:r>
    </w:p>
    <w:p w14:paraId="461707B6" w14:textId="4F584ABA" w:rsidR="00E72D2C" w:rsidRPr="00794A0D" w:rsidRDefault="002B02F3" w:rsidP="0096083A">
      <w:pPr>
        <w:pStyle w:val="DBodyText"/>
      </w:pPr>
      <w:r w:rsidRPr="00794A0D">
        <w:t>O título do P</w:t>
      </w:r>
      <w:r w:rsidR="00E870CC">
        <w:t>o</w:t>
      </w:r>
      <w:r w:rsidRPr="00794A0D">
        <w:t>ster</w:t>
      </w:r>
      <w:r w:rsidR="00E72D2C" w:rsidRPr="00794A0D">
        <w:t xml:space="preserve"> </w:t>
      </w:r>
      <w:r w:rsidR="00E870CC">
        <w:t>é em</w:t>
      </w:r>
      <w:r w:rsidR="00E72D2C" w:rsidRPr="00794A0D">
        <w:t xml:space="preserve"> Times 14 pt em negrito, e ser centrado sobre ambas as colunas; o título deve ter um espaço de 60 pts acima (2 cm) e 12 abaixo. </w:t>
      </w:r>
    </w:p>
    <w:p w14:paraId="7C8FA0D6" w14:textId="77777777" w:rsidR="00E72D2C" w:rsidRPr="00794A0D" w:rsidRDefault="00E72D2C" w:rsidP="002107FE">
      <w:pPr>
        <w:pStyle w:val="CLevelThreeHeader"/>
      </w:pPr>
      <w:r w:rsidRPr="00794A0D">
        <w:t>Autores</w:t>
      </w:r>
    </w:p>
    <w:p w14:paraId="2D1A3C23" w14:textId="31A451FD" w:rsidR="00E72D2C" w:rsidRPr="00794A0D" w:rsidRDefault="00E72D2C" w:rsidP="0096083A">
      <w:pPr>
        <w:pStyle w:val="DBodyText"/>
      </w:pPr>
      <w:r w:rsidRPr="00794A0D">
        <w:t>Os nomes dos autores devem usar 12 pt em negrito com 12 p</w:t>
      </w:r>
      <w:r w:rsidR="005C2A91">
        <w:t>t de espaçamento acima e abaixo</w:t>
      </w:r>
      <w:r w:rsidRPr="00794A0D">
        <w:t xml:space="preserve">. Os prenomes devem anteceder o sobrenome. O endereço dos autores devem ser indicados por sobrescritos, em sequência </w:t>
      </w:r>
      <w:r w:rsidR="001042E3">
        <w:t>numérica</w:t>
      </w:r>
      <w:r w:rsidRPr="00794A0D">
        <w:t xml:space="preserve"> começando em </w:t>
      </w:r>
      <w:r w:rsidR="00EF53D7">
        <w:t>1</w:t>
      </w:r>
      <w:r w:rsidRPr="00794A0D">
        <w:t>.</w:t>
      </w:r>
    </w:p>
    <w:p w14:paraId="6281D112" w14:textId="77777777" w:rsidR="00E72D2C" w:rsidRPr="00794A0D" w:rsidRDefault="00E72D2C" w:rsidP="002107FE">
      <w:pPr>
        <w:pStyle w:val="CLevelThreeHeader"/>
      </w:pPr>
      <w:r w:rsidRPr="00794A0D">
        <w:t>Afiliação dos autores</w:t>
      </w:r>
    </w:p>
    <w:p w14:paraId="293E8EE2" w14:textId="6113B129" w:rsidR="00E72D2C" w:rsidRPr="00794A0D" w:rsidRDefault="00E72D2C" w:rsidP="0096083A">
      <w:pPr>
        <w:pStyle w:val="DBodyText"/>
      </w:pPr>
      <w:r w:rsidRPr="00794A0D">
        <w:t xml:space="preserve">As afiliações dos autores devem </w:t>
      </w:r>
      <w:r w:rsidR="00E870CC">
        <w:t>ser escrito em</w:t>
      </w:r>
      <w:r w:rsidRPr="00794A0D">
        <w:t xml:space="preserve"> itálico de 10 pts com entrelinha simples. O corpo do texto deve começar 2 linhas abaixo do último endereço (24 pt). O endereço para a correspondência do autor principal deve ser incluído no fim da proposta de </w:t>
      </w:r>
      <w:r w:rsidR="002B02F3" w:rsidRPr="00794A0D">
        <w:t>Poster</w:t>
      </w:r>
      <w:r w:rsidRPr="00794A0D">
        <w:t xml:space="preserve"> depois das referências.</w:t>
      </w:r>
    </w:p>
    <w:p w14:paraId="5FFC4ACB" w14:textId="7AEA2338" w:rsidR="00E72D2C" w:rsidRPr="00794A0D" w:rsidRDefault="00E72D2C" w:rsidP="002107FE">
      <w:pPr>
        <w:pStyle w:val="CLevelThreeHeader"/>
      </w:pPr>
      <w:r w:rsidRPr="00794A0D">
        <w:t>Resumo e texto</w:t>
      </w:r>
    </w:p>
    <w:p w14:paraId="6CCE2DA7" w14:textId="6AF235DC" w:rsidR="00E72D2C" w:rsidRPr="00794A0D" w:rsidRDefault="00E72D2C" w:rsidP="0096083A">
      <w:pPr>
        <w:pStyle w:val="DBodyText"/>
      </w:pPr>
      <w:r w:rsidRPr="00794A0D">
        <w:t xml:space="preserve">O título </w:t>
      </w:r>
      <w:r w:rsidR="00F86A18" w:rsidRPr="00794A0D">
        <w:t xml:space="preserve">do </w:t>
      </w:r>
      <w:r w:rsidRPr="00794A0D">
        <w:t>Resumo deve usar 10pts em negrito, com 9 pts de espaçamento acima e 6 pts abaixo. O texto que compõe o Resumo deve usar 10 pts em itálico, com entrelinha de 10 pts e espaçamento de parágrafo de 3 pts acima e 3 pts abaixo</w:t>
      </w:r>
      <w:r w:rsidR="00E870CC">
        <w:t>.</w:t>
      </w:r>
    </w:p>
    <w:p w14:paraId="3CBA4CB0" w14:textId="07899B39" w:rsidR="00E72D2C" w:rsidRPr="00794A0D" w:rsidRDefault="00EF53D7" w:rsidP="002107FE">
      <w:pPr>
        <w:pStyle w:val="CLevelThreeHeader"/>
      </w:pPr>
      <w:r>
        <w:lastRenderedPageBreak/>
        <w:t>Seções</w:t>
      </w:r>
    </w:p>
    <w:p w14:paraId="521CE0DD" w14:textId="43A50786" w:rsidR="00E72D2C" w:rsidRPr="00794A0D" w:rsidRDefault="00E72D2C" w:rsidP="0096083A">
      <w:pPr>
        <w:pStyle w:val="DBodyText"/>
      </w:pPr>
      <w:r w:rsidRPr="00794A0D">
        <w:t xml:space="preserve">São permitidos </w:t>
      </w:r>
      <w:r w:rsidR="00EF53D7">
        <w:t>dois</w:t>
      </w:r>
      <w:r w:rsidRPr="00794A0D">
        <w:t xml:space="preserve"> níveis de </w:t>
      </w:r>
      <w:r w:rsidR="00EF53D7">
        <w:t>seções</w:t>
      </w:r>
      <w:r w:rsidRPr="00794A0D">
        <w:t>:</w:t>
      </w:r>
    </w:p>
    <w:p w14:paraId="38EB71D3" w14:textId="1F54CFA8" w:rsidR="00E72D2C" w:rsidRPr="00794A0D" w:rsidRDefault="00E72D2C" w:rsidP="00897282">
      <w:pPr>
        <w:pStyle w:val="DBulletlevel1"/>
        <w:ind w:left="648"/>
      </w:pPr>
      <w:r w:rsidRPr="00794A0D">
        <w:t>Nível 1 - 12pt, Times negrito, justificado.</w:t>
      </w:r>
    </w:p>
    <w:p w14:paraId="3B7A88F0" w14:textId="2A3D18B3" w:rsidR="00E72D2C" w:rsidRPr="00794A0D" w:rsidRDefault="00E80897" w:rsidP="00897282">
      <w:pPr>
        <w:pStyle w:val="DBulletlevel1"/>
        <w:ind w:left="648"/>
      </w:pPr>
      <w:r>
        <w:t>N</w:t>
      </w:r>
      <w:r w:rsidR="00E72D2C" w:rsidRPr="00794A0D">
        <w:t>ível 2 - 10pt, Times negrito, justificado.</w:t>
      </w:r>
    </w:p>
    <w:p w14:paraId="5D3E69C6" w14:textId="760A54B7" w:rsidR="00E72D2C" w:rsidRPr="00794A0D" w:rsidRDefault="00E80897" w:rsidP="00E870CC">
      <w:pPr>
        <w:pStyle w:val="DBulletlevel1"/>
        <w:numPr>
          <w:ilvl w:val="0"/>
          <w:numId w:val="0"/>
        </w:numPr>
      </w:pPr>
      <w:r>
        <w:t>E</w:t>
      </w:r>
      <w:r w:rsidR="00E72D2C" w:rsidRPr="00794A0D">
        <w:t xml:space="preserve">vitar que uma quebra de coluna ou de página separe um título de seu subtítulo ou primeira linha de texto do corpo subsequente. </w:t>
      </w:r>
    </w:p>
    <w:p w14:paraId="3E6CB064" w14:textId="77777777" w:rsidR="00E72D2C" w:rsidRPr="00794A0D" w:rsidRDefault="00E72D2C" w:rsidP="002107FE">
      <w:pPr>
        <w:pStyle w:val="CLevelThreeHeader"/>
      </w:pPr>
      <w:r w:rsidRPr="00794A0D">
        <w:t>Bullets</w:t>
      </w:r>
    </w:p>
    <w:p w14:paraId="6AB7AF89" w14:textId="77777777" w:rsidR="00E72D2C" w:rsidRPr="00794A0D" w:rsidRDefault="00E72D2C" w:rsidP="0096083A">
      <w:pPr>
        <w:pStyle w:val="DBodyText"/>
      </w:pPr>
      <w:r w:rsidRPr="00794A0D">
        <w:t>Há dois níveis de bullets permitidos:</w:t>
      </w:r>
    </w:p>
    <w:p w14:paraId="23D6185A" w14:textId="4B54395B" w:rsidR="00E72D2C" w:rsidRPr="00794A0D" w:rsidRDefault="00E72D2C" w:rsidP="00897282">
      <w:pPr>
        <w:pStyle w:val="DBulletlevel1"/>
        <w:ind w:left="648"/>
      </w:pPr>
      <w:r w:rsidRPr="00794A0D">
        <w:t>Primeiro nível de bullet.</w:t>
      </w:r>
    </w:p>
    <w:p w14:paraId="6770F8A7" w14:textId="79293351" w:rsidR="00E72D2C" w:rsidRPr="00794A0D" w:rsidRDefault="00E72D2C" w:rsidP="00EA0190">
      <w:pPr>
        <w:pStyle w:val="DBulletlevel2"/>
      </w:pPr>
      <w:r w:rsidRPr="00794A0D">
        <w:t xml:space="preserve">Este é um nível de “subbullet”. </w:t>
      </w:r>
    </w:p>
    <w:p w14:paraId="74001534" w14:textId="77777777" w:rsidR="00E72D2C" w:rsidRPr="00794A0D" w:rsidRDefault="00E72D2C" w:rsidP="002107FE">
      <w:pPr>
        <w:pStyle w:val="CLevelThreeHeader"/>
      </w:pPr>
      <w:r w:rsidRPr="00794A0D">
        <w:t>Listas numeradas</w:t>
      </w:r>
    </w:p>
    <w:p w14:paraId="423A535E" w14:textId="3CA2B3C5" w:rsidR="00E72D2C" w:rsidRPr="00794A0D" w:rsidRDefault="00E72D2C" w:rsidP="0096083A">
      <w:pPr>
        <w:pStyle w:val="DBodyText"/>
      </w:pPr>
      <w:r w:rsidRPr="00794A0D">
        <w:t>As listas devem ser numeradas sequencialmente:</w:t>
      </w:r>
    </w:p>
    <w:p w14:paraId="529D1124" w14:textId="77777777" w:rsidR="00E72D2C" w:rsidRPr="00794A0D" w:rsidRDefault="00E72D2C" w:rsidP="00043F6B">
      <w:pPr>
        <w:pStyle w:val="DEnumeratedList"/>
        <w:numPr>
          <w:ilvl w:val="0"/>
          <w:numId w:val="23"/>
        </w:numPr>
      </w:pPr>
      <w:r w:rsidRPr="00794A0D">
        <w:t>O espaçamento anterior é de 3pt</w:t>
      </w:r>
    </w:p>
    <w:p w14:paraId="6EA783AB" w14:textId="77777777" w:rsidR="00E72D2C" w:rsidRPr="00794A0D" w:rsidRDefault="00E72D2C" w:rsidP="00043F6B">
      <w:pPr>
        <w:pStyle w:val="DEnumeratedList"/>
      </w:pPr>
      <w:r w:rsidRPr="00794A0D">
        <w:t>O espaçamento posterior é de 3pt</w:t>
      </w:r>
    </w:p>
    <w:p w14:paraId="2B731F0C" w14:textId="77777777" w:rsidR="00392AFA" w:rsidRPr="00794A0D" w:rsidRDefault="00392AFA" w:rsidP="002107FE">
      <w:pPr>
        <w:pStyle w:val="CLevelThreeHeader"/>
      </w:pPr>
      <w:r w:rsidRPr="00794A0D">
        <w:t>Tab</w:t>
      </w:r>
      <w:r w:rsidR="00E72D2C" w:rsidRPr="00794A0D">
        <w:t>ela</w:t>
      </w:r>
      <w:r w:rsidRPr="00794A0D">
        <w:t>s</w:t>
      </w:r>
    </w:p>
    <w:p w14:paraId="7A7AE6CC" w14:textId="4F905E6E" w:rsidR="00E72D2C" w:rsidRPr="00794A0D" w:rsidRDefault="00E72D2C" w:rsidP="0096083A">
      <w:pPr>
        <w:pStyle w:val="DBodyText"/>
      </w:pPr>
      <w:r w:rsidRPr="00794A0D">
        <w:t xml:space="preserve">As tabelas são numeradas sequencialmente, com o título e o seu número acima da tabela. As tabelas devem ser centradas na coluna OU na página. As tabelas devem ser seguidas pelo espaço de uma linha (12 pt). Os elementos de uma tabela devem ter espaço simples, porém o espaço duplo pode ser usado para mostrar disposições especiais dos dados ou para separar partes da tabela. O título das tabelas em uma coluna da página devem usar 10 pt em negrito. </w:t>
      </w:r>
      <w:r w:rsidR="00E80897">
        <w:t>A tabela 1 apresenta as regras específicas do formato.</w:t>
      </w:r>
    </w:p>
    <w:p w14:paraId="142EDEC8" w14:textId="56DC202B" w:rsidR="00392AFA" w:rsidRPr="0096083A" w:rsidRDefault="008A33D0" w:rsidP="0096083A">
      <w:pPr>
        <w:pStyle w:val="DTableTitle"/>
      </w:pPr>
      <w:r w:rsidRPr="0096083A">
        <w:t>Tab</w:t>
      </w:r>
      <w:r w:rsidR="002B6CA7" w:rsidRPr="0096083A">
        <w:t>ela</w:t>
      </w:r>
      <w:r w:rsidRPr="0096083A">
        <w:t xml:space="preserve"> </w:t>
      </w:r>
      <w:r w:rsidR="00E80897">
        <w:t>1</w:t>
      </w:r>
      <w:r w:rsidR="00392AFA" w:rsidRPr="0096083A">
        <w:t xml:space="preserve"> </w:t>
      </w:r>
      <w:r w:rsidRPr="0096083A">
        <w:t>–</w:t>
      </w:r>
      <w:r w:rsidR="00392AFA" w:rsidRPr="0096083A">
        <w:t xml:space="preserve"> </w:t>
      </w:r>
      <w:r w:rsidR="002B6CA7" w:rsidRPr="0096083A">
        <w:t>Regras específicas do formato</w:t>
      </w:r>
    </w:p>
    <w:tbl>
      <w:tblPr>
        <w:tblW w:w="0" w:type="auto"/>
        <w:tblInd w:w="18" w:type="dxa"/>
        <w:tblLayout w:type="fixed"/>
        <w:tblLook w:val="0000" w:firstRow="0" w:lastRow="0" w:firstColumn="0" w:lastColumn="0" w:noHBand="0" w:noVBand="0"/>
      </w:tblPr>
      <w:tblGrid>
        <w:gridCol w:w="1260"/>
        <w:gridCol w:w="1530"/>
        <w:gridCol w:w="900"/>
        <w:gridCol w:w="720"/>
        <w:gridCol w:w="783"/>
      </w:tblGrid>
      <w:tr w:rsidR="00636243" w:rsidRPr="00380F47" w14:paraId="1C9BA467" w14:textId="77777777" w:rsidTr="0011516B">
        <w:tc>
          <w:tcPr>
            <w:tcW w:w="1260" w:type="dxa"/>
            <w:tcBorders>
              <w:top w:val="single" w:sz="4" w:space="0" w:color="auto"/>
              <w:bottom w:val="single" w:sz="4" w:space="0" w:color="auto"/>
            </w:tcBorders>
            <w:vAlign w:val="bottom"/>
          </w:tcPr>
          <w:p w14:paraId="652563D0" w14:textId="77777777" w:rsidR="00392AFA" w:rsidRPr="00380F47" w:rsidRDefault="00392AFA" w:rsidP="00927111">
            <w:pPr>
              <w:pStyle w:val="TableHeading"/>
              <w:jc w:val="left"/>
              <w:rPr>
                <w:rFonts w:ascii="Times" w:hAnsi="Times" w:cs="Times"/>
                <w:noProof w:val="0"/>
                <w:lang w:val="en-US"/>
              </w:rPr>
            </w:pPr>
            <w:r w:rsidRPr="00380F47">
              <w:rPr>
                <w:rFonts w:ascii="Times" w:hAnsi="Times" w:cs="Times"/>
                <w:noProof w:val="0"/>
                <w:lang w:val="en-US"/>
              </w:rPr>
              <w:t>Object</w:t>
            </w:r>
          </w:p>
        </w:tc>
        <w:tc>
          <w:tcPr>
            <w:tcW w:w="1530" w:type="dxa"/>
            <w:tcBorders>
              <w:top w:val="single" w:sz="4" w:space="0" w:color="auto"/>
              <w:bottom w:val="single" w:sz="4" w:space="0" w:color="auto"/>
            </w:tcBorders>
            <w:vAlign w:val="bottom"/>
          </w:tcPr>
          <w:p w14:paraId="66731580" w14:textId="77777777" w:rsidR="00392AFA" w:rsidRPr="00380F47" w:rsidRDefault="00392AFA" w:rsidP="00927111">
            <w:pPr>
              <w:pStyle w:val="TableHeading"/>
              <w:jc w:val="left"/>
              <w:rPr>
                <w:rFonts w:ascii="Times" w:hAnsi="Times" w:cs="Times"/>
                <w:noProof w:val="0"/>
                <w:lang w:val="en-US"/>
              </w:rPr>
            </w:pPr>
            <w:r w:rsidRPr="00380F47">
              <w:rPr>
                <w:rFonts w:ascii="Times" w:hAnsi="Times" w:cs="Times"/>
                <w:noProof w:val="0"/>
                <w:lang w:val="en-US"/>
              </w:rPr>
              <w:t>Font</w:t>
            </w:r>
          </w:p>
        </w:tc>
        <w:tc>
          <w:tcPr>
            <w:tcW w:w="900" w:type="dxa"/>
            <w:tcBorders>
              <w:top w:val="single" w:sz="4" w:space="0" w:color="auto"/>
              <w:bottom w:val="single" w:sz="4" w:space="0" w:color="auto"/>
            </w:tcBorders>
            <w:vAlign w:val="bottom"/>
          </w:tcPr>
          <w:p w14:paraId="680CC1C3" w14:textId="77777777" w:rsidR="00392AFA" w:rsidRPr="00380F47" w:rsidRDefault="00392AFA" w:rsidP="00927111">
            <w:pPr>
              <w:pStyle w:val="TableHeading"/>
              <w:jc w:val="left"/>
              <w:rPr>
                <w:rFonts w:ascii="Times" w:hAnsi="Times" w:cs="Times"/>
                <w:noProof w:val="0"/>
                <w:lang w:val="en-US"/>
              </w:rPr>
            </w:pPr>
            <w:r w:rsidRPr="00380F47">
              <w:rPr>
                <w:rFonts w:ascii="Times" w:hAnsi="Times" w:cs="Times"/>
                <w:noProof w:val="0"/>
                <w:lang w:val="en-US"/>
              </w:rPr>
              <w:t>Align</w:t>
            </w:r>
          </w:p>
        </w:tc>
        <w:tc>
          <w:tcPr>
            <w:tcW w:w="720" w:type="dxa"/>
            <w:tcBorders>
              <w:top w:val="single" w:sz="4" w:space="0" w:color="auto"/>
              <w:bottom w:val="single" w:sz="4" w:space="0" w:color="auto"/>
            </w:tcBorders>
            <w:vAlign w:val="bottom"/>
          </w:tcPr>
          <w:p w14:paraId="4C72561E" w14:textId="77777777" w:rsidR="00392AFA" w:rsidRPr="00380F47" w:rsidRDefault="00392AFA" w:rsidP="00927111">
            <w:pPr>
              <w:pStyle w:val="TableHeading"/>
              <w:jc w:val="left"/>
              <w:rPr>
                <w:rFonts w:ascii="Times" w:hAnsi="Times" w:cs="Times"/>
                <w:noProof w:val="0"/>
                <w:lang w:val="en-US"/>
              </w:rPr>
            </w:pPr>
            <w:r w:rsidRPr="00380F47">
              <w:rPr>
                <w:rFonts w:ascii="Times" w:hAnsi="Times" w:cs="Times"/>
                <w:noProof w:val="0"/>
                <w:lang w:val="en-US"/>
              </w:rPr>
              <w:t>Space</w:t>
            </w:r>
            <w:r w:rsidRPr="00380F47">
              <w:rPr>
                <w:rFonts w:ascii="Times" w:hAnsi="Times" w:cs="Times"/>
                <w:noProof w:val="0"/>
                <w:lang w:val="en-US"/>
              </w:rPr>
              <w:br/>
              <w:t>above</w:t>
            </w:r>
          </w:p>
        </w:tc>
        <w:tc>
          <w:tcPr>
            <w:tcW w:w="783" w:type="dxa"/>
            <w:tcBorders>
              <w:top w:val="single" w:sz="4" w:space="0" w:color="auto"/>
              <w:bottom w:val="single" w:sz="4" w:space="0" w:color="auto"/>
            </w:tcBorders>
            <w:vAlign w:val="bottom"/>
          </w:tcPr>
          <w:p w14:paraId="595E958A" w14:textId="77777777" w:rsidR="00392AFA" w:rsidRPr="00380F47" w:rsidRDefault="00392AFA" w:rsidP="00927111">
            <w:pPr>
              <w:pStyle w:val="TableHeading"/>
              <w:jc w:val="left"/>
              <w:rPr>
                <w:rFonts w:ascii="Times" w:hAnsi="Times" w:cs="Times"/>
                <w:noProof w:val="0"/>
                <w:lang w:val="en-US"/>
              </w:rPr>
            </w:pPr>
            <w:r w:rsidRPr="00380F47">
              <w:rPr>
                <w:rFonts w:ascii="Times" w:hAnsi="Times" w:cs="Times"/>
                <w:noProof w:val="0"/>
                <w:lang w:val="en-US"/>
              </w:rPr>
              <w:t>Space</w:t>
            </w:r>
            <w:r w:rsidRPr="00380F47">
              <w:rPr>
                <w:rFonts w:ascii="Times" w:hAnsi="Times" w:cs="Times"/>
                <w:noProof w:val="0"/>
                <w:lang w:val="en-US"/>
              </w:rPr>
              <w:br/>
              <w:t>below</w:t>
            </w:r>
          </w:p>
        </w:tc>
      </w:tr>
      <w:tr w:rsidR="00636243" w:rsidRPr="00380F47" w14:paraId="51BC0F37" w14:textId="77777777" w:rsidTr="0011516B">
        <w:tc>
          <w:tcPr>
            <w:tcW w:w="1260" w:type="dxa"/>
            <w:tcBorders>
              <w:top w:val="single" w:sz="4" w:space="0" w:color="auto"/>
            </w:tcBorders>
          </w:tcPr>
          <w:p w14:paraId="19FED205" w14:textId="77777777" w:rsidR="00392AFA" w:rsidRPr="00380F47" w:rsidRDefault="00392AFA" w:rsidP="0011516B">
            <w:pPr>
              <w:pStyle w:val="DBodyText"/>
            </w:pPr>
            <w:r w:rsidRPr="00380F47">
              <w:t>Title</w:t>
            </w:r>
          </w:p>
        </w:tc>
        <w:tc>
          <w:tcPr>
            <w:tcW w:w="1530" w:type="dxa"/>
            <w:tcBorders>
              <w:top w:val="single" w:sz="4" w:space="0" w:color="auto"/>
            </w:tcBorders>
          </w:tcPr>
          <w:p w14:paraId="5FCBD20C" w14:textId="77777777" w:rsidR="00392AFA" w:rsidRPr="00380F47" w:rsidRDefault="00392AFA" w:rsidP="0011516B">
            <w:pPr>
              <w:pStyle w:val="DBodyText"/>
            </w:pPr>
            <w:r w:rsidRPr="00380F47">
              <w:t>14pt bold</w:t>
            </w:r>
          </w:p>
        </w:tc>
        <w:tc>
          <w:tcPr>
            <w:tcW w:w="900" w:type="dxa"/>
            <w:tcBorders>
              <w:top w:val="single" w:sz="4" w:space="0" w:color="auto"/>
            </w:tcBorders>
          </w:tcPr>
          <w:p w14:paraId="2945F419" w14:textId="77777777" w:rsidR="00392AFA" w:rsidRPr="00380F47" w:rsidRDefault="00392AFA" w:rsidP="0011516B">
            <w:pPr>
              <w:pStyle w:val="DBodyText"/>
            </w:pPr>
            <w:r w:rsidRPr="00380F47">
              <w:t>centered</w:t>
            </w:r>
          </w:p>
        </w:tc>
        <w:tc>
          <w:tcPr>
            <w:tcW w:w="720" w:type="dxa"/>
            <w:tcBorders>
              <w:top w:val="single" w:sz="4" w:space="0" w:color="auto"/>
            </w:tcBorders>
          </w:tcPr>
          <w:p w14:paraId="7BB21F79" w14:textId="77777777" w:rsidR="00392AFA" w:rsidRPr="00380F47" w:rsidRDefault="00392AFA" w:rsidP="0011516B">
            <w:pPr>
              <w:pStyle w:val="DBodyText"/>
            </w:pPr>
            <w:r w:rsidRPr="00380F47">
              <w:t>60pt</w:t>
            </w:r>
          </w:p>
        </w:tc>
        <w:tc>
          <w:tcPr>
            <w:tcW w:w="783" w:type="dxa"/>
            <w:tcBorders>
              <w:top w:val="single" w:sz="4" w:space="0" w:color="auto"/>
            </w:tcBorders>
          </w:tcPr>
          <w:p w14:paraId="7B6E4E3A" w14:textId="77777777" w:rsidR="00392AFA" w:rsidRPr="00380F47" w:rsidRDefault="00392AFA" w:rsidP="0011516B">
            <w:pPr>
              <w:pStyle w:val="DBodyText"/>
            </w:pPr>
            <w:r w:rsidRPr="00380F47">
              <w:t>12pt</w:t>
            </w:r>
          </w:p>
        </w:tc>
      </w:tr>
      <w:tr w:rsidR="00636243" w:rsidRPr="00380F47" w14:paraId="3B74715C" w14:textId="77777777" w:rsidTr="0011516B">
        <w:tc>
          <w:tcPr>
            <w:tcW w:w="1260" w:type="dxa"/>
          </w:tcPr>
          <w:p w14:paraId="36A08C78" w14:textId="77777777" w:rsidR="00392AFA" w:rsidRPr="00380F47" w:rsidRDefault="00392AFA" w:rsidP="0011516B">
            <w:pPr>
              <w:pStyle w:val="DBodyText"/>
            </w:pPr>
            <w:r w:rsidRPr="00380F47">
              <w:t>Author(s)</w:t>
            </w:r>
          </w:p>
        </w:tc>
        <w:tc>
          <w:tcPr>
            <w:tcW w:w="1530" w:type="dxa"/>
          </w:tcPr>
          <w:p w14:paraId="4839A91E" w14:textId="77777777" w:rsidR="00392AFA" w:rsidRPr="00380F47" w:rsidRDefault="00392AFA" w:rsidP="0011516B">
            <w:pPr>
              <w:pStyle w:val="DBodyText"/>
            </w:pPr>
            <w:r w:rsidRPr="00380F47">
              <w:t>12pt bold</w:t>
            </w:r>
          </w:p>
        </w:tc>
        <w:tc>
          <w:tcPr>
            <w:tcW w:w="900" w:type="dxa"/>
          </w:tcPr>
          <w:p w14:paraId="6719AF59" w14:textId="77777777" w:rsidR="00392AFA" w:rsidRPr="00380F47" w:rsidRDefault="00392AFA" w:rsidP="0011516B">
            <w:pPr>
              <w:pStyle w:val="DBodyText"/>
            </w:pPr>
            <w:r w:rsidRPr="00380F47">
              <w:t>centered</w:t>
            </w:r>
          </w:p>
        </w:tc>
        <w:tc>
          <w:tcPr>
            <w:tcW w:w="720" w:type="dxa"/>
          </w:tcPr>
          <w:p w14:paraId="5F68E629" w14:textId="77777777" w:rsidR="00392AFA" w:rsidRPr="00380F47" w:rsidRDefault="00392AFA" w:rsidP="0011516B">
            <w:pPr>
              <w:pStyle w:val="DBodyText"/>
            </w:pPr>
            <w:r w:rsidRPr="00380F47">
              <w:t>12pt</w:t>
            </w:r>
          </w:p>
        </w:tc>
        <w:tc>
          <w:tcPr>
            <w:tcW w:w="783" w:type="dxa"/>
          </w:tcPr>
          <w:p w14:paraId="5652A443" w14:textId="77777777" w:rsidR="00392AFA" w:rsidRPr="00380F47" w:rsidRDefault="00392AFA" w:rsidP="0011516B">
            <w:pPr>
              <w:pStyle w:val="DBodyText"/>
            </w:pPr>
            <w:r w:rsidRPr="00380F47">
              <w:t>12pt</w:t>
            </w:r>
          </w:p>
        </w:tc>
      </w:tr>
      <w:tr w:rsidR="00636243" w:rsidRPr="00380F47" w14:paraId="79F67716" w14:textId="77777777" w:rsidTr="0011516B">
        <w:tc>
          <w:tcPr>
            <w:tcW w:w="1260" w:type="dxa"/>
          </w:tcPr>
          <w:p w14:paraId="7D2DBA26" w14:textId="77777777" w:rsidR="00392AFA" w:rsidRPr="00380F47" w:rsidRDefault="00392AFA" w:rsidP="0011516B">
            <w:pPr>
              <w:pStyle w:val="DBodyText"/>
            </w:pPr>
            <w:r w:rsidRPr="00380F47">
              <w:t>Addresses</w:t>
            </w:r>
          </w:p>
        </w:tc>
        <w:tc>
          <w:tcPr>
            <w:tcW w:w="1530" w:type="dxa"/>
          </w:tcPr>
          <w:p w14:paraId="5E4B3AF0" w14:textId="77777777" w:rsidR="00392AFA" w:rsidRPr="00380F47" w:rsidRDefault="00392AFA" w:rsidP="0011516B">
            <w:pPr>
              <w:pStyle w:val="DBodyText"/>
            </w:pPr>
            <w:r w:rsidRPr="00380F47">
              <w:t>10pt italics</w:t>
            </w:r>
          </w:p>
        </w:tc>
        <w:tc>
          <w:tcPr>
            <w:tcW w:w="900" w:type="dxa"/>
          </w:tcPr>
          <w:p w14:paraId="07210233" w14:textId="77777777" w:rsidR="00392AFA" w:rsidRPr="00380F47" w:rsidRDefault="00392AFA" w:rsidP="0011516B">
            <w:pPr>
              <w:pStyle w:val="DBodyText"/>
            </w:pPr>
            <w:r w:rsidRPr="00380F47">
              <w:t>centered</w:t>
            </w:r>
          </w:p>
        </w:tc>
        <w:tc>
          <w:tcPr>
            <w:tcW w:w="720" w:type="dxa"/>
          </w:tcPr>
          <w:p w14:paraId="185E1F6B" w14:textId="77777777" w:rsidR="00392AFA" w:rsidRPr="00380F47" w:rsidRDefault="00392AFA" w:rsidP="0011516B">
            <w:pPr>
              <w:pStyle w:val="DBodyText"/>
            </w:pPr>
            <w:r w:rsidRPr="00380F47">
              <w:t>0pt</w:t>
            </w:r>
          </w:p>
        </w:tc>
        <w:tc>
          <w:tcPr>
            <w:tcW w:w="783" w:type="dxa"/>
          </w:tcPr>
          <w:p w14:paraId="6DE80AE2" w14:textId="77777777" w:rsidR="00392AFA" w:rsidRPr="00380F47" w:rsidRDefault="00392AFA" w:rsidP="0011516B">
            <w:pPr>
              <w:pStyle w:val="DBodyText"/>
            </w:pPr>
            <w:r w:rsidRPr="00380F47">
              <w:t>0pt</w:t>
            </w:r>
          </w:p>
        </w:tc>
      </w:tr>
      <w:tr w:rsidR="00636243" w:rsidRPr="00380F47" w14:paraId="149FC470" w14:textId="77777777" w:rsidTr="0011516B">
        <w:tc>
          <w:tcPr>
            <w:tcW w:w="1260" w:type="dxa"/>
          </w:tcPr>
          <w:p w14:paraId="7F4371E9" w14:textId="77777777" w:rsidR="00392AFA" w:rsidRPr="00380F47" w:rsidRDefault="00392AFA" w:rsidP="0011516B">
            <w:pPr>
              <w:pStyle w:val="DBodyText"/>
            </w:pPr>
            <w:r w:rsidRPr="00380F47">
              <w:t>Heading1</w:t>
            </w:r>
          </w:p>
        </w:tc>
        <w:tc>
          <w:tcPr>
            <w:tcW w:w="1530" w:type="dxa"/>
          </w:tcPr>
          <w:p w14:paraId="5975FFA3" w14:textId="77777777" w:rsidR="00392AFA" w:rsidRPr="00380F47" w:rsidRDefault="00392AFA" w:rsidP="0011516B">
            <w:pPr>
              <w:pStyle w:val="DBodyText"/>
            </w:pPr>
            <w:r w:rsidRPr="00380F47">
              <w:t>12pt bold</w:t>
            </w:r>
          </w:p>
        </w:tc>
        <w:tc>
          <w:tcPr>
            <w:tcW w:w="900" w:type="dxa"/>
          </w:tcPr>
          <w:p w14:paraId="1EDD0422" w14:textId="77777777" w:rsidR="00392AFA" w:rsidRPr="00380F47" w:rsidRDefault="00392AFA" w:rsidP="0011516B">
            <w:pPr>
              <w:pStyle w:val="DBodyText"/>
            </w:pPr>
            <w:r w:rsidRPr="00380F47">
              <w:t>left</w:t>
            </w:r>
          </w:p>
        </w:tc>
        <w:tc>
          <w:tcPr>
            <w:tcW w:w="720" w:type="dxa"/>
          </w:tcPr>
          <w:p w14:paraId="1FF43FC1" w14:textId="77777777" w:rsidR="00392AFA" w:rsidRPr="00380F47" w:rsidRDefault="00392AFA" w:rsidP="0011516B">
            <w:pPr>
              <w:pStyle w:val="DBodyText"/>
            </w:pPr>
            <w:r w:rsidRPr="00380F47">
              <w:t>12pt</w:t>
            </w:r>
          </w:p>
        </w:tc>
        <w:tc>
          <w:tcPr>
            <w:tcW w:w="783" w:type="dxa"/>
          </w:tcPr>
          <w:p w14:paraId="783E99D0" w14:textId="77777777" w:rsidR="00392AFA" w:rsidRPr="00380F47" w:rsidRDefault="00392AFA" w:rsidP="0011516B">
            <w:pPr>
              <w:pStyle w:val="DBodyText"/>
            </w:pPr>
            <w:r w:rsidRPr="00380F47">
              <w:t>12pt</w:t>
            </w:r>
          </w:p>
        </w:tc>
      </w:tr>
      <w:tr w:rsidR="00636243" w:rsidRPr="00380F47" w14:paraId="60D8E2F4" w14:textId="77777777" w:rsidTr="0011516B">
        <w:tc>
          <w:tcPr>
            <w:tcW w:w="1260" w:type="dxa"/>
          </w:tcPr>
          <w:p w14:paraId="503FCA8A" w14:textId="77777777" w:rsidR="00392AFA" w:rsidRPr="00380F47" w:rsidRDefault="00392AFA" w:rsidP="0011516B">
            <w:pPr>
              <w:pStyle w:val="DBodyText"/>
            </w:pPr>
            <w:r w:rsidRPr="00380F47">
              <w:t>Heading2</w:t>
            </w:r>
          </w:p>
        </w:tc>
        <w:tc>
          <w:tcPr>
            <w:tcW w:w="1530" w:type="dxa"/>
          </w:tcPr>
          <w:p w14:paraId="3A49DF68" w14:textId="77777777" w:rsidR="00392AFA" w:rsidRPr="00380F47" w:rsidRDefault="00392AFA" w:rsidP="0011516B">
            <w:pPr>
              <w:pStyle w:val="DBodyText"/>
            </w:pPr>
            <w:r w:rsidRPr="00380F47">
              <w:t>10pt bold</w:t>
            </w:r>
          </w:p>
        </w:tc>
        <w:tc>
          <w:tcPr>
            <w:tcW w:w="900" w:type="dxa"/>
          </w:tcPr>
          <w:p w14:paraId="3F0C795D" w14:textId="77777777" w:rsidR="00392AFA" w:rsidRPr="00380F47" w:rsidRDefault="00392AFA" w:rsidP="0011516B">
            <w:pPr>
              <w:pStyle w:val="DBodyText"/>
            </w:pPr>
            <w:r w:rsidRPr="00380F47">
              <w:t>left</w:t>
            </w:r>
          </w:p>
        </w:tc>
        <w:tc>
          <w:tcPr>
            <w:tcW w:w="720" w:type="dxa"/>
          </w:tcPr>
          <w:p w14:paraId="5C98C3CB" w14:textId="77777777" w:rsidR="00392AFA" w:rsidRPr="00380F47" w:rsidRDefault="00392AFA" w:rsidP="0011516B">
            <w:pPr>
              <w:pStyle w:val="DBodyText"/>
            </w:pPr>
            <w:r w:rsidRPr="00380F47">
              <w:t>6pt</w:t>
            </w:r>
          </w:p>
        </w:tc>
        <w:tc>
          <w:tcPr>
            <w:tcW w:w="783" w:type="dxa"/>
          </w:tcPr>
          <w:p w14:paraId="6B9C28DF" w14:textId="77777777" w:rsidR="00392AFA" w:rsidRPr="00380F47" w:rsidRDefault="00392AFA" w:rsidP="0011516B">
            <w:pPr>
              <w:pStyle w:val="DBodyText"/>
            </w:pPr>
            <w:r w:rsidRPr="00380F47">
              <w:t>6pt</w:t>
            </w:r>
          </w:p>
        </w:tc>
      </w:tr>
      <w:tr w:rsidR="00636243" w:rsidRPr="00380F47" w14:paraId="5900BD51" w14:textId="77777777" w:rsidTr="0011516B">
        <w:tc>
          <w:tcPr>
            <w:tcW w:w="1260" w:type="dxa"/>
          </w:tcPr>
          <w:p w14:paraId="7B8792DD" w14:textId="77777777" w:rsidR="00392AFA" w:rsidRPr="00380F47" w:rsidRDefault="00392AFA" w:rsidP="0011516B">
            <w:pPr>
              <w:pStyle w:val="DBodyText"/>
            </w:pPr>
            <w:r w:rsidRPr="00380F47">
              <w:t>Heading3</w:t>
            </w:r>
          </w:p>
        </w:tc>
        <w:tc>
          <w:tcPr>
            <w:tcW w:w="1530" w:type="dxa"/>
          </w:tcPr>
          <w:p w14:paraId="1B1A1B87" w14:textId="77777777" w:rsidR="00392AFA" w:rsidRPr="00380F47" w:rsidRDefault="00392AFA" w:rsidP="0011516B">
            <w:pPr>
              <w:pStyle w:val="DBodyText"/>
            </w:pPr>
            <w:r w:rsidRPr="00380F47">
              <w:t xml:space="preserve">10pt bold </w:t>
            </w:r>
            <w:r w:rsidR="00636243" w:rsidRPr="00380F47">
              <w:t>ital</w:t>
            </w:r>
            <w:r w:rsidR="003B4CE2" w:rsidRPr="00380F47">
              <w:t>ics</w:t>
            </w:r>
          </w:p>
        </w:tc>
        <w:tc>
          <w:tcPr>
            <w:tcW w:w="900" w:type="dxa"/>
          </w:tcPr>
          <w:p w14:paraId="539ECB9B" w14:textId="77777777" w:rsidR="00392AFA" w:rsidRPr="00380F47" w:rsidRDefault="00392AFA" w:rsidP="0011516B">
            <w:pPr>
              <w:pStyle w:val="DBodyText"/>
            </w:pPr>
            <w:r w:rsidRPr="00380F47">
              <w:t>left</w:t>
            </w:r>
          </w:p>
        </w:tc>
        <w:tc>
          <w:tcPr>
            <w:tcW w:w="720" w:type="dxa"/>
          </w:tcPr>
          <w:p w14:paraId="0DF5D0AE" w14:textId="77777777" w:rsidR="00392AFA" w:rsidRPr="00380F47" w:rsidRDefault="00392AFA" w:rsidP="0011516B">
            <w:pPr>
              <w:pStyle w:val="DBodyText"/>
            </w:pPr>
            <w:r w:rsidRPr="00380F47">
              <w:t>3pt</w:t>
            </w:r>
          </w:p>
        </w:tc>
        <w:tc>
          <w:tcPr>
            <w:tcW w:w="783" w:type="dxa"/>
          </w:tcPr>
          <w:p w14:paraId="2A534EBF" w14:textId="77777777" w:rsidR="00392AFA" w:rsidRPr="00380F47" w:rsidRDefault="00392AFA" w:rsidP="0011516B">
            <w:pPr>
              <w:pStyle w:val="DBodyText"/>
            </w:pPr>
            <w:r w:rsidRPr="00380F47">
              <w:t>3pt</w:t>
            </w:r>
          </w:p>
        </w:tc>
      </w:tr>
      <w:tr w:rsidR="00636243" w:rsidRPr="00380F47" w14:paraId="7E08FFFE" w14:textId="77777777" w:rsidTr="0011516B">
        <w:tc>
          <w:tcPr>
            <w:tcW w:w="1260" w:type="dxa"/>
          </w:tcPr>
          <w:p w14:paraId="0C6BB4A8" w14:textId="77777777" w:rsidR="00392AFA" w:rsidRPr="00380F47" w:rsidRDefault="00392AFA" w:rsidP="0011516B">
            <w:pPr>
              <w:pStyle w:val="DBodyText"/>
            </w:pPr>
            <w:r w:rsidRPr="00380F47">
              <w:t>Body</w:t>
            </w:r>
          </w:p>
        </w:tc>
        <w:tc>
          <w:tcPr>
            <w:tcW w:w="1530" w:type="dxa"/>
          </w:tcPr>
          <w:p w14:paraId="1AFE378C" w14:textId="77777777" w:rsidR="00392AFA" w:rsidRPr="00380F47" w:rsidRDefault="00392AFA" w:rsidP="0011516B">
            <w:pPr>
              <w:pStyle w:val="DBodyText"/>
            </w:pPr>
            <w:r w:rsidRPr="00380F47">
              <w:t>10pt</w:t>
            </w:r>
          </w:p>
        </w:tc>
        <w:tc>
          <w:tcPr>
            <w:tcW w:w="900" w:type="dxa"/>
          </w:tcPr>
          <w:p w14:paraId="25A5B746" w14:textId="77777777" w:rsidR="00392AFA" w:rsidRPr="00380F47" w:rsidRDefault="00392AFA" w:rsidP="0011516B">
            <w:pPr>
              <w:pStyle w:val="DBodyText"/>
            </w:pPr>
            <w:r w:rsidRPr="00380F47">
              <w:t>justified</w:t>
            </w:r>
          </w:p>
        </w:tc>
        <w:tc>
          <w:tcPr>
            <w:tcW w:w="720" w:type="dxa"/>
          </w:tcPr>
          <w:p w14:paraId="6174C1DC" w14:textId="77777777" w:rsidR="00392AFA" w:rsidRPr="00380F47" w:rsidRDefault="00392AFA" w:rsidP="0011516B">
            <w:pPr>
              <w:pStyle w:val="DBodyText"/>
            </w:pPr>
            <w:r w:rsidRPr="00380F47">
              <w:t>3pt</w:t>
            </w:r>
          </w:p>
        </w:tc>
        <w:tc>
          <w:tcPr>
            <w:tcW w:w="783" w:type="dxa"/>
          </w:tcPr>
          <w:p w14:paraId="573DEF0F" w14:textId="77777777" w:rsidR="00392AFA" w:rsidRPr="00380F47" w:rsidRDefault="00392AFA" w:rsidP="0011516B">
            <w:pPr>
              <w:pStyle w:val="DBodyText"/>
            </w:pPr>
            <w:r w:rsidRPr="00380F47">
              <w:t>3pt</w:t>
            </w:r>
          </w:p>
        </w:tc>
      </w:tr>
      <w:tr w:rsidR="00636243" w:rsidRPr="00380F47" w14:paraId="6E127B9C" w14:textId="77777777" w:rsidTr="0011516B">
        <w:tc>
          <w:tcPr>
            <w:tcW w:w="1260" w:type="dxa"/>
          </w:tcPr>
          <w:p w14:paraId="3A51A28B" w14:textId="77777777" w:rsidR="00392AFA" w:rsidRPr="00380F47" w:rsidRDefault="00392AFA" w:rsidP="0011516B">
            <w:pPr>
              <w:pStyle w:val="DBodyText"/>
            </w:pPr>
            <w:r w:rsidRPr="00380F47">
              <w:t>Bullet</w:t>
            </w:r>
          </w:p>
        </w:tc>
        <w:tc>
          <w:tcPr>
            <w:tcW w:w="1530" w:type="dxa"/>
          </w:tcPr>
          <w:p w14:paraId="68D57E4B" w14:textId="77777777" w:rsidR="00392AFA" w:rsidRPr="00380F47" w:rsidRDefault="00392AFA" w:rsidP="0011516B">
            <w:pPr>
              <w:pStyle w:val="DBodyText"/>
            </w:pPr>
            <w:r w:rsidRPr="00380F47">
              <w:t>10pt</w:t>
            </w:r>
          </w:p>
        </w:tc>
        <w:tc>
          <w:tcPr>
            <w:tcW w:w="900" w:type="dxa"/>
          </w:tcPr>
          <w:p w14:paraId="615AEE3E" w14:textId="77777777" w:rsidR="00392AFA" w:rsidRPr="00380F47" w:rsidRDefault="002B1B4B" w:rsidP="0011516B">
            <w:pPr>
              <w:pStyle w:val="DBodyText"/>
            </w:pPr>
            <w:r w:rsidRPr="00380F47">
              <w:t>left</w:t>
            </w:r>
          </w:p>
        </w:tc>
        <w:tc>
          <w:tcPr>
            <w:tcW w:w="720" w:type="dxa"/>
          </w:tcPr>
          <w:p w14:paraId="7872A90C" w14:textId="77777777" w:rsidR="00392AFA" w:rsidRPr="00380F47" w:rsidRDefault="00392AFA" w:rsidP="0011516B">
            <w:pPr>
              <w:pStyle w:val="DBodyText"/>
            </w:pPr>
            <w:r w:rsidRPr="00380F47">
              <w:t>3pt</w:t>
            </w:r>
          </w:p>
        </w:tc>
        <w:tc>
          <w:tcPr>
            <w:tcW w:w="783" w:type="dxa"/>
          </w:tcPr>
          <w:p w14:paraId="61CC1A1B" w14:textId="77777777" w:rsidR="00392AFA" w:rsidRPr="00380F47" w:rsidRDefault="00392AFA" w:rsidP="0011516B">
            <w:pPr>
              <w:pStyle w:val="DBodyText"/>
            </w:pPr>
            <w:r w:rsidRPr="00380F47">
              <w:t>3pt</w:t>
            </w:r>
          </w:p>
        </w:tc>
      </w:tr>
      <w:tr w:rsidR="002B1B4B" w:rsidRPr="00380F47" w14:paraId="783C7055" w14:textId="77777777" w:rsidTr="0011516B">
        <w:tc>
          <w:tcPr>
            <w:tcW w:w="1260" w:type="dxa"/>
          </w:tcPr>
          <w:p w14:paraId="561D0EE6" w14:textId="77777777" w:rsidR="002B1B4B" w:rsidRPr="00380F47" w:rsidRDefault="002B1B4B" w:rsidP="0011516B">
            <w:pPr>
              <w:pStyle w:val="DBodyText"/>
            </w:pPr>
            <w:r w:rsidRPr="00380F47">
              <w:t>Sub-Bullet</w:t>
            </w:r>
          </w:p>
        </w:tc>
        <w:tc>
          <w:tcPr>
            <w:tcW w:w="1530" w:type="dxa"/>
          </w:tcPr>
          <w:p w14:paraId="33D177E1" w14:textId="77777777" w:rsidR="002B1B4B" w:rsidRPr="00380F47" w:rsidRDefault="002B1B4B" w:rsidP="0011516B">
            <w:pPr>
              <w:pStyle w:val="DBodyText"/>
            </w:pPr>
            <w:r w:rsidRPr="00380F47">
              <w:t>10pt</w:t>
            </w:r>
          </w:p>
        </w:tc>
        <w:tc>
          <w:tcPr>
            <w:tcW w:w="900" w:type="dxa"/>
          </w:tcPr>
          <w:p w14:paraId="05F0C2EA" w14:textId="77777777" w:rsidR="002B1B4B" w:rsidRPr="00380F47" w:rsidRDefault="002B1B4B" w:rsidP="0011516B">
            <w:pPr>
              <w:pStyle w:val="DBodyText"/>
            </w:pPr>
            <w:r w:rsidRPr="00380F47">
              <w:t>left</w:t>
            </w:r>
          </w:p>
        </w:tc>
        <w:tc>
          <w:tcPr>
            <w:tcW w:w="720" w:type="dxa"/>
          </w:tcPr>
          <w:p w14:paraId="00724C20" w14:textId="77777777" w:rsidR="002B1B4B" w:rsidRPr="00380F47" w:rsidRDefault="002B1B4B" w:rsidP="0011516B">
            <w:pPr>
              <w:pStyle w:val="DBodyText"/>
            </w:pPr>
            <w:r w:rsidRPr="00380F47">
              <w:t>3pt</w:t>
            </w:r>
          </w:p>
        </w:tc>
        <w:tc>
          <w:tcPr>
            <w:tcW w:w="783" w:type="dxa"/>
          </w:tcPr>
          <w:p w14:paraId="3BDF152F" w14:textId="77777777" w:rsidR="002B1B4B" w:rsidRPr="00380F47" w:rsidRDefault="002B1B4B" w:rsidP="0011516B">
            <w:pPr>
              <w:pStyle w:val="DBodyText"/>
            </w:pPr>
            <w:r w:rsidRPr="00380F47">
              <w:t>3pt</w:t>
            </w:r>
          </w:p>
        </w:tc>
      </w:tr>
      <w:tr w:rsidR="002B1B4B" w:rsidRPr="00380F47" w14:paraId="7582FAAB" w14:textId="77777777" w:rsidTr="0011516B">
        <w:tc>
          <w:tcPr>
            <w:tcW w:w="1260" w:type="dxa"/>
          </w:tcPr>
          <w:p w14:paraId="41AE6464" w14:textId="77777777" w:rsidR="002B1B4B" w:rsidRPr="00380F47" w:rsidRDefault="002B1B4B" w:rsidP="0011516B">
            <w:pPr>
              <w:pStyle w:val="DBodyText"/>
            </w:pPr>
            <w:r w:rsidRPr="00380F47">
              <w:t xml:space="preserve">Number List </w:t>
            </w:r>
          </w:p>
        </w:tc>
        <w:tc>
          <w:tcPr>
            <w:tcW w:w="1530" w:type="dxa"/>
          </w:tcPr>
          <w:p w14:paraId="5A4E1F60" w14:textId="77777777" w:rsidR="002B1B4B" w:rsidRPr="00380F47" w:rsidRDefault="002B1B4B" w:rsidP="0011516B">
            <w:pPr>
              <w:pStyle w:val="DBodyText"/>
            </w:pPr>
            <w:r w:rsidRPr="00380F47">
              <w:t>10pt</w:t>
            </w:r>
          </w:p>
        </w:tc>
        <w:tc>
          <w:tcPr>
            <w:tcW w:w="900" w:type="dxa"/>
          </w:tcPr>
          <w:p w14:paraId="021697EC" w14:textId="77777777" w:rsidR="002B1B4B" w:rsidRPr="00380F47" w:rsidRDefault="002B1B4B" w:rsidP="0011516B">
            <w:pPr>
              <w:pStyle w:val="DBodyText"/>
            </w:pPr>
            <w:r w:rsidRPr="00380F47">
              <w:t>left</w:t>
            </w:r>
          </w:p>
        </w:tc>
        <w:tc>
          <w:tcPr>
            <w:tcW w:w="720" w:type="dxa"/>
          </w:tcPr>
          <w:p w14:paraId="37CED762" w14:textId="77777777" w:rsidR="002B1B4B" w:rsidRPr="00380F47" w:rsidRDefault="002B1B4B" w:rsidP="0011516B">
            <w:pPr>
              <w:pStyle w:val="DBodyText"/>
            </w:pPr>
            <w:r w:rsidRPr="00380F47">
              <w:t>3pt</w:t>
            </w:r>
          </w:p>
        </w:tc>
        <w:tc>
          <w:tcPr>
            <w:tcW w:w="783" w:type="dxa"/>
          </w:tcPr>
          <w:p w14:paraId="1529893F" w14:textId="77777777" w:rsidR="002B1B4B" w:rsidRPr="00380F47" w:rsidRDefault="002B1B4B" w:rsidP="0011516B">
            <w:pPr>
              <w:pStyle w:val="DBodyText"/>
            </w:pPr>
            <w:r w:rsidRPr="00380F47">
              <w:t>3pt</w:t>
            </w:r>
          </w:p>
        </w:tc>
      </w:tr>
      <w:tr w:rsidR="002B1B4B" w:rsidRPr="00380F47" w14:paraId="72E29D60" w14:textId="77777777" w:rsidTr="0011516B">
        <w:tc>
          <w:tcPr>
            <w:tcW w:w="1260" w:type="dxa"/>
          </w:tcPr>
          <w:p w14:paraId="3CD76895" w14:textId="77777777" w:rsidR="002B1B4B" w:rsidRPr="00380F47" w:rsidRDefault="002B1B4B" w:rsidP="0011516B">
            <w:pPr>
              <w:pStyle w:val="DBodyText"/>
            </w:pPr>
            <w:r w:rsidRPr="00380F47">
              <w:t>Table Title</w:t>
            </w:r>
          </w:p>
        </w:tc>
        <w:tc>
          <w:tcPr>
            <w:tcW w:w="1530" w:type="dxa"/>
          </w:tcPr>
          <w:p w14:paraId="2ED3FCB6" w14:textId="77777777" w:rsidR="002B1B4B" w:rsidRPr="00380F47" w:rsidRDefault="002B1B4B" w:rsidP="0011516B">
            <w:pPr>
              <w:pStyle w:val="DBodyText"/>
            </w:pPr>
            <w:r w:rsidRPr="00380F47">
              <w:t>10pt italics</w:t>
            </w:r>
          </w:p>
        </w:tc>
        <w:tc>
          <w:tcPr>
            <w:tcW w:w="900" w:type="dxa"/>
          </w:tcPr>
          <w:p w14:paraId="1592B121" w14:textId="77777777" w:rsidR="002B1B4B" w:rsidRPr="00380F47" w:rsidRDefault="002B1B4B" w:rsidP="0011516B">
            <w:pPr>
              <w:pStyle w:val="DBodyText"/>
            </w:pPr>
            <w:r w:rsidRPr="00380F47">
              <w:t>centered</w:t>
            </w:r>
          </w:p>
        </w:tc>
        <w:tc>
          <w:tcPr>
            <w:tcW w:w="720" w:type="dxa"/>
          </w:tcPr>
          <w:p w14:paraId="37A1FEC1" w14:textId="77777777" w:rsidR="002B1B4B" w:rsidRPr="00380F47" w:rsidRDefault="002B1B4B" w:rsidP="0011516B">
            <w:pPr>
              <w:pStyle w:val="DBodyText"/>
            </w:pPr>
            <w:r w:rsidRPr="00380F47">
              <w:t>12pt</w:t>
            </w:r>
          </w:p>
        </w:tc>
        <w:tc>
          <w:tcPr>
            <w:tcW w:w="783" w:type="dxa"/>
          </w:tcPr>
          <w:p w14:paraId="5CB6FBB1" w14:textId="77777777" w:rsidR="002B1B4B" w:rsidRPr="00380F47" w:rsidRDefault="002B1B4B" w:rsidP="0011516B">
            <w:pPr>
              <w:pStyle w:val="DBodyText"/>
            </w:pPr>
            <w:r w:rsidRPr="00380F47">
              <w:t>6pt</w:t>
            </w:r>
          </w:p>
        </w:tc>
      </w:tr>
      <w:tr w:rsidR="002B1B4B" w:rsidRPr="00380F47" w14:paraId="62A7304F" w14:textId="77777777" w:rsidTr="0011516B">
        <w:tc>
          <w:tcPr>
            <w:tcW w:w="1260" w:type="dxa"/>
            <w:tcBorders>
              <w:bottom w:val="single" w:sz="4" w:space="0" w:color="auto"/>
            </w:tcBorders>
          </w:tcPr>
          <w:p w14:paraId="7ABC512D" w14:textId="77777777" w:rsidR="002B1B4B" w:rsidRPr="00380F47" w:rsidRDefault="002B1B4B" w:rsidP="0011516B">
            <w:pPr>
              <w:pStyle w:val="DBodyText"/>
            </w:pPr>
            <w:r w:rsidRPr="00380F47">
              <w:t>Figure Title</w:t>
            </w:r>
          </w:p>
        </w:tc>
        <w:tc>
          <w:tcPr>
            <w:tcW w:w="1530" w:type="dxa"/>
            <w:tcBorders>
              <w:bottom w:val="single" w:sz="4" w:space="0" w:color="auto"/>
            </w:tcBorders>
          </w:tcPr>
          <w:p w14:paraId="25831B5E" w14:textId="77777777" w:rsidR="002B1B4B" w:rsidRPr="00380F47" w:rsidRDefault="002B1B4B" w:rsidP="0011516B">
            <w:pPr>
              <w:pStyle w:val="DBodyText"/>
            </w:pPr>
            <w:r w:rsidRPr="00380F47">
              <w:t>10pt italics</w:t>
            </w:r>
          </w:p>
        </w:tc>
        <w:tc>
          <w:tcPr>
            <w:tcW w:w="900" w:type="dxa"/>
            <w:tcBorders>
              <w:bottom w:val="single" w:sz="4" w:space="0" w:color="auto"/>
            </w:tcBorders>
          </w:tcPr>
          <w:p w14:paraId="31BDADE8" w14:textId="77777777" w:rsidR="002B1B4B" w:rsidRPr="00380F47" w:rsidRDefault="002B1B4B" w:rsidP="0011516B">
            <w:pPr>
              <w:pStyle w:val="DBodyText"/>
            </w:pPr>
            <w:r w:rsidRPr="00380F47">
              <w:t>centered</w:t>
            </w:r>
          </w:p>
        </w:tc>
        <w:tc>
          <w:tcPr>
            <w:tcW w:w="720" w:type="dxa"/>
            <w:tcBorders>
              <w:bottom w:val="single" w:sz="4" w:space="0" w:color="auto"/>
            </w:tcBorders>
          </w:tcPr>
          <w:p w14:paraId="54C55F11" w14:textId="77777777" w:rsidR="002B1B4B" w:rsidRPr="00380F47" w:rsidRDefault="002B1B4B" w:rsidP="0011516B">
            <w:pPr>
              <w:pStyle w:val="DBodyText"/>
            </w:pPr>
            <w:r w:rsidRPr="00380F47">
              <w:t>6pt</w:t>
            </w:r>
          </w:p>
        </w:tc>
        <w:tc>
          <w:tcPr>
            <w:tcW w:w="783" w:type="dxa"/>
            <w:tcBorders>
              <w:bottom w:val="single" w:sz="4" w:space="0" w:color="auto"/>
            </w:tcBorders>
          </w:tcPr>
          <w:p w14:paraId="32DCFB73" w14:textId="77777777" w:rsidR="002B1B4B" w:rsidRPr="00380F47" w:rsidRDefault="002B1B4B" w:rsidP="0011516B">
            <w:pPr>
              <w:pStyle w:val="DBodyText"/>
            </w:pPr>
            <w:r w:rsidRPr="00380F47">
              <w:t>12pt</w:t>
            </w:r>
          </w:p>
        </w:tc>
      </w:tr>
    </w:tbl>
    <w:p w14:paraId="42F5361E" w14:textId="77777777" w:rsidR="0011516B" w:rsidRDefault="0011516B" w:rsidP="0011516B">
      <w:pPr>
        <w:pStyle w:val="DBodyText"/>
      </w:pPr>
    </w:p>
    <w:p w14:paraId="5429FA8F" w14:textId="77777777" w:rsidR="002B6CA7" w:rsidRPr="008B2570" w:rsidRDefault="002B6CA7" w:rsidP="002107FE">
      <w:pPr>
        <w:pStyle w:val="CLevelThreeHeader"/>
      </w:pPr>
      <w:r w:rsidRPr="008B2570">
        <w:t>Corpo do documento</w:t>
      </w:r>
    </w:p>
    <w:p w14:paraId="697E1BBC" w14:textId="1D2E29A6" w:rsidR="002B6CA7" w:rsidRPr="00794A0D" w:rsidRDefault="002B6CA7" w:rsidP="0096083A">
      <w:pPr>
        <w:pStyle w:val="DBodyText"/>
      </w:pPr>
      <w:r w:rsidRPr="00794A0D">
        <w:t>O corpo do texto da submissão é um grupo de parágrafos definidos como se segue:</w:t>
      </w:r>
    </w:p>
    <w:p w14:paraId="25FAE8B2" w14:textId="77777777" w:rsidR="002B6CA7" w:rsidRPr="008B2570" w:rsidRDefault="002B6CA7" w:rsidP="00897282">
      <w:pPr>
        <w:pStyle w:val="DBulletlevel1"/>
        <w:ind w:left="648"/>
      </w:pPr>
      <w:r w:rsidRPr="008B2570">
        <w:t>Times 10pt</w:t>
      </w:r>
    </w:p>
    <w:p w14:paraId="25BDAFA2" w14:textId="77777777" w:rsidR="002B6CA7" w:rsidRPr="008B2570" w:rsidRDefault="002B6CA7" w:rsidP="00897282">
      <w:pPr>
        <w:pStyle w:val="DBulletlevel1"/>
        <w:ind w:left="648"/>
      </w:pPr>
      <w:r w:rsidRPr="008B2570">
        <w:t>Espaço simples, definido como 12 pt</w:t>
      </w:r>
    </w:p>
    <w:p w14:paraId="7907B1D0" w14:textId="77777777" w:rsidR="002B6CA7" w:rsidRPr="008B2570" w:rsidRDefault="002B6CA7" w:rsidP="00897282">
      <w:pPr>
        <w:pStyle w:val="DBulletlevel1"/>
        <w:ind w:left="648"/>
      </w:pPr>
      <w:r w:rsidRPr="008B2570">
        <w:t>Espaço antes do parágrafo 3 pt</w:t>
      </w:r>
    </w:p>
    <w:p w14:paraId="373D8235" w14:textId="77777777" w:rsidR="002B6CA7" w:rsidRPr="008B2570" w:rsidRDefault="002B6CA7" w:rsidP="00897282">
      <w:pPr>
        <w:pStyle w:val="DBulletlevel1"/>
        <w:ind w:left="648"/>
      </w:pPr>
      <w:r w:rsidRPr="008B2570">
        <w:t>Espaço após o parágrafo 3 pt</w:t>
      </w:r>
    </w:p>
    <w:p w14:paraId="4DB8F8A8" w14:textId="77777777" w:rsidR="002B6CA7" w:rsidRPr="00794A0D" w:rsidRDefault="002B6CA7" w:rsidP="0096083A">
      <w:pPr>
        <w:pStyle w:val="DBodyText"/>
      </w:pPr>
      <w:r w:rsidRPr="00794A0D">
        <w:t>Observe que não há espaçamento à esquerda da primeira linha do parágrafo.</w:t>
      </w:r>
    </w:p>
    <w:p w14:paraId="4C2810DC" w14:textId="77777777" w:rsidR="002B6CA7" w:rsidRPr="00F2153D" w:rsidRDefault="002B6CA7" w:rsidP="002107FE">
      <w:pPr>
        <w:pStyle w:val="CLevelThreeHeader"/>
      </w:pPr>
      <w:r w:rsidRPr="00F2153D">
        <w:t>Figuras</w:t>
      </w:r>
    </w:p>
    <w:p w14:paraId="1611136A" w14:textId="7E3614F3" w:rsidR="002B6CA7" w:rsidRPr="00794A0D" w:rsidRDefault="002B6CA7" w:rsidP="0096083A">
      <w:pPr>
        <w:pStyle w:val="DBodyText"/>
      </w:pPr>
      <w:r w:rsidRPr="00794A0D">
        <w:t>As figuras são numeradas sequencialmente, a partir de 1, com o título e o número abaixo da figura, segundo as indicações da figura 1. O título da figura deve estar em itálico 10 pt e ser centrado. Segu</w:t>
      </w:r>
      <w:r w:rsidR="00F22C45">
        <w:t>e</w:t>
      </w:r>
      <w:r w:rsidRPr="00794A0D">
        <w:t xml:space="preserve"> abaixo algumas recomendações para figuras:</w:t>
      </w:r>
    </w:p>
    <w:p w14:paraId="2822780A" w14:textId="77777777" w:rsidR="002B6CA7" w:rsidRPr="00794A0D" w:rsidRDefault="002B6CA7" w:rsidP="00897282">
      <w:pPr>
        <w:pStyle w:val="DBulletlevel1"/>
        <w:ind w:left="648"/>
      </w:pPr>
      <w:r w:rsidRPr="00794A0D">
        <w:t>Assegure-se de que as figuras estejam claras e legíveis</w:t>
      </w:r>
    </w:p>
    <w:p w14:paraId="4D63E9C1" w14:textId="77777777" w:rsidR="002B6CA7" w:rsidRPr="00794A0D" w:rsidRDefault="002B6CA7" w:rsidP="00897282">
      <w:pPr>
        <w:pStyle w:val="DBulletlevel1"/>
        <w:ind w:left="648"/>
      </w:pPr>
      <w:r w:rsidRPr="00794A0D">
        <w:t>Se uma figura mede duas colunas, deve ser colocada na parte superior ou na parte inferior da página.</w:t>
      </w:r>
    </w:p>
    <w:p w14:paraId="2AB66B30" w14:textId="77777777" w:rsidR="00F2153D" w:rsidRDefault="005C2A91" w:rsidP="00EA0190">
      <w:pPr>
        <w:pStyle w:val="DFigureLegend"/>
      </w:pPr>
      <w:r>
        <w:rPr>
          <w:rFonts w:ascii="Arial" w:hAnsi="Arial" w:cs="Arial"/>
          <w:lang w:eastAsia="pt-BR"/>
        </w:rPr>
        <w:drawing>
          <wp:inline distT="0" distB="0" distL="0" distR="0" wp14:anchorId="08B8D4B8" wp14:editId="35C54A9F">
            <wp:extent cx="1854200" cy="771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771525"/>
                    </a:xfrm>
                    <a:prstGeom prst="rect">
                      <a:avLst/>
                    </a:prstGeom>
                    <a:noFill/>
                    <a:ln>
                      <a:noFill/>
                    </a:ln>
                  </pic:spPr>
                </pic:pic>
              </a:graphicData>
            </a:graphic>
          </wp:inline>
        </w:drawing>
      </w:r>
    </w:p>
    <w:p w14:paraId="333AE688" w14:textId="1D0BF75B" w:rsidR="002B6CA7" w:rsidRPr="00794A0D" w:rsidRDefault="002B6CA7" w:rsidP="00EA0190">
      <w:pPr>
        <w:pStyle w:val="DFigureLegend"/>
      </w:pPr>
      <w:r w:rsidRPr="00794A0D">
        <w:t>Figur</w:t>
      </w:r>
      <w:r w:rsidR="00F22C45">
        <w:t>a</w:t>
      </w:r>
      <w:r w:rsidRPr="00794A0D">
        <w:t xml:space="preserve"> 1 </w:t>
      </w:r>
      <w:r w:rsidR="00794A0D">
        <w:t xml:space="preserve">– </w:t>
      </w:r>
      <w:r w:rsidR="00F22C45">
        <w:t>Exemplo de uma figura</w:t>
      </w:r>
      <w:r w:rsidRPr="00794A0D">
        <w:t xml:space="preserve"> </w:t>
      </w:r>
    </w:p>
    <w:p w14:paraId="75AABDEE" w14:textId="77777777" w:rsidR="002B6CA7" w:rsidRPr="00794A0D" w:rsidRDefault="002B6CA7" w:rsidP="002107FE">
      <w:pPr>
        <w:pStyle w:val="CLevelThreeHeader"/>
      </w:pPr>
      <w:r w:rsidRPr="00794A0D">
        <w:t>Equações</w:t>
      </w:r>
    </w:p>
    <w:p w14:paraId="32453B17" w14:textId="77777777" w:rsidR="006E5B51" w:rsidRPr="00794A0D" w:rsidRDefault="006E5B51" w:rsidP="0096083A">
      <w:pPr>
        <w:pStyle w:val="DBodyText"/>
      </w:pPr>
      <w:bookmarkStart w:id="2" w:name="_Hlk46797971"/>
      <w:r w:rsidRPr="00794A0D">
        <w:t>As equações devem ser numeradas sequencialmente, no lado direito entre parênteses segundo as indicações da equação (1).</w:t>
      </w:r>
    </w:p>
    <w:p w14:paraId="24F89CED" w14:textId="77777777" w:rsidR="00392AFA" w:rsidRPr="008B2570" w:rsidRDefault="001B75EB" w:rsidP="00927111">
      <w:pPr>
        <w:pStyle w:val="Equation"/>
        <w:rPr>
          <w:rFonts w:ascii="Times" w:hAnsi="Times" w:cs="Times"/>
        </w:rPr>
      </w:pPr>
      <w:r w:rsidRPr="00ED4D87">
        <w:rPr>
          <w:rFonts w:ascii="Times" w:hAnsi="Times" w:cs="Times"/>
          <w:noProof/>
          <w:position w:val="-14"/>
        </w:rPr>
        <w:object w:dxaOrig="2900" w:dyaOrig="460" w14:anchorId="6CCC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75pt;height:23.25pt;mso-width-percent:0;mso-height-percent:0;mso-width-percent:0;mso-height-percent:0" o:ole="">
            <v:imagedata r:id="rId11" o:title=""/>
          </v:shape>
          <o:OLEObject Type="Embed" ProgID="Equation.2" ShapeID="_x0000_i1025" DrawAspect="Content" ObjectID="_1658006319" r:id="rId12"/>
        </w:object>
      </w:r>
      <w:r w:rsidR="00392AFA" w:rsidRPr="008B2570">
        <w:rPr>
          <w:rFonts w:ascii="Times" w:hAnsi="Times" w:cs="Times"/>
        </w:rPr>
        <w:t xml:space="preserve">             (1)</w:t>
      </w:r>
    </w:p>
    <w:bookmarkEnd w:id="2"/>
    <w:p w14:paraId="70A8F315" w14:textId="77777777" w:rsidR="00AC3F67" w:rsidRPr="008B2570" w:rsidRDefault="00AC3F67" w:rsidP="00F22C45">
      <w:pPr>
        <w:pStyle w:val="CLevelThreeHeader"/>
      </w:pPr>
      <w:r w:rsidRPr="008B2570">
        <w:t>Notas de rodapé</w:t>
      </w:r>
    </w:p>
    <w:p w14:paraId="1C82554E" w14:textId="77777777" w:rsidR="00AC3F67" w:rsidRPr="00794A0D" w:rsidRDefault="00AC3F67" w:rsidP="00F22C45">
      <w:pPr>
        <w:pStyle w:val="DBulletlevel1"/>
        <w:numPr>
          <w:ilvl w:val="0"/>
          <w:numId w:val="0"/>
        </w:numPr>
        <w:ind w:left="288"/>
      </w:pPr>
      <w:bookmarkStart w:id="3" w:name="_Hlk46798054"/>
      <w:r w:rsidRPr="00794A0D">
        <w:t>As notas de rodapé devem usar Times 9 pt e serem colocadas na parte inferior da coluna em que aparecem</w:t>
      </w:r>
      <w:r w:rsidRPr="008B2570">
        <w:rPr>
          <w:rStyle w:val="Refdenotaderodap"/>
          <w:rFonts w:cs="Times"/>
        </w:rPr>
        <w:footnoteReference w:id="1"/>
      </w:r>
      <w:r w:rsidRPr="00794A0D">
        <w:t>. As notas de rodapé devem ser pouco usadas. Os números de nota de rodapé no texto devem estar em superscrito.</w:t>
      </w:r>
    </w:p>
    <w:bookmarkEnd w:id="3"/>
    <w:p w14:paraId="4F0F61BC" w14:textId="77777777" w:rsidR="00AC3F67" w:rsidRPr="008B2570" w:rsidRDefault="00AC3F67" w:rsidP="00F22C45">
      <w:pPr>
        <w:pStyle w:val="CLevelThreeHeader"/>
      </w:pPr>
      <w:r w:rsidRPr="008B2570">
        <w:t>Referências Bibliográficas</w:t>
      </w:r>
    </w:p>
    <w:p w14:paraId="4E7902AA" w14:textId="3F9BFFDA" w:rsidR="00F22C45" w:rsidRPr="00F22C45" w:rsidRDefault="00F22C45" w:rsidP="00F22C45">
      <w:pPr>
        <w:jc w:val="both"/>
        <w:rPr>
          <w:rFonts w:ascii="Times" w:hAnsi="Times" w:cs="Times"/>
          <w:sz w:val="20"/>
          <w:szCs w:val="20"/>
        </w:rPr>
      </w:pPr>
      <w:bookmarkStart w:id="4" w:name="_Hlk46792745"/>
      <w:r w:rsidRPr="00F22C45">
        <w:rPr>
          <w:rFonts w:ascii="Times" w:hAnsi="Times" w:cs="Times"/>
          <w:noProof/>
          <w:sz w:val="20"/>
          <w:szCs w:val="20"/>
        </w:rPr>
        <w:t xml:space="preserve">Ao usar uma fonte seja ela um livro, um artigo científico, um white paper, um CD, um panfleto ou qualquer outra forma de publicação, deve-se ter o cuidado para não “roubar” o material de outra pessoa. A forma legalmente reconhecida de fazer referência ao que outra pessoa publicou em um artigo científico são as citações. A citação pode ser: </w:t>
      </w:r>
    </w:p>
    <w:p w14:paraId="1368032F" w14:textId="77777777" w:rsidR="00F22C45" w:rsidRPr="00F22C45" w:rsidRDefault="00F22C45" w:rsidP="00F22C45">
      <w:pPr>
        <w:pStyle w:val="DBulletlevel1"/>
        <w:ind w:left="648"/>
      </w:pPr>
      <w:bookmarkStart w:id="5" w:name="_Hlk47384112"/>
      <w:r w:rsidRPr="00F22C45">
        <w:t>Formal, direta ou transcrição – é a citação onde se transcreve tudo do autor consultado, palavra por palavra. Se for de até três linhas, usar aspas. Se for de mais que três linhas, utiliza-se uma fonte menor (tamanho 10), com recuo de 4 cm e espaçamento simples, justificado</w:t>
      </w:r>
      <w:bookmarkEnd w:id="5"/>
      <w:r w:rsidRPr="00F22C45">
        <w:t>.</w:t>
      </w:r>
    </w:p>
    <w:p w14:paraId="184EEA3C" w14:textId="77777777" w:rsidR="00F22C45" w:rsidRPr="00F22C45" w:rsidRDefault="00F22C45" w:rsidP="00F22C45">
      <w:pPr>
        <w:pStyle w:val="DBulletlevel1"/>
        <w:ind w:left="648"/>
      </w:pPr>
      <w:bookmarkStart w:id="6" w:name="_Hlk47384142"/>
      <w:r w:rsidRPr="00F22C45">
        <w:lastRenderedPageBreak/>
        <w:t>Indireta ou paráfrase – quando se escreve a ideia do(s) autor(es) consultado(s) com as suas próprias palavras</w:t>
      </w:r>
      <w:bookmarkEnd w:id="6"/>
      <w:r w:rsidRPr="00F22C45">
        <w:t>.</w:t>
      </w:r>
    </w:p>
    <w:p w14:paraId="267CB034" w14:textId="77777777" w:rsidR="00F22C45" w:rsidRPr="00F22C45" w:rsidRDefault="00F22C45" w:rsidP="00F22C45">
      <w:pPr>
        <w:pStyle w:val="DBulletlevel1"/>
        <w:ind w:left="648"/>
      </w:pPr>
      <w:bookmarkStart w:id="7" w:name="_Hlk47384164"/>
      <w:r w:rsidRPr="00F22C45">
        <w:t>Citação de citação – quando os autores não possuem acesso à fonte original. Um determinado autor é mencionado pelo fato de ter sido encontrado numa referência. Utiliza-se a expressão apud para indicar “citado por”.</w:t>
      </w:r>
    </w:p>
    <w:p w14:paraId="3FBD01EE" w14:textId="4F0F86AA" w:rsidR="00AC3F67" w:rsidRPr="00794A0D" w:rsidRDefault="00F22C45" w:rsidP="00F22C45">
      <w:pPr>
        <w:pStyle w:val="DBulletlevel1"/>
        <w:numPr>
          <w:ilvl w:val="0"/>
          <w:numId w:val="0"/>
        </w:numPr>
        <w:ind w:left="288"/>
      </w:pPr>
      <w:bookmarkStart w:id="8" w:name="_Hlk47384189"/>
      <w:bookmarkEnd w:id="7"/>
      <w:r w:rsidRPr="004F1436">
        <w:t>O estilo adotado para a apresentação de referências bibliográfica  é o Vancouver</w:t>
      </w:r>
      <w:r>
        <w:rPr>
          <w:rFonts w:ascii="Times New Roman" w:eastAsia="Times New Roman" w:hAnsi="Times New Roman" w:cs="Times New Roman"/>
          <w:color w:val="111111"/>
        </w:rPr>
        <w:t xml:space="preserve"> </w:t>
      </w:r>
      <w:r w:rsidRPr="004F1436">
        <w:rPr>
          <w:rFonts w:eastAsia="Times New Roman"/>
          <w:color w:val="111111"/>
        </w:rPr>
        <w:t>(</w:t>
      </w:r>
      <w:hyperlink r:id="rId13" w:history="1">
        <w:r w:rsidRPr="004F1436">
          <w:rPr>
            <w:rStyle w:val="Hyperlink"/>
            <w:rFonts w:eastAsia="Times New Roman"/>
          </w:rPr>
          <w:t>http://www.nlm.nih.gov/bsd/uniform_requirements.html</w:t>
        </w:r>
      </w:hyperlink>
      <w:r w:rsidRPr="004F1436">
        <w:rPr>
          <w:rFonts w:eastAsia="Times New Roman"/>
          <w:color w:val="111111"/>
        </w:rPr>
        <w:t xml:space="preserve">). </w:t>
      </w:r>
      <w:bookmarkEnd w:id="4"/>
      <w:r w:rsidRPr="004F1436">
        <w:rPr>
          <w:rFonts w:eastAsia="Times New Roman"/>
          <w:color w:val="111111"/>
        </w:rPr>
        <w:t xml:space="preserve">Vale ressaltar que o estilo Vancouver deve ser aplicado no mesmo idioma </w:t>
      </w:r>
      <w:r>
        <w:rPr>
          <w:rFonts w:eastAsia="Times New Roman"/>
          <w:color w:val="111111"/>
        </w:rPr>
        <w:t xml:space="preserve">que o </w:t>
      </w:r>
      <w:r w:rsidRPr="004F1436">
        <w:rPr>
          <w:rFonts w:eastAsia="Times New Roman"/>
          <w:color w:val="111111"/>
        </w:rPr>
        <w:t>do conteúdo citado na referência em questão. Abreviaturas para revistas são aquelas usadas no MeSH (</w:t>
      </w:r>
      <w:hyperlink r:id="rId14">
        <w:r w:rsidRPr="004F1436">
          <w:rPr>
            <w:rFonts w:eastAsia="Times New Roman"/>
            <w:color w:val="337755"/>
            <w:u w:val="single"/>
          </w:rPr>
          <w:t>http://www.nlm.nih.gov/mesh</w:t>
        </w:r>
      </w:hyperlink>
      <w:r w:rsidRPr="004F1436">
        <w:rPr>
          <w:rFonts w:eastAsia="Times New Roman"/>
          <w:color w:val="111111"/>
        </w:rPr>
        <w:t>), publicadas pela U.S National Library of Medicine.</w:t>
      </w:r>
      <w:bookmarkEnd w:id="8"/>
    </w:p>
    <w:p w14:paraId="075EC86A" w14:textId="77777777" w:rsidR="00AC3F67" w:rsidRPr="008B2570" w:rsidRDefault="00AC3F67" w:rsidP="00302FFC">
      <w:pPr>
        <w:pStyle w:val="ALevelOneHeader"/>
      </w:pPr>
      <w:r w:rsidRPr="008B2570">
        <w:t>Resultados</w:t>
      </w:r>
    </w:p>
    <w:p w14:paraId="5A3B2E8C" w14:textId="77777777" w:rsidR="00AC3F67" w:rsidRPr="008B2570" w:rsidRDefault="00AC3F67" w:rsidP="002107FE">
      <w:pPr>
        <w:pStyle w:val="BLevelTwoHeader"/>
      </w:pPr>
      <w:r w:rsidRPr="008B2570">
        <w:t>Avaliação dos Poster</w:t>
      </w:r>
      <w:r w:rsidR="008B2570" w:rsidRPr="008B2570">
        <w:t>e</w:t>
      </w:r>
      <w:r w:rsidRPr="008B2570">
        <w:t>s</w:t>
      </w:r>
    </w:p>
    <w:p w14:paraId="2B7598DD" w14:textId="575649C4" w:rsidR="00AC3F67" w:rsidRPr="00794A0D" w:rsidRDefault="00AC3F67" w:rsidP="00F22C45">
      <w:pPr>
        <w:pStyle w:val="DBulletlevel1"/>
        <w:numPr>
          <w:ilvl w:val="0"/>
          <w:numId w:val="0"/>
        </w:numPr>
        <w:ind w:left="288"/>
      </w:pPr>
      <w:r w:rsidRPr="00794A0D">
        <w:t xml:space="preserve">Todos as propostas para </w:t>
      </w:r>
      <w:r w:rsidR="002B02F3" w:rsidRPr="00794A0D">
        <w:t>Poster</w:t>
      </w:r>
      <w:r w:rsidRPr="00794A0D">
        <w:t xml:space="preserve"> serão revisados por pelo menos dois </w:t>
      </w:r>
      <w:r w:rsidR="00F04F2C">
        <w:t>revisores</w:t>
      </w:r>
      <w:r w:rsidRPr="00794A0D">
        <w:t>. Para isto serão considerados os seguintes critérios:</w:t>
      </w:r>
    </w:p>
    <w:p w14:paraId="59760E41" w14:textId="77777777" w:rsidR="00AC3F67" w:rsidRPr="00794A0D" w:rsidRDefault="00AC3F67" w:rsidP="00F22C45">
      <w:pPr>
        <w:pStyle w:val="DEnumeratedList"/>
        <w:numPr>
          <w:ilvl w:val="0"/>
          <w:numId w:val="28"/>
        </w:numPr>
      </w:pPr>
      <w:r w:rsidRPr="00794A0D">
        <w:t xml:space="preserve">Importância do tópico para saúde e informática biomédica. </w:t>
      </w:r>
    </w:p>
    <w:p w14:paraId="210DC7C1" w14:textId="77777777" w:rsidR="00ED7E37" w:rsidRPr="00794A0D" w:rsidRDefault="00ED7E37" w:rsidP="00F22C45">
      <w:pPr>
        <w:pStyle w:val="DEnumeratedList"/>
        <w:numPr>
          <w:ilvl w:val="0"/>
          <w:numId w:val="28"/>
        </w:numPr>
      </w:pPr>
      <w:r w:rsidRPr="00794A0D">
        <w:t xml:space="preserve">Impacto científico e/ou prático do tópico </w:t>
      </w:r>
    </w:p>
    <w:p w14:paraId="28B4FF6C" w14:textId="77777777" w:rsidR="00ED7E37" w:rsidRPr="00794A0D" w:rsidRDefault="007146C5" w:rsidP="00F22C45">
      <w:pPr>
        <w:pStyle w:val="DEnumeratedList"/>
        <w:numPr>
          <w:ilvl w:val="0"/>
          <w:numId w:val="28"/>
        </w:numPr>
      </w:pPr>
      <w:r w:rsidRPr="00794A0D">
        <w:t>Quali</w:t>
      </w:r>
      <w:r w:rsidR="00ED7E37" w:rsidRPr="00794A0D">
        <w:t xml:space="preserve">dade científica e/ou conteúdo técnico </w:t>
      </w:r>
    </w:p>
    <w:p w14:paraId="42B79093" w14:textId="77777777" w:rsidR="007146C5" w:rsidRPr="008B2570" w:rsidRDefault="007146C5" w:rsidP="00F22C45">
      <w:pPr>
        <w:pStyle w:val="DEnumeratedList"/>
        <w:numPr>
          <w:ilvl w:val="0"/>
          <w:numId w:val="28"/>
        </w:numPr>
      </w:pPr>
      <w:r w:rsidRPr="008B2570">
        <w:t>Originali</w:t>
      </w:r>
      <w:r w:rsidR="00ED7E37" w:rsidRPr="008B2570">
        <w:t>dade e inovação</w:t>
      </w:r>
    </w:p>
    <w:p w14:paraId="1732360A" w14:textId="77777777" w:rsidR="007146C5" w:rsidRPr="008B2570" w:rsidRDefault="00ED7E37" w:rsidP="00F22C45">
      <w:pPr>
        <w:pStyle w:val="DEnumeratedList"/>
        <w:numPr>
          <w:ilvl w:val="0"/>
          <w:numId w:val="28"/>
        </w:numPr>
      </w:pPr>
      <w:r w:rsidRPr="008B2570">
        <w:t>Cobertura da literatura pertinente</w:t>
      </w:r>
    </w:p>
    <w:p w14:paraId="7C4FE0EA" w14:textId="77777777" w:rsidR="00AC3F67" w:rsidRPr="008B2570" w:rsidRDefault="00AC3F67" w:rsidP="00F22C45">
      <w:pPr>
        <w:pStyle w:val="DEnumeratedList"/>
        <w:numPr>
          <w:ilvl w:val="0"/>
          <w:numId w:val="28"/>
        </w:numPr>
      </w:pPr>
      <w:r w:rsidRPr="008B2570">
        <w:t>Organização e clareza da apresentação</w:t>
      </w:r>
    </w:p>
    <w:p w14:paraId="1F74758F" w14:textId="39CF7FD6" w:rsidR="00ED7E37" w:rsidRDefault="00ED7E37" w:rsidP="00C82D74">
      <w:pPr>
        <w:pStyle w:val="DBodyText"/>
        <w:rPr>
          <w:color w:val="0000FF"/>
          <w:u w:val="single"/>
        </w:rPr>
      </w:pPr>
      <w:r w:rsidRPr="00794A0D">
        <w:t>As propostas de P</w:t>
      </w:r>
      <w:r w:rsidR="00C215AF">
        <w:t>o</w:t>
      </w:r>
      <w:r w:rsidRPr="00794A0D">
        <w:t xml:space="preserve">ster devem ser apresentadas como arquivos de </w:t>
      </w:r>
      <w:r w:rsidR="005C2A91">
        <w:t>PDF</w:t>
      </w:r>
      <w:r w:rsidRPr="00794A0D">
        <w:t xml:space="preserve"> e devem ser enviadas de acordo com as instruções disponíveis no site do evento</w:t>
      </w:r>
      <w:r w:rsidR="00302FFC">
        <w:rPr>
          <w:color w:val="0000FF"/>
          <w:u w:val="single"/>
        </w:rPr>
        <w:t>.</w:t>
      </w:r>
    </w:p>
    <w:p w14:paraId="004DE76C" w14:textId="77777777" w:rsidR="00302FFC" w:rsidRPr="00794A0D" w:rsidRDefault="00302FFC" w:rsidP="00302FFC">
      <w:pPr>
        <w:pStyle w:val="BLevelTwoHeader"/>
      </w:pPr>
      <w:r w:rsidRPr="00794A0D">
        <w:t>Apresentação e publicação</w:t>
      </w:r>
    </w:p>
    <w:p w14:paraId="47B3D042" w14:textId="77777777" w:rsidR="00302FFC" w:rsidRPr="00EF53D7" w:rsidRDefault="00302FFC" w:rsidP="00302FFC">
      <w:pPr>
        <w:pStyle w:val="DBodyText"/>
      </w:pPr>
      <w:r w:rsidRPr="00EF53D7">
        <w:t>O</w:t>
      </w:r>
      <w:r>
        <w:t>s</w:t>
      </w:r>
      <w:r w:rsidRPr="00EF53D7">
        <w:t xml:space="preserve"> </w:t>
      </w:r>
      <w:r>
        <w:t>Poster</w:t>
      </w:r>
      <w:r w:rsidRPr="00EF53D7">
        <w:t xml:space="preserve"> aceitos serão publicados nos Anais do CBIS. Para ter o texto publicado é obrigatório a inscrição de pelo menos um autor no CBIS 2020. </w:t>
      </w:r>
      <w:r w:rsidRPr="00EF53D7">
        <w:rPr>
          <w:b/>
          <w:bCs/>
        </w:rPr>
        <w:t>A inscrição do autor é válida para no máximo 2 trabalhos aceitos em qualquer modalidade</w:t>
      </w:r>
      <w:r w:rsidRPr="00EF53D7">
        <w:t xml:space="preserve">. </w:t>
      </w:r>
    </w:p>
    <w:p w14:paraId="032A37EC" w14:textId="27586FC3" w:rsidR="00302FFC" w:rsidRDefault="00302FFC" w:rsidP="00302FFC">
      <w:pPr>
        <w:pStyle w:val="DBodyText"/>
      </w:pPr>
      <w:r w:rsidRPr="0057207C">
        <w:t>Os Posteres aceitos serão apresentados durante o evento em local e horário a ser divulgado, com a presença do autor</w:t>
      </w:r>
      <w:r>
        <w:t>.</w:t>
      </w:r>
    </w:p>
    <w:p w14:paraId="33926305" w14:textId="77777777" w:rsidR="00302FFC" w:rsidRPr="009949D8" w:rsidRDefault="00302FFC" w:rsidP="00302FFC">
      <w:pPr>
        <w:pStyle w:val="ALevelOneHeader"/>
      </w:pPr>
      <w:r>
        <w:t>Conclusões</w:t>
      </w:r>
    </w:p>
    <w:p w14:paraId="11ED7CA7" w14:textId="77777777" w:rsidR="00302FFC" w:rsidRPr="00841C03" w:rsidRDefault="00302FFC" w:rsidP="00302FFC">
      <w:pPr>
        <w:pStyle w:val="DBodyText"/>
      </w:pPr>
      <w:r w:rsidRPr="00841C03">
        <w:t xml:space="preserve">Escrever um </w:t>
      </w:r>
      <w:r>
        <w:t>texto para um congresso científico</w:t>
      </w:r>
      <w:r w:rsidRPr="00841C03">
        <w:t xml:space="preserve"> não é tarefa simples e exige que o estilo de escrita científica seja obedecido. Recomendamos que se utilizem as ferramentas de revisão e que principalmente depois de escrever, o documento seja lido várias vezes, para assegurar que o artigo esteja completo, objetivo e claro. </w:t>
      </w:r>
    </w:p>
    <w:p w14:paraId="06C44B88" w14:textId="17BA6069" w:rsidR="00302FFC" w:rsidRPr="00794A0D" w:rsidRDefault="00302FFC" w:rsidP="00302FFC">
      <w:pPr>
        <w:pStyle w:val="DBodyText"/>
      </w:pPr>
      <w:r w:rsidRPr="00841C03">
        <w:t xml:space="preserve">É fundamental que a conclusão seja embasada pelos resultados obtidos. Cuide para não estabelecer conclusões que não sejam fundamentadas nos seus dados. Mesmo que os resultados obtidos tenham sido diferentes dos esperados inicialmente, descreva as suas descobertas e as relacione com o objetivo do seu trabalho. Certifique-se de que haja coerência entre o título, os desfechos escolhidos nos objetivos, a conclusão do resumo e a conclusão final do </w:t>
      </w:r>
      <w:r>
        <w:t>texto</w:t>
      </w:r>
      <w:r>
        <w:t>.</w:t>
      </w:r>
    </w:p>
    <w:p w14:paraId="51CEAEDD" w14:textId="77777777" w:rsidR="002B02F3" w:rsidRPr="00794A0D" w:rsidRDefault="002B02F3" w:rsidP="00302FFC">
      <w:pPr>
        <w:pStyle w:val="ALevelOneHeader"/>
      </w:pPr>
      <w:r w:rsidRPr="00794A0D">
        <w:t>Agradecimentos</w:t>
      </w:r>
    </w:p>
    <w:p w14:paraId="7D6E9163" w14:textId="18680138" w:rsidR="00426778" w:rsidRPr="0057207C" w:rsidRDefault="002B02F3" w:rsidP="0096083A">
      <w:pPr>
        <w:pStyle w:val="DBodyText"/>
      </w:pPr>
      <w:r w:rsidRPr="00794A0D">
        <w:t>Lembrar de agradecer os patrocinadores que apoiaram seu trabalho científico, como o CNPq, CAPES, entre outros.</w:t>
      </w:r>
      <w:bookmarkStart w:id="9" w:name="_Hlk47384337"/>
      <w:r w:rsidR="008B05A6" w:rsidRPr="0057207C">
        <w:t xml:space="preserve"> </w:t>
      </w:r>
    </w:p>
    <w:bookmarkEnd w:id="9"/>
    <w:p w14:paraId="15CC777B" w14:textId="77777777" w:rsidR="00392AFA" w:rsidRPr="008B2570" w:rsidRDefault="005C2A91" w:rsidP="002107FE">
      <w:pPr>
        <w:pStyle w:val="ALevelOneHeader"/>
      </w:pPr>
      <w:r>
        <w:t>Referê</w:t>
      </w:r>
      <w:r w:rsidR="0066392F" w:rsidRPr="008B2570">
        <w:t>nc</w:t>
      </w:r>
      <w:r w:rsidR="008B2570">
        <w:t>ias</w:t>
      </w:r>
    </w:p>
    <w:p w14:paraId="60106E8B" w14:textId="77777777" w:rsidR="00392AFA" w:rsidRPr="001F70DE" w:rsidRDefault="00392AFA" w:rsidP="001F70DE">
      <w:pPr>
        <w:pStyle w:val="DBodyText"/>
        <w:numPr>
          <w:ilvl w:val="0"/>
          <w:numId w:val="20"/>
        </w:numPr>
        <w:rPr>
          <w:szCs w:val="20"/>
        </w:rPr>
      </w:pPr>
      <w:r w:rsidRPr="00564FD5">
        <w:rPr>
          <w:szCs w:val="20"/>
          <w:lang w:val="en-US"/>
        </w:rPr>
        <w:t xml:space="preserve">Fetter RB,  Shin Y, Freeman JL, Averill  RF, and Thompson JD.  Casemix definition by diagnosis-related groups. </w:t>
      </w:r>
      <w:r w:rsidRPr="001F70DE">
        <w:rPr>
          <w:szCs w:val="20"/>
        </w:rPr>
        <w:t>Med Care 1980: 18 (2 Suppl): 1-53.</w:t>
      </w:r>
    </w:p>
    <w:p w14:paraId="716DA18F" w14:textId="77777777" w:rsidR="00392AFA" w:rsidRPr="001F70DE" w:rsidRDefault="00392AFA" w:rsidP="001F70DE">
      <w:pPr>
        <w:pStyle w:val="DBodyText"/>
        <w:numPr>
          <w:ilvl w:val="0"/>
          <w:numId w:val="20"/>
        </w:numPr>
        <w:rPr>
          <w:szCs w:val="20"/>
        </w:rPr>
      </w:pPr>
      <w:r w:rsidRPr="00564FD5">
        <w:rPr>
          <w:szCs w:val="20"/>
          <w:lang w:val="en-US"/>
        </w:rPr>
        <w:t xml:space="preserve">Zadeh LA. Is probability theory sufficient for dealing with uncertainty in AI: a negative view. In: Kanal LN and Lemmer  JF, eds. Uncertainty in Artificial Intelligence. </w:t>
      </w:r>
      <w:r w:rsidRPr="001F70DE">
        <w:rPr>
          <w:szCs w:val="20"/>
        </w:rPr>
        <w:t>Amsterdam: Elsevier, 1986; pp. 103-16.</w:t>
      </w:r>
    </w:p>
    <w:p w14:paraId="15DBEDB4" w14:textId="77777777" w:rsidR="00392AFA" w:rsidRPr="001F70DE" w:rsidRDefault="00392AFA" w:rsidP="001F70DE">
      <w:pPr>
        <w:pStyle w:val="DBodyText"/>
        <w:numPr>
          <w:ilvl w:val="0"/>
          <w:numId w:val="20"/>
        </w:numPr>
        <w:rPr>
          <w:szCs w:val="20"/>
        </w:rPr>
      </w:pPr>
      <w:r w:rsidRPr="00564FD5">
        <w:rPr>
          <w:szCs w:val="20"/>
          <w:lang w:val="en-US"/>
        </w:rPr>
        <w:t xml:space="preserve">Weed L. Medical Records, Medical Education and Patient Care. 2nd  ed. </w:t>
      </w:r>
      <w:r w:rsidRPr="001F70DE">
        <w:rPr>
          <w:szCs w:val="20"/>
        </w:rPr>
        <w:t>Cleveland: Case Western Reserve University Press, 1971.</w:t>
      </w:r>
    </w:p>
    <w:p w14:paraId="313AC485" w14:textId="77777777" w:rsidR="00392AFA" w:rsidRPr="00564FD5" w:rsidRDefault="00392AFA" w:rsidP="001F70DE">
      <w:pPr>
        <w:pStyle w:val="DBodyText"/>
        <w:numPr>
          <w:ilvl w:val="0"/>
          <w:numId w:val="20"/>
        </w:numPr>
        <w:rPr>
          <w:szCs w:val="20"/>
          <w:lang w:val="en-US"/>
        </w:rPr>
      </w:pPr>
      <w:r w:rsidRPr="00564FD5">
        <w:rPr>
          <w:szCs w:val="20"/>
          <w:lang w:val="en-US"/>
        </w:rPr>
        <w:t>Strunk W, White EB, and Angell R., Elements of Style. 4th ed. New York: Allyn &amp; Bacon, 1999.</w:t>
      </w:r>
    </w:p>
    <w:p w14:paraId="3691E9A6" w14:textId="77777777" w:rsidR="00392AFA" w:rsidRPr="00564FD5" w:rsidRDefault="00392AFA" w:rsidP="001F70DE">
      <w:pPr>
        <w:pStyle w:val="DBodyText"/>
        <w:numPr>
          <w:ilvl w:val="0"/>
          <w:numId w:val="20"/>
        </w:numPr>
        <w:rPr>
          <w:szCs w:val="20"/>
          <w:lang w:val="en-US"/>
        </w:rPr>
      </w:pPr>
      <w:r w:rsidRPr="00564FD5">
        <w:rPr>
          <w:szCs w:val="20"/>
          <w:lang w:val="en-US"/>
        </w:rPr>
        <w:t>University of Chicago Press Staff. The Chicago Manual of Style. 15th ed. Chicago: University of Chicago Press, 2003.</w:t>
      </w:r>
    </w:p>
    <w:p w14:paraId="16BD5C26" w14:textId="77777777" w:rsidR="002B02F3" w:rsidRPr="00794A0D" w:rsidRDefault="002B02F3" w:rsidP="00927111">
      <w:pPr>
        <w:pStyle w:val="FCorrespondenceheader"/>
        <w:rPr>
          <w:rFonts w:ascii="Times" w:hAnsi="Times" w:cs="Times"/>
        </w:rPr>
      </w:pPr>
      <w:r w:rsidRPr="00794A0D">
        <w:rPr>
          <w:rFonts w:ascii="Times" w:hAnsi="Times" w:cs="Times"/>
        </w:rPr>
        <w:t>Endereço para correspondência</w:t>
      </w:r>
    </w:p>
    <w:p w14:paraId="7984E548" w14:textId="77777777" w:rsidR="002B02F3" w:rsidRPr="00794A0D" w:rsidRDefault="002B02F3" w:rsidP="00927111">
      <w:pPr>
        <w:pStyle w:val="FCorrespondencetext"/>
        <w:rPr>
          <w:rFonts w:ascii="Times" w:hAnsi="Times" w:cs="Times"/>
        </w:rPr>
        <w:sectPr w:rsidR="002B02F3" w:rsidRPr="00794A0D" w:rsidSect="00794A0D">
          <w:type w:val="continuous"/>
          <w:pgSz w:w="11907" w:h="16840" w:code="9"/>
          <w:pgMar w:top="380" w:right="567" w:bottom="567" w:left="567" w:header="497" w:footer="0" w:gutter="0"/>
          <w:cols w:num="2" w:space="567"/>
          <w:noEndnote/>
        </w:sectPr>
      </w:pPr>
      <w:r w:rsidRPr="00794A0D">
        <w:rPr>
          <w:rFonts w:ascii="Times" w:hAnsi="Times" w:cs="Times"/>
        </w:rPr>
        <w:t>Autor correspondente deve informar detalhes para contato.</w:t>
      </w:r>
    </w:p>
    <w:p w14:paraId="7A5D064B" w14:textId="77777777" w:rsidR="00392AFA" w:rsidRDefault="00392AFA" w:rsidP="00927111">
      <w:pPr>
        <w:pStyle w:val="FCorrespondencetext"/>
        <w:rPr>
          <w:rFonts w:ascii="Times" w:hAnsi="Times" w:cs="Times"/>
        </w:rPr>
      </w:pPr>
    </w:p>
    <w:p w14:paraId="5DC77749" w14:textId="77777777" w:rsidR="0057207C" w:rsidRDefault="0057207C" w:rsidP="00927111">
      <w:pPr>
        <w:pStyle w:val="FCorrespondencetext"/>
        <w:rPr>
          <w:rFonts w:ascii="Times" w:hAnsi="Times" w:cs="Times"/>
        </w:rPr>
      </w:pPr>
    </w:p>
    <w:p w14:paraId="48381817" w14:textId="77777777" w:rsidR="0057207C" w:rsidRDefault="0057207C" w:rsidP="00927111">
      <w:pPr>
        <w:pStyle w:val="FCorrespondencetext"/>
        <w:rPr>
          <w:rFonts w:ascii="Times" w:hAnsi="Times" w:cs="Times"/>
        </w:rPr>
      </w:pPr>
    </w:p>
    <w:p w14:paraId="118DD1DD" w14:textId="77777777" w:rsidR="0057207C" w:rsidRPr="00794A0D" w:rsidRDefault="0057207C" w:rsidP="00927111">
      <w:pPr>
        <w:pStyle w:val="FCorrespondencetext"/>
        <w:rPr>
          <w:rFonts w:ascii="Times" w:hAnsi="Times" w:cs="Times"/>
        </w:rPr>
      </w:pPr>
    </w:p>
    <w:sectPr w:rsidR="0057207C" w:rsidRPr="00794A0D" w:rsidSect="00794A0D">
      <w:type w:val="continuous"/>
      <w:pgSz w:w="11907" w:h="16840" w:code="9"/>
      <w:pgMar w:top="1245" w:right="567" w:bottom="562" w:left="567" w:header="497"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7CE1" w14:textId="77777777" w:rsidR="008E0025" w:rsidRDefault="008E0025">
      <w:r>
        <w:separator/>
      </w:r>
    </w:p>
  </w:endnote>
  <w:endnote w:type="continuationSeparator" w:id="0">
    <w:p w14:paraId="30DDD1AE" w14:textId="77777777" w:rsidR="008E0025" w:rsidRDefault="008E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86038" w14:textId="77777777" w:rsidR="008E0025" w:rsidRDefault="008E0025">
      <w:r>
        <w:separator/>
      </w:r>
    </w:p>
  </w:footnote>
  <w:footnote w:type="continuationSeparator" w:id="0">
    <w:p w14:paraId="700ADF8F" w14:textId="77777777" w:rsidR="008E0025" w:rsidRDefault="008E0025">
      <w:r>
        <w:continuationSeparator/>
      </w:r>
    </w:p>
  </w:footnote>
  <w:footnote w:id="1">
    <w:p w14:paraId="7B10A288" w14:textId="77777777" w:rsidR="002B02F3" w:rsidRPr="00794A0D" w:rsidRDefault="002B02F3" w:rsidP="00AC3F67">
      <w:pPr>
        <w:pStyle w:val="Textodenotaderodap"/>
        <w:rPr>
          <w:rFonts w:ascii="Times New Roman" w:hAnsi="Times New Roman" w:cs="Times New Roman"/>
        </w:rPr>
      </w:pPr>
      <w:r w:rsidRPr="0011516B">
        <w:rPr>
          <w:rStyle w:val="Refdenotaderodap"/>
          <w:rFonts w:ascii="Times New Roman" w:hAnsi="Times New Roman"/>
        </w:rPr>
        <w:footnoteRef/>
      </w:r>
      <w:r w:rsidRPr="00794A0D">
        <w:rPr>
          <w:rFonts w:ascii="Times New Roman" w:hAnsi="Times New Roman" w:cs="Times New Roman"/>
        </w:rPr>
        <w:t xml:space="preserve"> Isto é um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BDC6" w14:textId="77777777" w:rsidR="00F2153D" w:rsidRDefault="00F2153D">
    <w:pPr>
      <w:pStyle w:val="Cabealho"/>
    </w:pPr>
  </w:p>
  <w:p w14:paraId="4B653690" w14:textId="77777777" w:rsidR="00794A0D" w:rsidRPr="00794A0D" w:rsidRDefault="00794A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FE9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EF479E2"/>
    <w:lvl w:ilvl="0">
      <w:numFmt w:val="bullet"/>
      <w:pStyle w:val="DBulletlevel2"/>
      <w:lvlText w:val="*"/>
      <w:lvlJc w:val="left"/>
    </w:lvl>
  </w:abstractNum>
  <w:abstractNum w:abstractNumId="12" w15:restartNumberingAfterBreak="0">
    <w:nsid w:val="026F7C4A"/>
    <w:multiLevelType w:val="hybridMultilevel"/>
    <w:tmpl w:val="C9F68B18"/>
    <w:lvl w:ilvl="0" w:tplc="9F12F6F4">
      <w:start w:val="1"/>
      <w:numFmt w:val="bullet"/>
      <w:pStyle w:val="DBulletlevel1"/>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16E34A8C"/>
    <w:multiLevelType w:val="singleLevel"/>
    <w:tmpl w:val="DDD4B79C"/>
    <w:lvl w:ilvl="0">
      <w:start w:val="1"/>
      <w:numFmt w:val="decimal"/>
      <w:pStyle w:val="DEnumeratedList"/>
      <w:lvlText w:val="%1."/>
      <w:lvlJc w:val="left"/>
      <w:pPr>
        <w:ind w:left="576" w:hanging="288"/>
      </w:pPr>
      <w:rPr>
        <w:rFonts w:cs="Times New Roman" w:hint="default"/>
      </w:rPr>
    </w:lvl>
  </w:abstractNum>
  <w:abstractNum w:abstractNumId="14" w15:restartNumberingAfterBreak="0">
    <w:nsid w:val="1E206CA6"/>
    <w:multiLevelType w:val="hybridMultilevel"/>
    <w:tmpl w:val="B5E82DA8"/>
    <w:lvl w:ilvl="0" w:tplc="D860569A">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1696"/>
    <w:multiLevelType w:val="hybridMultilevel"/>
    <w:tmpl w:val="7BC6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7" w15:restartNumberingAfterBreak="0">
    <w:nsid w:val="74320544"/>
    <w:multiLevelType w:val="multilevel"/>
    <w:tmpl w:val="4DA410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050D53"/>
    <w:multiLevelType w:val="hybridMultilevel"/>
    <w:tmpl w:val="1B86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D77E8"/>
    <w:multiLevelType w:val="hybridMultilevel"/>
    <w:tmpl w:val="BFC2F334"/>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num w:numId="1">
    <w:abstractNumId w:val="11"/>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17">
    <w:abstractNumId w:val="12"/>
  </w:num>
  <w:num w:numId="18">
    <w:abstractNumId w:val="15"/>
  </w:num>
  <w:num w:numId="19">
    <w:abstractNumId w:val="13"/>
  </w:num>
  <w:num w:numId="20">
    <w:abstractNumId w:val="14"/>
  </w:num>
  <w:num w:numId="21">
    <w:abstractNumId w:val="18"/>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7"/>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99A"/>
    <w:rsid w:val="00002025"/>
    <w:rsid w:val="0000248C"/>
    <w:rsid w:val="00006685"/>
    <w:rsid w:val="00007064"/>
    <w:rsid w:val="000076DB"/>
    <w:rsid w:val="0002373E"/>
    <w:rsid w:val="000343D6"/>
    <w:rsid w:val="00043F6B"/>
    <w:rsid w:val="00062E6E"/>
    <w:rsid w:val="00074739"/>
    <w:rsid w:val="00081E1D"/>
    <w:rsid w:val="00082D7C"/>
    <w:rsid w:val="00082D82"/>
    <w:rsid w:val="000841F7"/>
    <w:rsid w:val="00093A89"/>
    <w:rsid w:val="000959C0"/>
    <w:rsid w:val="00095A9D"/>
    <w:rsid w:val="000A05A7"/>
    <w:rsid w:val="000A6F73"/>
    <w:rsid w:val="000B0830"/>
    <w:rsid w:val="000B0C92"/>
    <w:rsid w:val="000B18F4"/>
    <w:rsid w:val="000D05C3"/>
    <w:rsid w:val="000D3638"/>
    <w:rsid w:val="000D37C5"/>
    <w:rsid w:val="000D615D"/>
    <w:rsid w:val="000E415A"/>
    <w:rsid w:val="000E5ACB"/>
    <w:rsid w:val="00100E4E"/>
    <w:rsid w:val="001023A3"/>
    <w:rsid w:val="00104050"/>
    <w:rsid w:val="001042E3"/>
    <w:rsid w:val="00114DE3"/>
    <w:rsid w:val="0011516B"/>
    <w:rsid w:val="00123AED"/>
    <w:rsid w:val="0012590C"/>
    <w:rsid w:val="00130A69"/>
    <w:rsid w:val="00130E6B"/>
    <w:rsid w:val="00132E38"/>
    <w:rsid w:val="00135DB2"/>
    <w:rsid w:val="00143368"/>
    <w:rsid w:val="00151BBB"/>
    <w:rsid w:val="001666EB"/>
    <w:rsid w:val="001711E3"/>
    <w:rsid w:val="001720C1"/>
    <w:rsid w:val="001760D1"/>
    <w:rsid w:val="00180115"/>
    <w:rsid w:val="00180628"/>
    <w:rsid w:val="001A4A7F"/>
    <w:rsid w:val="001B75EB"/>
    <w:rsid w:val="001D6314"/>
    <w:rsid w:val="001D7DF6"/>
    <w:rsid w:val="001E2F2B"/>
    <w:rsid w:val="001F2264"/>
    <w:rsid w:val="001F70DE"/>
    <w:rsid w:val="002107FE"/>
    <w:rsid w:val="002174B7"/>
    <w:rsid w:val="002175D8"/>
    <w:rsid w:val="00230DC4"/>
    <w:rsid w:val="0023282B"/>
    <w:rsid w:val="00250FA0"/>
    <w:rsid w:val="002524A1"/>
    <w:rsid w:val="00257BC1"/>
    <w:rsid w:val="00267C7E"/>
    <w:rsid w:val="002727C4"/>
    <w:rsid w:val="00273F8F"/>
    <w:rsid w:val="002757D2"/>
    <w:rsid w:val="002767FB"/>
    <w:rsid w:val="002844F1"/>
    <w:rsid w:val="002879F9"/>
    <w:rsid w:val="00287F23"/>
    <w:rsid w:val="002A1363"/>
    <w:rsid w:val="002A7B57"/>
    <w:rsid w:val="002B02F3"/>
    <w:rsid w:val="002B1B4B"/>
    <w:rsid w:val="002B4420"/>
    <w:rsid w:val="002B49B2"/>
    <w:rsid w:val="002B6CA7"/>
    <w:rsid w:val="002D0830"/>
    <w:rsid w:val="002D38C5"/>
    <w:rsid w:val="002D5ACE"/>
    <w:rsid w:val="002E6CAB"/>
    <w:rsid w:val="002F3715"/>
    <w:rsid w:val="00302FFC"/>
    <w:rsid w:val="0030454C"/>
    <w:rsid w:val="00315FB1"/>
    <w:rsid w:val="00333B18"/>
    <w:rsid w:val="00334F9D"/>
    <w:rsid w:val="0033578A"/>
    <w:rsid w:val="00337439"/>
    <w:rsid w:val="00340F38"/>
    <w:rsid w:val="00347895"/>
    <w:rsid w:val="00365659"/>
    <w:rsid w:val="0038000E"/>
    <w:rsid w:val="00380F47"/>
    <w:rsid w:val="00385AE0"/>
    <w:rsid w:val="003862D3"/>
    <w:rsid w:val="00386D0B"/>
    <w:rsid w:val="00392AFA"/>
    <w:rsid w:val="003962E4"/>
    <w:rsid w:val="003A1398"/>
    <w:rsid w:val="003A2F2B"/>
    <w:rsid w:val="003B0085"/>
    <w:rsid w:val="003B09C8"/>
    <w:rsid w:val="003B4BDA"/>
    <w:rsid w:val="003B4CE2"/>
    <w:rsid w:val="003B6B17"/>
    <w:rsid w:val="003C2115"/>
    <w:rsid w:val="003C3F12"/>
    <w:rsid w:val="003D0BC1"/>
    <w:rsid w:val="003D356D"/>
    <w:rsid w:val="003E3387"/>
    <w:rsid w:val="00411AA5"/>
    <w:rsid w:val="00422A5E"/>
    <w:rsid w:val="00425CA6"/>
    <w:rsid w:val="00426778"/>
    <w:rsid w:val="00432496"/>
    <w:rsid w:val="00432915"/>
    <w:rsid w:val="004350CE"/>
    <w:rsid w:val="00455E70"/>
    <w:rsid w:val="004612CE"/>
    <w:rsid w:val="00476F07"/>
    <w:rsid w:val="00480A51"/>
    <w:rsid w:val="00481370"/>
    <w:rsid w:val="00482DD1"/>
    <w:rsid w:val="00485A6E"/>
    <w:rsid w:val="00493D0E"/>
    <w:rsid w:val="004B0F27"/>
    <w:rsid w:val="004B26CD"/>
    <w:rsid w:val="004B58BF"/>
    <w:rsid w:val="004C3D3F"/>
    <w:rsid w:val="004F0535"/>
    <w:rsid w:val="005018E5"/>
    <w:rsid w:val="00517107"/>
    <w:rsid w:val="00533E2E"/>
    <w:rsid w:val="00536E3D"/>
    <w:rsid w:val="00553D9C"/>
    <w:rsid w:val="0056191B"/>
    <w:rsid w:val="00562D10"/>
    <w:rsid w:val="00564FD5"/>
    <w:rsid w:val="005673A6"/>
    <w:rsid w:val="0057207C"/>
    <w:rsid w:val="00575178"/>
    <w:rsid w:val="00581067"/>
    <w:rsid w:val="00586C08"/>
    <w:rsid w:val="00592011"/>
    <w:rsid w:val="0059444E"/>
    <w:rsid w:val="00596604"/>
    <w:rsid w:val="005A0E48"/>
    <w:rsid w:val="005C2A91"/>
    <w:rsid w:val="005C34A3"/>
    <w:rsid w:val="005C744D"/>
    <w:rsid w:val="005D2E7F"/>
    <w:rsid w:val="005E37C0"/>
    <w:rsid w:val="005E6298"/>
    <w:rsid w:val="005E75F6"/>
    <w:rsid w:val="005F16EF"/>
    <w:rsid w:val="005F1C94"/>
    <w:rsid w:val="00607308"/>
    <w:rsid w:val="00622E41"/>
    <w:rsid w:val="00633FEF"/>
    <w:rsid w:val="00636243"/>
    <w:rsid w:val="00636B98"/>
    <w:rsid w:val="0064331E"/>
    <w:rsid w:val="00652A51"/>
    <w:rsid w:val="00662D84"/>
    <w:rsid w:val="0066392F"/>
    <w:rsid w:val="00686074"/>
    <w:rsid w:val="00691E94"/>
    <w:rsid w:val="006920EF"/>
    <w:rsid w:val="00695EEC"/>
    <w:rsid w:val="00697150"/>
    <w:rsid w:val="006B1FA0"/>
    <w:rsid w:val="006B28F7"/>
    <w:rsid w:val="006C3B8B"/>
    <w:rsid w:val="006C5D74"/>
    <w:rsid w:val="006D0F31"/>
    <w:rsid w:val="006D68A0"/>
    <w:rsid w:val="006D6986"/>
    <w:rsid w:val="006E5B51"/>
    <w:rsid w:val="006F20EA"/>
    <w:rsid w:val="00701310"/>
    <w:rsid w:val="00701F69"/>
    <w:rsid w:val="00702621"/>
    <w:rsid w:val="00705FD1"/>
    <w:rsid w:val="007146C5"/>
    <w:rsid w:val="00716E0D"/>
    <w:rsid w:val="00722FF6"/>
    <w:rsid w:val="00726690"/>
    <w:rsid w:val="00731CA5"/>
    <w:rsid w:val="007552F4"/>
    <w:rsid w:val="007613A5"/>
    <w:rsid w:val="00765F87"/>
    <w:rsid w:val="00782561"/>
    <w:rsid w:val="00791441"/>
    <w:rsid w:val="00794A0D"/>
    <w:rsid w:val="00797DAA"/>
    <w:rsid w:val="007A240D"/>
    <w:rsid w:val="007A475E"/>
    <w:rsid w:val="007B569C"/>
    <w:rsid w:val="007C2D43"/>
    <w:rsid w:val="007C3C19"/>
    <w:rsid w:val="007C7FD5"/>
    <w:rsid w:val="007D1DC0"/>
    <w:rsid w:val="007D3B41"/>
    <w:rsid w:val="007D48A2"/>
    <w:rsid w:val="007E40C2"/>
    <w:rsid w:val="007F64F2"/>
    <w:rsid w:val="008034F9"/>
    <w:rsid w:val="00821B97"/>
    <w:rsid w:val="008442D1"/>
    <w:rsid w:val="0085128E"/>
    <w:rsid w:val="008521B7"/>
    <w:rsid w:val="00856341"/>
    <w:rsid w:val="00860D9A"/>
    <w:rsid w:val="008725B2"/>
    <w:rsid w:val="008959C5"/>
    <w:rsid w:val="00897282"/>
    <w:rsid w:val="008A33D0"/>
    <w:rsid w:val="008B05A6"/>
    <w:rsid w:val="008B2570"/>
    <w:rsid w:val="008B6E5A"/>
    <w:rsid w:val="008D283F"/>
    <w:rsid w:val="008E0025"/>
    <w:rsid w:val="008E505D"/>
    <w:rsid w:val="008E6102"/>
    <w:rsid w:val="008E63C8"/>
    <w:rsid w:val="008F1B19"/>
    <w:rsid w:val="008F2D4B"/>
    <w:rsid w:val="008F41DC"/>
    <w:rsid w:val="00903EF3"/>
    <w:rsid w:val="00910857"/>
    <w:rsid w:val="00916125"/>
    <w:rsid w:val="009175E1"/>
    <w:rsid w:val="00920D5F"/>
    <w:rsid w:val="00921C08"/>
    <w:rsid w:val="00922111"/>
    <w:rsid w:val="009222FB"/>
    <w:rsid w:val="009251F0"/>
    <w:rsid w:val="00926B18"/>
    <w:rsid w:val="00927111"/>
    <w:rsid w:val="009376AF"/>
    <w:rsid w:val="00953C38"/>
    <w:rsid w:val="0096083A"/>
    <w:rsid w:val="00962DDA"/>
    <w:rsid w:val="009706C5"/>
    <w:rsid w:val="00970AD7"/>
    <w:rsid w:val="00984693"/>
    <w:rsid w:val="00984FE1"/>
    <w:rsid w:val="00994788"/>
    <w:rsid w:val="009951CB"/>
    <w:rsid w:val="00995E5B"/>
    <w:rsid w:val="00996A3C"/>
    <w:rsid w:val="009A13F3"/>
    <w:rsid w:val="009B34CC"/>
    <w:rsid w:val="009B5DAE"/>
    <w:rsid w:val="009B798D"/>
    <w:rsid w:val="009C06F0"/>
    <w:rsid w:val="009D4A3D"/>
    <w:rsid w:val="009D5B49"/>
    <w:rsid w:val="009E20DB"/>
    <w:rsid w:val="009E39A3"/>
    <w:rsid w:val="009F5EDB"/>
    <w:rsid w:val="00A0128E"/>
    <w:rsid w:val="00A07C4D"/>
    <w:rsid w:val="00A13C6C"/>
    <w:rsid w:val="00A16948"/>
    <w:rsid w:val="00A21BB1"/>
    <w:rsid w:val="00A264DA"/>
    <w:rsid w:val="00A27AFC"/>
    <w:rsid w:val="00A47A1F"/>
    <w:rsid w:val="00A51A1B"/>
    <w:rsid w:val="00A52DDC"/>
    <w:rsid w:val="00A56341"/>
    <w:rsid w:val="00A6045F"/>
    <w:rsid w:val="00A62BFA"/>
    <w:rsid w:val="00A67E5F"/>
    <w:rsid w:val="00A73781"/>
    <w:rsid w:val="00A77B31"/>
    <w:rsid w:val="00A80C19"/>
    <w:rsid w:val="00A90958"/>
    <w:rsid w:val="00A95CDD"/>
    <w:rsid w:val="00A97C6E"/>
    <w:rsid w:val="00AB4A02"/>
    <w:rsid w:val="00AB68A6"/>
    <w:rsid w:val="00AC3F67"/>
    <w:rsid w:val="00AD0E8D"/>
    <w:rsid w:val="00AE41CE"/>
    <w:rsid w:val="00AE4FC6"/>
    <w:rsid w:val="00AE5379"/>
    <w:rsid w:val="00AF0C3A"/>
    <w:rsid w:val="00AF5581"/>
    <w:rsid w:val="00B129B0"/>
    <w:rsid w:val="00B40D1C"/>
    <w:rsid w:val="00B41FAC"/>
    <w:rsid w:val="00B4797F"/>
    <w:rsid w:val="00B47F31"/>
    <w:rsid w:val="00B63F6D"/>
    <w:rsid w:val="00B673D0"/>
    <w:rsid w:val="00B74081"/>
    <w:rsid w:val="00B7778B"/>
    <w:rsid w:val="00B858D5"/>
    <w:rsid w:val="00BA2E57"/>
    <w:rsid w:val="00BB4C23"/>
    <w:rsid w:val="00BB6A3A"/>
    <w:rsid w:val="00BC2728"/>
    <w:rsid w:val="00BC2D13"/>
    <w:rsid w:val="00BD190F"/>
    <w:rsid w:val="00BD69B6"/>
    <w:rsid w:val="00BE078C"/>
    <w:rsid w:val="00BE69D0"/>
    <w:rsid w:val="00BF2837"/>
    <w:rsid w:val="00BF7FF0"/>
    <w:rsid w:val="00C019F5"/>
    <w:rsid w:val="00C07E8D"/>
    <w:rsid w:val="00C12968"/>
    <w:rsid w:val="00C12C9C"/>
    <w:rsid w:val="00C16EE3"/>
    <w:rsid w:val="00C215AF"/>
    <w:rsid w:val="00C51613"/>
    <w:rsid w:val="00C56520"/>
    <w:rsid w:val="00C77275"/>
    <w:rsid w:val="00C82D74"/>
    <w:rsid w:val="00C85AD7"/>
    <w:rsid w:val="00C85EEC"/>
    <w:rsid w:val="00CA4B0B"/>
    <w:rsid w:val="00CB15B2"/>
    <w:rsid w:val="00CB40C8"/>
    <w:rsid w:val="00CB56DC"/>
    <w:rsid w:val="00CC1025"/>
    <w:rsid w:val="00CD2501"/>
    <w:rsid w:val="00CE1FEF"/>
    <w:rsid w:val="00CF6196"/>
    <w:rsid w:val="00D046F6"/>
    <w:rsid w:val="00D0596C"/>
    <w:rsid w:val="00D07B0C"/>
    <w:rsid w:val="00D15D5E"/>
    <w:rsid w:val="00D173E4"/>
    <w:rsid w:val="00D24064"/>
    <w:rsid w:val="00D415AB"/>
    <w:rsid w:val="00D63F5B"/>
    <w:rsid w:val="00D75F58"/>
    <w:rsid w:val="00D946A9"/>
    <w:rsid w:val="00DA6EDA"/>
    <w:rsid w:val="00DA6F7D"/>
    <w:rsid w:val="00DB7388"/>
    <w:rsid w:val="00DC52AF"/>
    <w:rsid w:val="00DC6A0E"/>
    <w:rsid w:val="00DD5E65"/>
    <w:rsid w:val="00DE1448"/>
    <w:rsid w:val="00DE4AF8"/>
    <w:rsid w:val="00DF2EFF"/>
    <w:rsid w:val="00E21D54"/>
    <w:rsid w:val="00E22BBA"/>
    <w:rsid w:val="00E23CBD"/>
    <w:rsid w:val="00E36A36"/>
    <w:rsid w:val="00E37F9C"/>
    <w:rsid w:val="00E53CCE"/>
    <w:rsid w:val="00E726E9"/>
    <w:rsid w:val="00E72D2C"/>
    <w:rsid w:val="00E73886"/>
    <w:rsid w:val="00E805FE"/>
    <w:rsid w:val="00E80897"/>
    <w:rsid w:val="00E81626"/>
    <w:rsid w:val="00E86418"/>
    <w:rsid w:val="00E870CC"/>
    <w:rsid w:val="00E94096"/>
    <w:rsid w:val="00EA0190"/>
    <w:rsid w:val="00EA249D"/>
    <w:rsid w:val="00EB4350"/>
    <w:rsid w:val="00EB6CE9"/>
    <w:rsid w:val="00ED2D07"/>
    <w:rsid w:val="00ED4D87"/>
    <w:rsid w:val="00ED7E37"/>
    <w:rsid w:val="00EE24D0"/>
    <w:rsid w:val="00EE5914"/>
    <w:rsid w:val="00EF53D7"/>
    <w:rsid w:val="00F04F2C"/>
    <w:rsid w:val="00F1041E"/>
    <w:rsid w:val="00F135CC"/>
    <w:rsid w:val="00F15811"/>
    <w:rsid w:val="00F2153D"/>
    <w:rsid w:val="00F2287F"/>
    <w:rsid w:val="00F22C45"/>
    <w:rsid w:val="00F33110"/>
    <w:rsid w:val="00F33461"/>
    <w:rsid w:val="00F34B18"/>
    <w:rsid w:val="00F42F27"/>
    <w:rsid w:val="00F55E6E"/>
    <w:rsid w:val="00F70441"/>
    <w:rsid w:val="00F7330C"/>
    <w:rsid w:val="00F8599A"/>
    <w:rsid w:val="00F86A18"/>
    <w:rsid w:val="00F900CF"/>
    <w:rsid w:val="00F91392"/>
    <w:rsid w:val="00FB3A2C"/>
    <w:rsid w:val="00FB7BFD"/>
    <w:rsid w:val="00FC64B7"/>
    <w:rsid w:val="00FD1CC1"/>
    <w:rsid w:val="00FD33C9"/>
    <w:rsid w:val="00FD50E9"/>
    <w:rsid w:val="00FE34C2"/>
    <w:rsid w:val="00FF4F08"/>
    <w:rsid w:val="00FF7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E996C"/>
  <w15:docId w15:val="{59E53B05-2EE7-6045-9A96-C0829C8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F2C"/>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rsid w:val="00BD69B6"/>
    <w:pPr>
      <w:spacing w:before="48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BD69B6"/>
    <w:pPr>
      <w:spacing w:before="200" w:line="271" w:lineRule="auto"/>
      <w:outlineLvl w:val="1"/>
    </w:pPr>
    <w:rPr>
      <w:smallCaps/>
      <w:sz w:val="28"/>
      <w:szCs w:val="28"/>
    </w:rPr>
  </w:style>
  <w:style w:type="paragraph" w:styleId="Ttulo3">
    <w:name w:val="heading 3"/>
    <w:basedOn w:val="Normal"/>
    <w:next w:val="Normal"/>
    <w:link w:val="Ttulo3Char"/>
    <w:uiPriority w:val="9"/>
    <w:unhideWhenUsed/>
    <w:qFormat/>
    <w:rsid w:val="00BD69B6"/>
    <w:pPr>
      <w:spacing w:before="20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BD69B6"/>
    <w:pPr>
      <w:spacing w:line="271" w:lineRule="auto"/>
      <w:outlineLvl w:val="3"/>
    </w:pPr>
    <w:rPr>
      <w:b/>
      <w:bCs/>
      <w:spacing w:val="5"/>
    </w:rPr>
  </w:style>
  <w:style w:type="paragraph" w:styleId="Ttulo5">
    <w:name w:val="heading 5"/>
    <w:basedOn w:val="Normal"/>
    <w:next w:val="Normal"/>
    <w:link w:val="Ttulo5Char"/>
    <w:uiPriority w:val="9"/>
    <w:semiHidden/>
    <w:unhideWhenUsed/>
    <w:qFormat/>
    <w:rsid w:val="00BD69B6"/>
    <w:pPr>
      <w:spacing w:line="271" w:lineRule="auto"/>
      <w:outlineLvl w:val="4"/>
    </w:pPr>
    <w:rPr>
      <w:i/>
      <w:iCs/>
    </w:rPr>
  </w:style>
  <w:style w:type="paragraph" w:styleId="Ttulo6">
    <w:name w:val="heading 6"/>
    <w:basedOn w:val="Normal"/>
    <w:next w:val="Normal"/>
    <w:link w:val="Ttulo6Char"/>
    <w:uiPriority w:val="9"/>
    <w:semiHidden/>
    <w:unhideWhenUsed/>
    <w:qFormat/>
    <w:rsid w:val="00BD69B6"/>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BD69B6"/>
    <w:pPr>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BD69B6"/>
    <w:pPr>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BD69B6"/>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rsid w:val="00F04F2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F04F2C"/>
  </w:style>
  <w:style w:type="paragraph" w:customStyle="1" w:styleId="Body">
    <w:name w:val="Body"/>
    <w:basedOn w:val="Normal"/>
    <w:rsid w:val="006C3B8B"/>
    <w:pPr>
      <w:spacing w:before="60" w:after="60"/>
      <w:jc w:val="both"/>
    </w:pPr>
  </w:style>
  <w:style w:type="paragraph" w:customStyle="1" w:styleId="Bullet">
    <w:name w:val="Bullet"/>
    <w:basedOn w:val="Body"/>
    <w:rsid w:val="006C3B8B"/>
    <w:pPr>
      <w:ind w:left="576" w:hanging="288"/>
    </w:pPr>
  </w:style>
  <w:style w:type="paragraph" w:styleId="Ttulo">
    <w:name w:val="Title"/>
    <w:basedOn w:val="Normal"/>
    <w:next w:val="Normal"/>
    <w:link w:val="TtuloChar"/>
    <w:uiPriority w:val="10"/>
    <w:qFormat/>
    <w:rsid w:val="00BD69B6"/>
    <w:pPr>
      <w:spacing w:after="300"/>
      <w:contextualSpacing/>
    </w:pPr>
    <w:rPr>
      <w:smallCaps/>
      <w:sz w:val="52"/>
      <w:szCs w:val="52"/>
    </w:rPr>
  </w:style>
  <w:style w:type="paragraph" w:customStyle="1" w:styleId="Authors">
    <w:name w:val="Authors"/>
    <w:basedOn w:val="Normal"/>
    <w:rsid w:val="006C3B8B"/>
    <w:pPr>
      <w:spacing w:before="240" w:after="240"/>
      <w:jc w:val="center"/>
    </w:pPr>
    <w:rPr>
      <w:b/>
    </w:rPr>
  </w:style>
  <w:style w:type="paragraph" w:customStyle="1" w:styleId="Addresses">
    <w:name w:val="Addresses"/>
    <w:basedOn w:val="Normal"/>
    <w:rsid w:val="006C3B8B"/>
    <w:pPr>
      <w:jc w:val="center"/>
    </w:pPr>
    <w:rPr>
      <w:i/>
    </w:rPr>
  </w:style>
  <w:style w:type="paragraph" w:customStyle="1" w:styleId="Tabletitle">
    <w:name w:val="Tabletitle"/>
    <w:basedOn w:val="Body"/>
    <w:rsid w:val="0096083A"/>
    <w:pPr>
      <w:spacing w:before="240" w:after="120"/>
      <w:jc w:val="center"/>
    </w:pPr>
    <w:rPr>
      <w:rFonts w:ascii="Times" w:hAnsi="Times" w:cs="Times"/>
      <w:i/>
      <w:sz w:val="20"/>
    </w:rPr>
  </w:style>
  <w:style w:type="paragraph" w:customStyle="1" w:styleId="FigureTitle">
    <w:name w:val="FigureTitle"/>
    <w:basedOn w:val="Body"/>
    <w:rsid w:val="006C3B8B"/>
    <w:pPr>
      <w:spacing w:after="120"/>
      <w:jc w:val="center"/>
    </w:pPr>
    <w:rPr>
      <w:i/>
    </w:rPr>
  </w:style>
  <w:style w:type="paragraph" w:customStyle="1" w:styleId="TableHeading">
    <w:name w:val="TableHeading"/>
    <w:rsid w:val="006C3B8B"/>
    <w:pPr>
      <w:overflowPunct w:val="0"/>
      <w:autoSpaceDE w:val="0"/>
      <w:autoSpaceDN w:val="0"/>
      <w:adjustRightInd w:val="0"/>
      <w:jc w:val="center"/>
      <w:textAlignment w:val="baseline"/>
    </w:pPr>
    <w:rPr>
      <w:rFonts w:ascii="Times New Roman" w:hAnsi="Times New Roman"/>
      <w:b/>
      <w:noProof/>
      <w:lang w:val="fr-FR" w:eastAsia="fr-FR"/>
    </w:rPr>
  </w:style>
  <w:style w:type="paragraph" w:customStyle="1" w:styleId="TableCell">
    <w:name w:val="TableCell"/>
    <w:basedOn w:val="Body"/>
    <w:rsid w:val="006C3B8B"/>
    <w:pPr>
      <w:jc w:val="left"/>
    </w:pPr>
  </w:style>
  <w:style w:type="paragraph" w:customStyle="1" w:styleId="Equation">
    <w:name w:val="Equation"/>
    <w:basedOn w:val="Normal"/>
    <w:rsid w:val="006C3B8B"/>
    <w:pPr>
      <w:spacing w:before="120" w:after="120"/>
      <w:jc w:val="right"/>
    </w:pPr>
  </w:style>
  <w:style w:type="paragraph" w:customStyle="1" w:styleId="SubBullet">
    <w:name w:val="SubBullet"/>
    <w:basedOn w:val="Body"/>
    <w:rsid w:val="006C3B8B"/>
    <w:pPr>
      <w:ind w:left="1145" w:hanging="283"/>
    </w:pPr>
  </w:style>
  <w:style w:type="paragraph" w:customStyle="1" w:styleId="Reference">
    <w:name w:val="Reference"/>
    <w:basedOn w:val="Normal"/>
    <w:rsid w:val="006C3B8B"/>
    <w:pPr>
      <w:spacing w:before="60" w:after="60"/>
      <w:ind w:left="288" w:hanging="288"/>
      <w:jc w:val="both"/>
    </w:pPr>
  </w:style>
  <w:style w:type="paragraph" w:styleId="Textodenotaderodap">
    <w:name w:val="footnote text"/>
    <w:basedOn w:val="Normal"/>
    <w:link w:val="TextodenotaderodapChar"/>
    <w:semiHidden/>
    <w:rsid w:val="006C3B8B"/>
    <w:rPr>
      <w:sz w:val="18"/>
    </w:rPr>
  </w:style>
  <w:style w:type="character" w:styleId="Refdenotaderodap">
    <w:name w:val="footnote reference"/>
    <w:semiHidden/>
    <w:rsid w:val="006C3B8B"/>
    <w:rPr>
      <w:rFonts w:cs="Times New Roman"/>
      <w:vertAlign w:val="superscript"/>
    </w:rPr>
  </w:style>
  <w:style w:type="paragraph" w:customStyle="1" w:styleId="Enumerated">
    <w:name w:val="Enumerated"/>
    <w:basedOn w:val="Bullet"/>
    <w:rsid w:val="006C3B8B"/>
  </w:style>
  <w:style w:type="paragraph" w:customStyle="1" w:styleId="GradeColorida-nfase11">
    <w:name w:val="Grade Colorida - Ênfase 11"/>
    <w:basedOn w:val="Body"/>
    <w:qFormat/>
    <w:rsid w:val="006C3B8B"/>
    <w:pPr>
      <w:spacing w:before="0" w:after="0"/>
      <w:ind w:left="446" w:firstLine="144"/>
    </w:pPr>
  </w:style>
  <w:style w:type="paragraph" w:customStyle="1" w:styleId="Correspondence">
    <w:name w:val="Correspondence"/>
    <w:basedOn w:val="Body"/>
    <w:rsid w:val="006C3B8B"/>
    <w:pPr>
      <w:ind w:left="180" w:firstLine="90"/>
    </w:pPr>
    <w:rPr>
      <w:sz w:val="18"/>
    </w:rPr>
  </w:style>
  <w:style w:type="paragraph" w:customStyle="1" w:styleId="BulletText">
    <w:name w:val="BulletText"/>
    <w:basedOn w:val="Bullet"/>
    <w:rsid w:val="006C3B8B"/>
  </w:style>
  <w:style w:type="character" w:styleId="nfase">
    <w:name w:val="Emphasis"/>
    <w:uiPriority w:val="20"/>
    <w:qFormat/>
    <w:rsid w:val="00BD69B6"/>
    <w:rPr>
      <w:b/>
      <w:bCs/>
      <w:i/>
      <w:iCs/>
      <w:spacing w:val="10"/>
    </w:rPr>
  </w:style>
  <w:style w:type="character" w:styleId="Hyperlink">
    <w:name w:val="Hyperlink"/>
    <w:rsid w:val="006C3B8B"/>
    <w:rPr>
      <w:rFonts w:cs="Times New Roman"/>
      <w:color w:val="0000FF"/>
      <w:u w:val="single"/>
    </w:rPr>
  </w:style>
  <w:style w:type="paragraph" w:customStyle="1" w:styleId="Textedebulles">
    <w:name w:val="Texte de bulles"/>
    <w:basedOn w:val="Normal"/>
    <w:semiHidden/>
    <w:rsid w:val="006C3B8B"/>
    <w:rPr>
      <w:rFonts w:ascii="Tahoma" w:hAnsi="Tahoma" w:cs="Tahoma"/>
      <w:sz w:val="16"/>
      <w:szCs w:val="16"/>
    </w:rPr>
  </w:style>
  <w:style w:type="paragraph" w:customStyle="1" w:styleId="StyleFigureTitle">
    <w:name w:val="Style FigureTitle"/>
    <w:basedOn w:val="FigureTitle"/>
    <w:rsid w:val="006C3B8B"/>
    <w:pPr>
      <w:spacing w:before="120" w:after="240"/>
    </w:pPr>
    <w:rPr>
      <w:iCs/>
    </w:rPr>
  </w:style>
  <w:style w:type="paragraph" w:customStyle="1" w:styleId="BalloonText1">
    <w:name w:val="Balloon Text1"/>
    <w:basedOn w:val="Normal"/>
    <w:semiHidden/>
    <w:rsid w:val="006C3B8B"/>
    <w:rPr>
      <w:rFonts w:ascii="Tahoma" w:hAnsi="Tahoma" w:cs="Tahoma"/>
      <w:sz w:val="16"/>
      <w:szCs w:val="16"/>
    </w:rPr>
  </w:style>
  <w:style w:type="character" w:styleId="Refdecomentrio">
    <w:name w:val="annotation reference"/>
    <w:semiHidden/>
    <w:rsid w:val="006C3B8B"/>
    <w:rPr>
      <w:rFonts w:cs="Times New Roman"/>
      <w:sz w:val="16"/>
      <w:szCs w:val="16"/>
    </w:rPr>
  </w:style>
  <w:style w:type="paragraph" w:styleId="Textodecomentrio">
    <w:name w:val="annotation text"/>
    <w:basedOn w:val="Normal"/>
    <w:link w:val="TextodecomentrioChar"/>
    <w:semiHidden/>
    <w:rsid w:val="006C3B8B"/>
  </w:style>
  <w:style w:type="paragraph" w:customStyle="1" w:styleId="CommentSubject1">
    <w:name w:val="Comment Subject1"/>
    <w:basedOn w:val="Textodecomentrio"/>
    <w:next w:val="Textodecomentrio"/>
    <w:semiHidden/>
    <w:rsid w:val="006C3B8B"/>
    <w:rPr>
      <w:b/>
      <w:bCs/>
    </w:rPr>
  </w:style>
  <w:style w:type="paragraph" w:styleId="MapadoDocumento">
    <w:name w:val="Document Map"/>
    <w:basedOn w:val="Normal"/>
    <w:semiHidden/>
    <w:rsid w:val="006C3B8B"/>
    <w:pPr>
      <w:shd w:val="clear" w:color="auto" w:fill="000080"/>
    </w:pPr>
    <w:rPr>
      <w:rFonts w:ascii="Tahoma" w:hAnsi="Tahoma" w:cs="Tahoma"/>
    </w:rPr>
  </w:style>
  <w:style w:type="character" w:customStyle="1" w:styleId="apple-style-span">
    <w:name w:val="apple-style-span"/>
    <w:basedOn w:val="Fontepargpadro"/>
    <w:rsid w:val="008F1B19"/>
  </w:style>
  <w:style w:type="paragraph" w:customStyle="1" w:styleId="2Authors">
    <w:name w:val="2_Authors"/>
    <w:basedOn w:val="Normal"/>
    <w:qFormat/>
    <w:rsid w:val="00927111"/>
    <w:pPr>
      <w:spacing w:before="240" w:after="240"/>
      <w:jc w:val="center"/>
    </w:pPr>
    <w:rPr>
      <w:rFonts w:ascii="Times" w:hAnsi="Times" w:cs="Times"/>
      <w:b/>
    </w:rPr>
  </w:style>
  <w:style w:type="character" w:customStyle="1" w:styleId="TextodecomentrioChar">
    <w:name w:val="Texto de comentário Char"/>
    <w:link w:val="Textodecomentrio"/>
    <w:semiHidden/>
    <w:rsid w:val="003A2F2B"/>
    <w:rPr>
      <w:rFonts w:ascii="Times New Roman" w:hAnsi="Times New Roman"/>
      <w:lang w:eastAsia="fr-FR"/>
    </w:rPr>
  </w:style>
  <w:style w:type="paragraph" w:customStyle="1" w:styleId="3Affiliations">
    <w:name w:val="3_Affiliations"/>
    <w:basedOn w:val="Normal"/>
    <w:qFormat/>
    <w:rsid w:val="00082D7C"/>
    <w:pPr>
      <w:spacing w:after="480"/>
      <w:jc w:val="center"/>
    </w:pPr>
    <w:rPr>
      <w:rFonts w:ascii="Times New Roman" w:hAnsi="Times New Roman"/>
      <w:i/>
      <w:color w:val="000000"/>
      <w:sz w:val="20"/>
    </w:rPr>
  </w:style>
  <w:style w:type="paragraph" w:customStyle="1" w:styleId="1TITLE">
    <w:name w:val="1_TITLE"/>
    <w:basedOn w:val="Normal"/>
    <w:qFormat/>
    <w:rsid w:val="00927111"/>
    <w:pPr>
      <w:spacing w:before="1200" w:after="240"/>
      <w:jc w:val="center"/>
    </w:pPr>
    <w:rPr>
      <w:rFonts w:ascii="Times" w:hAnsi="Times" w:cs="Times"/>
      <w:b/>
      <w:kern w:val="28"/>
      <w:sz w:val="28"/>
    </w:rPr>
  </w:style>
  <w:style w:type="paragraph" w:customStyle="1" w:styleId="4HeaderSpacer">
    <w:name w:val="4_Header_Spacer"/>
    <w:basedOn w:val="Normal"/>
    <w:qFormat/>
    <w:rsid w:val="00D07B0C"/>
    <w:pPr>
      <w:spacing w:before="220"/>
    </w:pPr>
    <w:rPr>
      <w:noProof/>
    </w:rPr>
  </w:style>
  <w:style w:type="paragraph" w:customStyle="1" w:styleId="5AbstractHeader">
    <w:name w:val="5_Abstract_Header"/>
    <w:basedOn w:val="Ttulo2"/>
    <w:qFormat/>
    <w:rsid w:val="00AF5581"/>
    <w:pPr>
      <w:spacing w:before="180"/>
    </w:pPr>
    <w:rPr>
      <w:rFonts w:ascii="Times" w:hAnsi="Times" w:cs="Times"/>
      <w:noProof/>
      <w:sz w:val="20"/>
      <w:szCs w:val="20"/>
    </w:rPr>
  </w:style>
  <w:style w:type="paragraph" w:customStyle="1" w:styleId="6AbstractText">
    <w:name w:val="6_Abstract_Text"/>
    <w:basedOn w:val="Normal"/>
    <w:qFormat/>
    <w:rsid w:val="002107FE"/>
    <w:pPr>
      <w:spacing w:before="60" w:after="60" w:line="200" w:lineRule="exact"/>
      <w:jc w:val="both"/>
    </w:pPr>
    <w:rPr>
      <w:rFonts w:ascii="Times" w:hAnsi="Times" w:cs="Times"/>
      <w:i/>
      <w:noProof/>
      <w:sz w:val="20"/>
    </w:rPr>
  </w:style>
  <w:style w:type="paragraph" w:customStyle="1" w:styleId="7KeywordHeader">
    <w:name w:val="7_Keyword_Header"/>
    <w:basedOn w:val="Ttulo3"/>
    <w:qFormat/>
    <w:rsid w:val="0011516B"/>
    <w:rPr>
      <w:rFonts w:ascii="Times" w:hAnsi="Times" w:cs="Times"/>
      <w:i w:val="0"/>
      <w:noProof/>
      <w:sz w:val="20"/>
    </w:rPr>
  </w:style>
  <w:style w:type="paragraph" w:customStyle="1" w:styleId="8KeywordList">
    <w:name w:val="8_Keyword_List"/>
    <w:qFormat/>
    <w:rsid w:val="0011516B"/>
    <w:rPr>
      <w:rFonts w:ascii="Times" w:hAnsi="Times" w:cs="Times"/>
      <w:noProof/>
      <w:lang w:eastAsia="fr-FR"/>
    </w:rPr>
  </w:style>
  <w:style w:type="paragraph" w:customStyle="1" w:styleId="ALevelOneHeader">
    <w:name w:val="A_Level_One_Header"/>
    <w:basedOn w:val="Ttulo1"/>
    <w:qFormat/>
    <w:rsid w:val="002107FE"/>
    <w:pPr>
      <w:jc w:val="both"/>
    </w:pPr>
    <w:rPr>
      <w:rFonts w:ascii="Times" w:hAnsi="Times" w:cs="Times"/>
      <w:noProof/>
    </w:rPr>
  </w:style>
  <w:style w:type="paragraph" w:customStyle="1" w:styleId="DBodyText">
    <w:name w:val="D_Body_Text"/>
    <w:basedOn w:val="Normal"/>
    <w:qFormat/>
    <w:rsid w:val="0096083A"/>
    <w:pPr>
      <w:spacing w:before="60" w:after="60"/>
      <w:jc w:val="both"/>
    </w:pPr>
    <w:rPr>
      <w:rFonts w:ascii="Times" w:hAnsi="Times" w:cs="Times"/>
      <w:noProof/>
      <w:sz w:val="20"/>
    </w:rPr>
  </w:style>
  <w:style w:type="paragraph" w:customStyle="1" w:styleId="BLevelTwoHeader">
    <w:name w:val="B_Level_Two_Header"/>
    <w:basedOn w:val="Ttulo2"/>
    <w:qFormat/>
    <w:rsid w:val="002107FE"/>
    <w:pPr>
      <w:jc w:val="both"/>
    </w:pPr>
    <w:rPr>
      <w:rFonts w:ascii="Times" w:hAnsi="Times" w:cs="Times"/>
      <w:noProof/>
      <w:sz w:val="20"/>
    </w:rPr>
  </w:style>
  <w:style w:type="paragraph" w:customStyle="1" w:styleId="CLevelThreeHeader">
    <w:name w:val="C_Level_Three_Header"/>
    <w:basedOn w:val="Ttulo3"/>
    <w:qFormat/>
    <w:rsid w:val="002107FE"/>
    <w:pPr>
      <w:jc w:val="both"/>
    </w:pPr>
    <w:rPr>
      <w:rFonts w:ascii="Times" w:hAnsi="Times" w:cs="Times"/>
      <w:i w:val="0"/>
      <w:noProof/>
      <w:sz w:val="20"/>
      <w:szCs w:val="20"/>
    </w:rPr>
  </w:style>
  <w:style w:type="paragraph" w:customStyle="1" w:styleId="DTableTitle">
    <w:name w:val="D_Table_Title"/>
    <w:basedOn w:val="Normal"/>
    <w:qFormat/>
    <w:rsid w:val="0096083A"/>
    <w:pPr>
      <w:spacing w:before="240" w:after="120"/>
      <w:jc w:val="center"/>
    </w:pPr>
    <w:rPr>
      <w:rFonts w:ascii="Times" w:hAnsi="Times" w:cs="Times"/>
      <w:i/>
      <w:noProof/>
      <w:sz w:val="20"/>
    </w:rPr>
  </w:style>
  <w:style w:type="paragraph" w:customStyle="1" w:styleId="DBulletlevel1">
    <w:name w:val="D_Bullet_level_1"/>
    <w:basedOn w:val="Normal"/>
    <w:qFormat/>
    <w:rsid w:val="00EA0190"/>
    <w:pPr>
      <w:numPr>
        <w:numId w:val="17"/>
      </w:numPr>
      <w:spacing w:before="60" w:after="60"/>
    </w:pPr>
    <w:rPr>
      <w:rFonts w:ascii="Times" w:hAnsi="Times" w:cs="Times"/>
      <w:noProof/>
      <w:sz w:val="20"/>
    </w:rPr>
  </w:style>
  <w:style w:type="paragraph" w:customStyle="1" w:styleId="DBulletlevel2">
    <w:name w:val="D_Bullet_level_2"/>
    <w:basedOn w:val="Normal"/>
    <w:qFormat/>
    <w:rsid w:val="00EA0190"/>
    <w:pPr>
      <w:numPr>
        <w:numId w:val="2"/>
      </w:numPr>
      <w:spacing w:before="60" w:after="60"/>
      <w:ind w:left="1146" w:hanging="284"/>
    </w:pPr>
    <w:rPr>
      <w:rFonts w:ascii="Times" w:hAnsi="Times" w:cs="Times"/>
      <w:noProof/>
      <w:sz w:val="20"/>
    </w:rPr>
  </w:style>
  <w:style w:type="paragraph" w:customStyle="1" w:styleId="DEnumeratedList">
    <w:name w:val="D_Enumerated_List"/>
    <w:basedOn w:val="Normal"/>
    <w:qFormat/>
    <w:rsid w:val="00043F6B"/>
    <w:pPr>
      <w:numPr>
        <w:numId w:val="19"/>
      </w:numPr>
      <w:spacing w:before="60" w:after="60"/>
    </w:pPr>
    <w:rPr>
      <w:rFonts w:ascii="Times" w:hAnsi="Times" w:cs="Times"/>
      <w:noProof/>
      <w:sz w:val="20"/>
    </w:rPr>
  </w:style>
  <w:style w:type="paragraph" w:customStyle="1" w:styleId="DTableHeader">
    <w:name w:val="D_Table_Header"/>
    <w:basedOn w:val="Normal"/>
    <w:qFormat/>
    <w:rsid w:val="0096083A"/>
    <w:rPr>
      <w:rFonts w:ascii="Times" w:hAnsi="Times" w:cs="Times"/>
      <w:b/>
      <w:noProof/>
      <w:sz w:val="20"/>
    </w:rPr>
  </w:style>
  <w:style w:type="paragraph" w:customStyle="1" w:styleId="DFigureLegend">
    <w:name w:val="D_Figure_Legend"/>
    <w:basedOn w:val="Normal"/>
    <w:qFormat/>
    <w:rsid w:val="00EA0190"/>
    <w:pPr>
      <w:spacing w:before="120" w:after="240"/>
      <w:jc w:val="center"/>
    </w:pPr>
    <w:rPr>
      <w:rFonts w:ascii="Times" w:hAnsi="Times" w:cs="Times"/>
      <w:i/>
      <w:noProof/>
      <w:sz w:val="20"/>
    </w:rPr>
  </w:style>
  <w:style w:type="paragraph" w:customStyle="1" w:styleId="EReferenceHeader">
    <w:name w:val="E_Reference_Header"/>
    <w:basedOn w:val="ALevelOneHeader"/>
    <w:qFormat/>
    <w:rsid w:val="00D07B0C"/>
  </w:style>
  <w:style w:type="paragraph" w:customStyle="1" w:styleId="FCorrespondenceheader">
    <w:name w:val="F_Correspondence_header"/>
    <w:basedOn w:val="Ttulo2"/>
    <w:qFormat/>
    <w:rsid w:val="00D07B0C"/>
    <w:rPr>
      <w:noProof/>
    </w:rPr>
  </w:style>
  <w:style w:type="paragraph" w:customStyle="1" w:styleId="FCorrespondencetext">
    <w:name w:val="F_Correspondence_text"/>
    <w:basedOn w:val="Normal"/>
    <w:qFormat/>
    <w:rsid w:val="00D07B0C"/>
    <w:pPr>
      <w:spacing w:before="60"/>
    </w:pPr>
    <w:rPr>
      <w:noProof/>
      <w:sz w:val="18"/>
      <w:szCs w:val="18"/>
    </w:rPr>
  </w:style>
  <w:style w:type="paragraph" w:styleId="Assuntodocomentrio">
    <w:name w:val="annotation subject"/>
    <w:basedOn w:val="Textodecomentrio"/>
    <w:next w:val="Textodecomentrio"/>
    <w:link w:val="AssuntodocomentrioChar"/>
    <w:rsid w:val="00485A6E"/>
    <w:rPr>
      <w:b/>
      <w:bCs/>
    </w:rPr>
  </w:style>
  <w:style w:type="character" w:customStyle="1" w:styleId="AssuntodocomentrioChar">
    <w:name w:val="Assunto do comentário Char"/>
    <w:link w:val="Assuntodocomentrio"/>
    <w:rsid w:val="00485A6E"/>
    <w:rPr>
      <w:rFonts w:ascii="Times New Roman" w:hAnsi="Times New Roman"/>
      <w:b/>
      <w:bCs/>
      <w:lang w:eastAsia="fr-FR"/>
    </w:rPr>
  </w:style>
  <w:style w:type="paragraph" w:styleId="Textodebalo">
    <w:name w:val="Balloon Text"/>
    <w:basedOn w:val="Normal"/>
    <w:link w:val="TextodebaloChar"/>
    <w:rsid w:val="00485A6E"/>
    <w:rPr>
      <w:rFonts w:ascii="Lucida Grande" w:hAnsi="Lucida Grande" w:cs="Lucida Grande"/>
      <w:sz w:val="18"/>
      <w:szCs w:val="18"/>
    </w:rPr>
  </w:style>
  <w:style w:type="character" w:customStyle="1" w:styleId="TextodebaloChar">
    <w:name w:val="Texto de balão Char"/>
    <w:link w:val="Textodebalo"/>
    <w:rsid w:val="00485A6E"/>
    <w:rPr>
      <w:rFonts w:ascii="Lucida Grande" w:hAnsi="Lucida Grande" w:cs="Lucida Grande"/>
      <w:sz w:val="18"/>
      <w:szCs w:val="18"/>
      <w:lang w:eastAsia="fr-FR"/>
    </w:rPr>
  </w:style>
  <w:style w:type="character" w:customStyle="1" w:styleId="TextodenotaderodapChar">
    <w:name w:val="Texto de nota de rodapé Char"/>
    <w:link w:val="Textodenotaderodap"/>
    <w:semiHidden/>
    <w:rsid w:val="00AC3F67"/>
    <w:rPr>
      <w:rFonts w:ascii="Times New Roman" w:hAnsi="Times New Roman"/>
      <w:sz w:val="18"/>
      <w:lang w:val="en-US" w:eastAsia="fr-FR"/>
    </w:rPr>
  </w:style>
  <w:style w:type="character" w:customStyle="1" w:styleId="apple-converted-space">
    <w:name w:val="apple-converted-space"/>
    <w:rsid w:val="00432915"/>
  </w:style>
  <w:style w:type="paragraph" w:styleId="Cabealho">
    <w:name w:val="header"/>
    <w:basedOn w:val="Normal"/>
    <w:link w:val="CabealhoChar"/>
    <w:uiPriority w:val="99"/>
    <w:unhideWhenUsed/>
    <w:rsid w:val="00797DAA"/>
    <w:pPr>
      <w:tabs>
        <w:tab w:val="center" w:pos="4252"/>
        <w:tab w:val="right" w:pos="8504"/>
      </w:tabs>
    </w:pPr>
  </w:style>
  <w:style w:type="character" w:customStyle="1" w:styleId="CabealhoChar">
    <w:name w:val="Cabeçalho Char"/>
    <w:basedOn w:val="Fontepargpadro"/>
    <w:link w:val="Cabealho"/>
    <w:uiPriority w:val="99"/>
    <w:rsid w:val="00797DAA"/>
    <w:rPr>
      <w:rFonts w:asciiTheme="minorHAnsi" w:eastAsiaTheme="minorHAnsi" w:hAnsiTheme="minorHAnsi" w:cstheme="minorBidi"/>
      <w:sz w:val="24"/>
      <w:szCs w:val="22"/>
      <w:lang w:eastAsia="en-US"/>
    </w:rPr>
  </w:style>
  <w:style w:type="paragraph" w:styleId="Rodap">
    <w:name w:val="footer"/>
    <w:basedOn w:val="Normal"/>
    <w:link w:val="RodapChar"/>
    <w:unhideWhenUsed/>
    <w:rsid w:val="00797DAA"/>
    <w:pPr>
      <w:tabs>
        <w:tab w:val="center" w:pos="4252"/>
        <w:tab w:val="right" w:pos="8504"/>
      </w:tabs>
    </w:pPr>
  </w:style>
  <w:style w:type="character" w:customStyle="1" w:styleId="RodapChar">
    <w:name w:val="Rodapé Char"/>
    <w:basedOn w:val="Fontepargpadro"/>
    <w:link w:val="Rodap"/>
    <w:rsid w:val="00797DAA"/>
    <w:rPr>
      <w:rFonts w:asciiTheme="minorHAnsi" w:eastAsiaTheme="minorHAnsi" w:hAnsiTheme="minorHAnsi" w:cstheme="minorBidi"/>
      <w:sz w:val="24"/>
      <w:szCs w:val="22"/>
      <w:lang w:eastAsia="en-US"/>
    </w:rPr>
  </w:style>
  <w:style w:type="character" w:customStyle="1" w:styleId="Ttulo4Char">
    <w:name w:val="Título 4 Char"/>
    <w:basedOn w:val="Fontepargpadro"/>
    <w:link w:val="Ttulo4"/>
    <w:uiPriority w:val="9"/>
    <w:semiHidden/>
    <w:rsid w:val="00BD69B6"/>
    <w:rPr>
      <w:rFonts w:ascii="Calibri" w:eastAsiaTheme="minorHAnsi" w:hAnsi="Calibri" w:cstheme="majorBidi"/>
      <w:b/>
      <w:bCs/>
      <w:spacing w:val="5"/>
      <w:sz w:val="24"/>
      <w:szCs w:val="24"/>
      <w:lang w:eastAsia="en-US" w:bidi="en-US"/>
    </w:rPr>
  </w:style>
  <w:style w:type="character" w:customStyle="1" w:styleId="Ttulo5Char">
    <w:name w:val="Título 5 Char"/>
    <w:basedOn w:val="Fontepargpadro"/>
    <w:link w:val="Ttulo5"/>
    <w:uiPriority w:val="9"/>
    <w:semiHidden/>
    <w:rsid w:val="00BD69B6"/>
    <w:rPr>
      <w:rFonts w:ascii="Calibri" w:eastAsiaTheme="minorHAnsi" w:hAnsi="Calibri" w:cstheme="majorBidi"/>
      <w:i/>
      <w:iCs/>
      <w:sz w:val="24"/>
      <w:szCs w:val="24"/>
      <w:lang w:eastAsia="en-US" w:bidi="en-US"/>
    </w:rPr>
  </w:style>
  <w:style w:type="character" w:customStyle="1" w:styleId="Ttulo6Char">
    <w:name w:val="Título 6 Char"/>
    <w:basedOn w:val="Fontepargpadro"/>
    <w:link w:val="Ttulo6"/>
    <w:uiPriority w:val="9"/>
    <w:semiHidden/>
    <w:rsid w:val="00BD69B6"/>
    <w:rPr>
      <w:rFonts w:ascii="Calibri" w:eastAsiaTheme="minorHAnsi" w:hAnsi="Calibri" w:cstheme="majorBidi"/>
      <w:b/>
      <w:bCs/>
      <w:color w:val="595959" w:themeColor="text1" w:themeTint="A6"/>
      <w:spacing w:val="5"/>
      <w:sz w:val="24"/>
      <w:szCs w:val="22"/>
      <w:shd w:val="clear" w:color="auto" w:fill="FFFFFF" w:themeFill="background1"/>
      <w:lang w:eastAsia="en-US" w:bidi="en-US"/>
    </w:rPr>
  </w:style>
  <w:style w:type="character" w:customStyle="1" w:styleId="Ttulo7Char">
    <w:name w:val="Título 7 Char"/>
    <w:basedOn w:val="Fontepargpadro"/>
    <w:link w:val="Ttulo7"/>
    <w:uiPriority w:val="9"/>
    <w:semiHidden/>
    <w:rsid w:val="00BD69B6"/>
    <w:rPr>
      <w:rFonts w:ascii="Calibri" w:eastAsiaTheme="minorHAnsi" w:hAnsi="Calibri" w:cstheme="majorBidi"/>
      <w:b/>
      <w:bCs/>
      <w:i/>
      <w:iCs/>
      <w:color w:val="5A5A5A" w:themeColor="text1" w:themeTint="A5"/>
      <w:lang w:eastAsia="en-US" w:bidi="en-US"/>
    </w:rPr>
  </w:style>
  <w:style w:type="character" w:customStyle="1" w:styleId="Ttulo8Char">
    <w:name w:val="Título 8 Char"/>
    <w:basedOn w:val="Fontepargpadro"/>
    <w:link w:val="Ttulo8"/>
    <w:uiPriority w:val="9"/>
    <w:semiHidden/>
    <w:rsid w:val="00BD69B6"/>
    <w:rPr>
      <w:rFonts w:ascii="Calibri" w:eastAsiaTheme="minorHAnsi" w:hAnsi="Calibri" w:cstheme="majorBidi"/>
      <w:b/>
      <w:bCs/>
      <w:color w:val="7F7F7F" w:themeColor="text1" w:themeTint="80"/>
      <w:lang w:eastAsia="en-US" w:bidi="en-US"/>
    </w:rPr>
  </w:style>
  <w:style w:type="character" w:customStyle="1" w:styleId="Ttulo9Char">
    <w:name w:val="Título 9 Char"/>
    <w:basedOn w:val="Fontepargpadro"/>
    <w:link w:val="Ttulo9"/>
    <w:uiPriority w:val="9"/>
    <w:semiHidden/>
    <w:rsid w:val="00BD69B6"/>
    <w:rPr>
      <w:rFonts w:ascii="Calibri" w:eastAsiaTheme="minorHAnsi" w:hAnsi="Calibri" w:cstheme="majorBidi"/>
      <w:b/>
      <w:bCs/>
      <w:i/>
      <w:iCs/>
      <w:color w:val="7F7F7F" w:themeColor="text1" w:themeTint="80"/>
      <w:sz w:val="18"/>
      <w:szCs w:val="18"/>
      <w:lang w:eastAsia="en-US" w:bidi="en-US"/>
    </w:rPr>
  </w:style>
  <w:style w:type="character" w:customStyle="1" w:styleId="Ttulo1Char">
    <w:name w:val="Título 1 Char"/>
    <w:basedOn w:val="Fontepargpadro"/>
    <w:link w:val="Ttulo1"/>
    <w:uiPriority w:val="9"/>
    <w:rsid w:val="00BD69B6"/>
    <w:rPr>
      <w:rFonts w:ascii="Calibri" w:eastAsiaTheme="minorHAnsi" w:hAnsi="Calibri" w:cstheme="majorBidi"/>
      <w:smallCaps/>
      <w:spacing w:val="5"/>
      <w:sz w:val="36"/>
      <w:szCs w:val="36"/>
      <w:lang w:eastAsia="en-US" w:bidi="en-US"/>
    </w:rPr>
  </w:style>
  <w:style w:type="character" w:customStyle="1" w:styleId="Ttulo2Char">
    <w:name w:val="Título 2 Char"/>
    <w:basedOn w:val="Fontepargpadro"/>
    <w:link w:val="Ttulo2"/>
    <w:uiPriority w:val="9"/>
    <w:rsid w:val="00BD69B6"/>
    <w:rPr>
      <w:rFonts w:ascii="Calibri" w:eastAsiaTheme="minorHAnsi" w:hAnsi="Calibri" w:cstheme="majorBidi"/>
      <w:smallCaps/>
      <w:sz w:val="28"/>
      <w:szCs w:val="28"/>
      <w:lang w:eastAsia="en-US" w:bidi="en-US"/>
    </w:rPr>
  </w:style>
  <w:style w:type="character" w:customStyle="1" w:styleId="Ttulo3Char">
    <w:name w:val="Título 3 Char"/>
    <w:basedOn w:val="Fontepargpadro"/>
    <w:link w:val="Ttulo3"/>
    <w:uiPriority w:val="9"/>
    <w:rsid w:val="00BD69B6"/>
    <w:rPr>
      <w:rFonts w:ascii="Calibri" w:eastAsiaTheme="minorHAnsi" w:hAnsi="Calibri" w:cstheme="majorBidi"/>
      <w:i/>
      <w:iCs/>
      <w:smallCaps/>
      <w:spacing w:val="5"/>
      <w:sz w:val="26"/>
      <w:szCs w:val="26"/>
      <w:lang w:eastAsia="en-US" w:bidi="en-US"/>
    </w:rPr>
  </w:style>
  <w:style w:type="character" w:customStyle="1" w:styleId="TtuloChar">
    <w:name w:val="Título Char"/>
    <w:basedOn w:val="Fontepargpadro"/>
    <w:link w:val="Ttulo"/>
    <w:uiPriority w:val="10"/>
    <w:rsid w:val="00BD69B6"/>
    <w:rPr>
      <w:rFonts w:ascii="Calibri" w:eastAsiaTheme="minorHAnsi" w:hAnsi="Calibri" w:cstheme="majorBidi"/>
      <w:smallCaps/>
      <w:sz w:val="52"/>
      <w:szCs w:val="52"/>
      <w:lang w:eastAsia="en-US" w:bidi="en-US"/>
    </w:rPr>
  </w:style>
  <w:style w:type="paragraph" w:styleId="Subttulo">
    <w:name w:val="Subtitle"/>
    <w:basedOn w:val="Normal"/>
    <w:next w:val="Normal"/>
    <w:link w:val="SubttuloChar"/>
    <w:uiPriority w:val="11"/>
    <w:qFormat/>
    <w:rsid w:val="00BD69B6"/>
    <w:rPr>
      <w:i/>
      <w:iCs/>
      <w:smallCaps/>
      <w:spacing w:val="10"/>
      <w:sz w:val="28"/>
      <w:szCs w:val="28"/>
    </w:rPr>
  </w:style>
  <w:style w:type="character" w:customStyle="1" w:styleId="SubttuloChar">
    <w:name w:val="Subtítulo Char"/>
    <w:basedOn w:val="Fontepargpadro"/>
    <w:link w:val="Subttulo"/>
    <w:uiPriority w:val="11"/>
    <w:rsid w:val="00BD69B6"/>
    <w:rPr>
      <w:rFonts w:ascii="Calibri" w:eastAsiaTheme="minorHAnsi" w:hAnsi="Calibri" w:cstheme="majorBidi"/>
      <w:i/>
      <w:iCs/>
      <w:smallCaps/>
      <w:spacing w:val="10"/>
      <w:sz w:val="28"/>
      <w:szCs w:val="28"/>
      <w:lang w:eastAsia="en-US" w:bidi="en-US"/>
    </w:rPr>
  </w:style>
  <w:style w:type="character" w:styleId="Forte">
    <w:name w:val="Strong"/>
    <w:uiPriority w:val="22"/>
    <w:qFormat/>
    <w:rsid w:val="00BD69B6"/>
    <w:rPr>
      <w:b/>
      <w:bCs/>
    </w:rPr>
  </w:style>
  <w:style w:type="paragraph" w:styleId="SemEspaamento">
    <w:name w:val="No Spacing"/>
    <w:basedOn w:val="Normal"/>
    <w:uiPriority w:val="1"/>
    <w:qFormat/>
    <w:rsid w:val="00BD69B6"/>
  </w:style>
  <w:style w:type="paragraph" w:styleId="PargrafodaLista">
    <w:name w:val="List Paragraph"/>
    <w:basedOn w:val="Normal"/>
    <w:uiPriority w:val="34"/>
    <w:qFormat/>
    <w:rsid w:val="00BD69B6"/>
    <w:pPr>
      <w:ind w:left="720"/>
      <w:contextualSpacing/>
    </w:pPr>
  </w:style>
  <w:style w:type="paragraph" w:styleId="Citao">
    <w:name w:val="Quote"/>
    <w:basedOn w:val="Normal"/>
    <w:next w:val="Normal"/>
    <w:link w:val="CitaoChar"/>
    <w:uiPriority w:val="29"/>
    <w:qFormat/>
    <w:rsid w:val="00BD69B6"/>
    <w:rPr>
      <w:i/>
      <w:iCs/>
    </w:rPr>
  </w:style>
  <w:style w:type="character" w:customStyle="1" w:styleId="CitaoChar">
    <w:name w:val="Citação Char"/>
    <w:basedOn w:val="Fontepargpadro"/>
    <w:link w:val="Citao"/>
    <w:uiPriority w:val="29"/>
    <w:rsid w:val="00BD69B6"/>
    <w:rPr>
      <w:rFonts w:ascii="Calibri" w:eastAsiaTheme="minorHAnsi" w:hAnsi="Calibri" w:cstheme="majorBidi"/>
      <w:i/>
      <w:iCs/>
      <w:sz w:val="24"/>
      <w:szCs w:val="22"/>
      <w:lang w:eastAsia="en-US" w:bidi="en-US"/>
    </w:rPr>
  </w:style>
  <w:style w:type="paragraph" w:styleId="CitaoIntensa">
    <w:name w:val="Intense Quote"/>
    <w:basedOn w:val="Normal"/>
    <w:next w:val="Normal"/>
    <w:link w:val="CitaoIntensaChar"/>
    <w:uiPriority w:val="30"/>
    <w:qFormat/>
    <w:rsid w:val="00BD69B6"/>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BD69B6"/>
    <w:rPr>
      <w:rFonts w:ascii="Calibri" w:eastAsiaTheme="minorHAnsi" w:hAnsi="Calibri" w:cstheme="majorBidi"/>
      <w:i/>
      <w:iCs/>
      <w:sz w:val="24"/>
      <w:szCs w:val="22"/>
      <w:lang w:eastAsia="en-US" w:bidi="en-US"/>
    </w:rPr>
  </w:style>
  <w:style w:type="character" w:styleId="nfaseSutil">
    <w:name w:val="Subtle Emphasis"/>
    <w:uiPriority w:val="19"/>
    <w:qFormat/>
    <w:rsid w:val="00BD69B6"/>
    <w:rPr>
      <w:i/>
      <w:iCs/>
    </w:rPr>
  </w:style>
  <w:style w:type="character" w:styleId="nfaseIntensa">
    <w:name w:val="Intense Emphasis"/>
    <w:uiPriority w:val="21"/>
    <w:qFormat/>
    <w:rsid w:val="00BD69B6"/>
    <w:rPr>
      <w:b/>
      <w:bCs/>
      <w:i/>
      <w:iCs/>
    </w:rPr>
  </w:style>
  <w:style w:type="character" w:styleId="RefernciaSutil">
    <w:name w:val="Subtle Reference"/>
    <w:basedOn w:val="Fontepargpadro"/>
    <w:uiPriority w:val="31"/>
    <w:qFormat/>
    <w:rsid w:val="00BD69B6"/>
    <w:rPr>
      <w:smallCaps/>
    </w:rPr>
  </w:style>
  <w:style w:type="character" w:styleId="RefernciaIntensa">
    <w:name w:val="Intense Reference"/>
    <w:uiPriority w:val="32"/>
    <w:qFormat/>
    <w:rsid w:val="00BD69B6"/>
    <w:rPr>
      <w:b/>
      <w:bCs/>
      <w:smallCaps/>
    </w:rPr>
  </w:style>
  <w:style w:type="character" w:styleId="TtulodoLivro">
    <w:name w:val="Book Title"/>
    <w:basedOn w:val="Fontepargpadro"/>
    <w:uiPriority w:val="33"/>
    <w:qFormat/>
    <w:rsid w:val="00BD69B6"/>
    <w:rPr>
      <w:i/>
      <w:iCs/>
      <w:smallCaps/>
      <w:spacing w:val="5"/>
    </w:rPr>
  </w:style>
  <w:style w:type="paragraph" w:styleId="CabealhodoSumrio">
    <w:name w:val="TOC Heading"/>
    <w:basedOn w:val="Ttulo1"/>
    <w:next w:val="Normal"/>
    <w:uiPriority w:val="39"/>
    <w:semiHidden/>
    <w:unhideWhenUsed/>
    <w:qFormat/>
    <w:rsid w:val="00BD69B6"/>
    <w:pPr>
      <w:outlineLvl w:val="9"/>
    </w:pPr>
  </w:style>
  <w:style w:type="paragraph" w:styleId="TextosemFormatao">
    <w:name w:val="Plain Text"/>
    <w:basedOn w:val="Normal"/>
    <w:link w:val="TextosemFormataoChar"/>
    <w:rsid w:val="0057207C"/>
    <w:pPr>
      <w:suppressAutoHyphens/>
      <w:autoSpaceDN w:val="0"/>
      <w:textAlignment w:val="baseline"/>
    </w:pPr>
    <w:rPr>
      <w:rFonts w:ascii="Courier New" w:eastAsia="Times New Roman" w:hAnsi="Courier New" w:cs="Courier New"/>
      <w:kern w:val="3"/>
      <w:sz w:val="20"/>
      <w:lang w:val="hr-HR" w:eastAsia="zh-CN"/>
    </w:rPr>
  </w:style>
  <w:style w:type="character" w:customStyle="1" w:styleId="TextosemFormataoChar">
    <w:name w:val="Texto sem Formatação Char"/>
    <w:basedOn w:val="Fontepargpadro"/>
    <w:link w:val="TextosemFormatao"/>
    <w:rsid w:val="0057207C"/>
    <w:rPr>
      <w:rFonts w:ascii="Courier New" w:hAnsi="Courier New" w:cs="Courier New"/>
      <w:kern w:val="3"/>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lm.nih.gov/bsd/uniform_requir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hyperlink" Target="http://www.nlm.nih.gov/mesh"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74B7-5988-CF41-AE3C-36B9B64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609</Words>
  <Characters>869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nfo 2007 Submission details</vt:lpstr>
      <vt:lpstr>Medinfo 2007 Submission details</vt:lpstr>
    </vt:vector>
  </TitlesOfParts>
  <Manager>HISA Ltd</Manager>
  <Company>Health Informatics Society Australia</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fo 2007 Submission details</dc:title>
  <dc:creator>J Edgecumbe</dc:creator>
  <dc:description>Medinfo submission details 2007</dc:description>
  <cp:lastModifiedBy>MARCIA ITO</cp:lastModifiedBy>
  <cp:revision>16</cp:revision>
  <cp:lastPrinted>2003-07-19T00:59:00Z</cp:lastPrinted>
  <dcterms:created xsi:type="dcterms:W3CDTF">2018-05-02T20:36:00Z</dcterms:created>
  <dcterms:modified xsi:type="dcterms:W3CDTF">2020-08-04T03:32:00Z</dcterms:modified>
</cp:coreProperties>
</file>